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6064"/>
      </w:tblGrid>
      <w:tr w:rsidR="00730AA1" w:rsidRPr="006F6431" w:rsidTr="00730AA1">
        <w:trPr>
          <w:trHeight w:val="2272"/>
        </w:trPr>
        <w:tc>
          <w:tcPr>
            <w:tcW w:w="6064" w:type="dxa"/>
          </w:tcPr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Место проведения</w:t>
            </w:r>
            <w:r w:rsidRPr="004C7A4E">
              <w:rPr>
                <w:rFonts w:ascii="Times New Roman" w:hAnsi="Times New Roman"/>
                <w:color w:val="auto"/>
                <w:sz w:val="28"/>
                <w:szCs w:val="28"/>
              </w:rPr>
              <w:t>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4C7A4E" w:rsidRPr="004C7A4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улица Вавилова, дом 25, строение 1, г. Москва, Российская Федерация, помещение ОАО «ИГиРГИ»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Дата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r w:rsidR="004C7A4E">
              <w:rPr>
                <w:rFonts w:ascii="Times New Roman" w:hAnsi="Times New Roman"/>
                <w:color w:val="auto"/>
                <w:sz w:val="28"/>
                <w:szCs w:val="28"/>
              </w:rPr>
              <w:t>14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  <w:r w:rsidR="004C7A4E">
              <w:rPr>
                <w:rFonts w:ascii="Times New Roman" w:hAnsi="Times New Roman"/>
                <w:color w:val="auto"/>
                <w:sz w:val="28"/>
                <w:szCs w:val="28"/>
              </w:rPr>
              <w:t>декабря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D872E1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снование: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ешение Совета от </w:t>
            </w:r>
            <w:r w:rsidR="00D872E1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4C7A4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4C7A4E"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D872E1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4C7A4E"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2C43A5" w:rsidRPr="002C43A5" w:rsidRDefault="002C43A5" w:rsidP="004C7A4E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(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протокол от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D872E1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4C7A4E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4C7A4E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D872E1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4C7A4E"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№ </w:t>
            </w:r>
            <w:r w:rsidR="004C7A4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6D33D7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060401">
              <w:rPr>
                <w:rFonts w:ascii="Times New Roman" w:hAnsi="Times New Roman"/>
                <w:color w:val="auto"/>
                <w:sz w:val="28"/>
                <w:szCs w:val="28"/>
              </w:rPr>
              <w:t>/2</w:t>
            </w:r>
            <w:r w:rsidR="00D872E1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060401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</w:tr>
    </w:tbl>
    <w:p w:rsidR="006F6431" w:rsidRDefault="00720520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2DBF44" wp14:editId="6D0F9088">
            <wp:simplePos x="0" y="0"/>
            <wp:positionH relativeFrom="column">
              <wp:posOffset>-154380</wp:posOffset>
            </wp:positionH>
            <wp:positionV relativeFrom="paragraph">
              <wp:posOffset>-64679</wp:posOffset>
            </wp:positionV>
            <wp:extent cx="2509974" cy="1294411"/>
            <wp:effectExtent l="0" t="0" r="5080" b="1270"/>
            <wp:wrapNone/>
            <wp:docPr id="2" name="Рисунок 1" descr="C:\Users\рандом\Pictures\Логотип РН-из\11.07.2018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рандом\Pictures\Логотип РН-из\11.07.2018 P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74" cy="129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30AA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C1EF4" w:rsidRDefault="00EC1EF4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B1719" w:rsidRDefault="000B1719" w:rsidP="00424A85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67163">
        <w:rPr>
          <w:rFonts w:ascii="Times New Roman" w:hAnsi="Times New Roman"/>
          <w:b/>
          <w:color w:val="auto"/>
          <w:sz w:val="28"/>
          <w:szCs w:val="28"/>
        </w:rPr>
        <w:t>Протокол</w:t>
      </w:r>
      <w:r w:rsidR="006F6431">
        <w:rPr>
          <w:rFonts w:ascii="Times New Roman" w:hAnsi="Times New Roman"/>
          <w:b/>
          <w:color w:val="auto"/>
          <w:sz w:val="28"/>
          <w:szCs w:val="28"/>
        </w:rPr>
        <w:t xml:space="preserve"> №</w:t>
      </w:r>
      <w:r w:rsidR="001209A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967D67">
        <w:rPr>
          <w:rFonts w:ascii="Times New Roman" w:hAnsi="Times New Roman"/>
          <w:b/>
          <w:color w:val="auto"/>
          <w:sz w:val="28"/>
          <w:szCs w:val="28"/>
        </w:rPr>
        <w:t>12</w:t>
      </w:r>
      <w:bookmarkStart w:id="0" w:name="_GoBack"/>
      <w:bookmarkEnd w:id="0"/>
    </w:p>
    <w:p w:rsidR="00730AA1" w:rsidRPr="006F643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963D1" w:rsidRPr="00867163" w:rsidRDefault="000B1719" w:rsidP="00446852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>оче</w:t>
      </w:r>
      <w:r w:rsidR="003C2E42" w:rsidRPr="00867163">
        <w:rPr>
          <w:rFonts w:ascii="Times New Roman" w:hAnsi="Times New Roman"/>
          <w:color w:val="auto"/>
          <w:sz w:val="28"/>
          <w:szCs w:val="28"/>
        </w:rPr>
        <w:t>редного Общего собрания членов С</w:t>
      </w:r>
      <w:r w:rsidRPr="00867163">
        <w:rPr>
          <w:rFonts w:ascii="Times New Roman" w:hAnsi="Times New Roman"/>
          <w:color w:val="auto"/>
          <w:sz w:val="28"/>
          <w:szCs w:val="28"/>
        </w:rPr>
        <w:t>аморегулир</w:t>
      </w:r>
      <w:r w:rsidR="00D64BE8" w:rsidRPr="00867163">
        <w:rPr>
          <w:rFonts w:ascii="Times New Roman" w:hAnsi="Times New Roman"/>
          <w:color w:val="auto"/>
          <w:sz w:val="28"/>
          <w:szCs w:val="28"/>
        </w:rPr>
        <w:t xml:space="preserve">уемой </w:t>
      </w:r>
    </w:p>
    <w:p w:rsidR="00F963D1" w:rsidRPr="00867163" w:rsidRDefault="00D64BE8" w:rsidP="006F6431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="00B62DE9" w:rsidRPr="00867163">
        <w:rPr>
          <w:rFonts w:ascii="Times New Roman" w:hAnsi="Times New Roman"/>
          <w:color w:val="auto"/>
          <w:sz w:val="28"/>
          <w:szCs w:val="28"/>
        </w:rPr>
        <w:t>Союза</w:t>
      </w:r>
      <w:r w:rsidR="004C60B4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6F6431">
        <w:rPr>
          <w:rFonts w:ascii="Times New Roman" w:hAnsi="Times New Roman"/>
          <w:color w:val="auto"/>
          <w:sz w:val="28"/>
          <w:szCs w:val="28"/>
        </w:rPr>
        <w:t>Роснефть</w:t>
      </w:r>
      <w:r w:rsidR="00374513"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720520">
        <w:rPr>
          <w:rFonts w:ascii="Times New Roman" w:hAnsi="Times New Roman"/>
          <w:color w:val="auto"/>
          <w:sz w:val="28"/>
          <w:szCs w:val="28"/>
        </w:rPr>
        <w:t>Изыскания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:rsidR="000B1719" w:rsidRPr="00867163" w:rsidRDefault="000B1719" w:rsidP="00446852">
      <w:pPr>
        <w:pStyle w:val="ab"/>
        <w:spacing w:before="36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>ПРЕДСЕДАТЕЛЬСТВ</w:t>
      </w:r>
      <w:r w:rsidR="003C2E42" w:rsidRPr="00867163">
        <w:rPr>
          <w:color w:val="auto"/>
          <w:sz w:val="28"/>
          <w:szCs w:val="28"/>
        </w:rPr>
        <w:t>УЮЩИЙ</w:t>
      </w:r>
      <w:r w:rsidRPr="00867163">
        <w:rPr>
          <w:color w:val="auto"/>
          <w:sz w:val="28"/>
          <w:szCs w:val="28"/>
        </w:rPr>
        <w:t>: </w:t>
      </w:r>
      <w:r w:rsidR="00931584">
        <w:rPr>
          <w:b/>
          <w:sz w:val="28"/>
          <w:szCs w:val="28"/>
        </w:rPr>
        <w:t>Бугаев</w:t>
      </w:r>
      <w:r w:rsidR="00543CDA" w:rsidRPr="00FD7A4D">
        <w:rPr>
          <w:b/>
          <w:sz w:val="28"/>
          <w:szCs w:val="28"/>
        </w:rPr>
        <w:t xml:space="preserve"> </w:t>
      </w:r>
      <w:r w:rsidR="00931584">
        <w:rPr>
          <w:sz w:val="28"/>
          <w:szCs w:val="28"/>
        </w:rPr>
        <w:t>Игорь Петрович</w:t>
      </w:r>
      <w:r w:rsidR="00543CDA" w:rsidRPr="00FD7A4D">
        <w:rPr>
          <w:sz w:val="28"/>
          <w:szCs w:val="28"/>
        </w:rPr>
        <w:t>.</w:t>
      </w:r>
    </w:p>
    <w:p w:rsidR="000B1719" w:rsidRPr="00867163" w:rsidRDefault="000B1719" w:rsidP="00446852">
      <w:pPr>
        <w:pStyle w:val="ab"/>
        <w:spacing w:before="12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 xml:space="preserve">СЕКРЕТАРЬ: </w:t>
      </w:r>
      <w:r w:rsidR="00931584">
        <w:rPr>
          <w:b/>
          <w:color w:val="auto"/>
          <w:sz w:val="28"/>
          <w:szCs w:val="28"/>
        </w:rPr>
        <w:t>Хавка</w:t>
      </w:r>
      <w:r w:rsidR="00DE3423" w:rsidRPr="00867163">
        <w:rPr>
          <w:b/>
          <w:color w:val="auto"/>
          <w:sz w:val="28"/>
          <w:szCs w:val="28"/>
        </w:rPr>
        <w:t xml:space="preserve"> </w:t>
      </w:r>
      <w:r w:rsidR="00931584">
        <w:rPr>
          <w:color w:val="auto"/>
          <w:sz w:val="28"/>
          <w:szCs w:val="28"/>
        </w:rPr>
        <w:t>Николай Николаевич</w:t>
      </w:r>
      <w:r w:rsidR="003C4E37" w:rsidRPr="00867163">
        <w:rPr>
          <w:color w:val="auto"/>
          <w:sz w:val="28"/>
          <w:szCs w:val="28"/>
        </w:rPr>
        <w:t xml:space="preserve">           </w:t>
      </w:r>
    </w:p>
    <w:p w:rsidR="00900937" w:rsidRDefault="000B1719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7163">
        <w:rPr>
          <w:sz w:val="28"/>
          <w:szCs w:val="28"/>
        </w:rPr>
        <w:t xml:space="preserve">Форма проведения </w:t>
      </w:r>
      <w:r w:rsidR="004C7A4E">
        <w:rPr>
          <w:sz w:val="28"/>
          <w:szCs w:val="28"/>
        </w:rPr>
        <w:t>вне</w:t>
      </w:r>
      <w:r w:rsidRPr="00867163">
        <w:rPr>
          <w:sz w:val="28"/>
          <w:szCs w:val="28"/>
        </w:rPr>
        <w:t>очередного Общего собрания – совместное очное присутствие представителей организаций - членов С</w:t>
      </w:r>
      <w:r w:rsidR="00AD4C0F">
        <w:rPr>
          <w:sz w:val="28"/>
          <w:szCs w:val="28"/>
        </w:rPr>
        <w:t>аморегулируемой организации</w:t>
      </w:r>
      <w:r w:rsidRPr="00867163">
        <w:rPr>
          <w:sz w:val="28"/>
          <w:szCs w:val="28"/>
        </w:rPr>
        <w:t xml:space="preserve"> </w:t>
      </w:r>
      <w:r w:rsidR="00B62DE9" w:rsidRPr="00867163">
        <w:rPr>
          <w:sz w:val="28"/>
          <w:szCs w:val="28"/>
        </w:rPr>
        <w:t>Союза</w:t>
      </w:r>
      <w:r w:rsidR="004C60B4">
        <w:rPr>
          <w:sz w:val="28"/>
          <w:szCs w:val="28"/>
        </w:rPr>
        <w:t xml:space="preserve"> «Роснефть</w:t>
      </w:r>
      <w:r w:rsidR="00374513">
        <w:rPr>
          <w:sz w:val="28"/>
          <w:szCs w:val="28"/>
        </w:rPr>
        <w:t xml:space="preserve"> - </w:t>
      </w:r>
      <w:r w:rsidR="00720520">
        <w:rPr>
          <w:sz w:val="28"/>
          <w:szCs w:val="28"/>
        </w:rPr>
        <w:t>Искания</w:t>
      </w:r>
      <w:r w:rsidRPr="00867163">
        <w:rPr>
          <w:sz w:val="28"/>
          <w:szCs w:val="28"/>
        </w:rPr>
        <w:t xml:space="preserve">» (далее по тексту - СРО </w:t>
      </w:r>
      <w:r w:rsidR="004C60B4">
        <w:rPr>
          <w:sz w:val="28"/>
          <w:szCs w:val="28"/>
        </w:rPr>
        <w:t>С</w:t>
      </w:r>
      <w:r w:rsidR="00374513">
        <w:rPr>
          <w:sz w:val="28"/>
          <w:szCs w:val="28"/>
        </w:rPr>
        <w:t>оюз</w:t>
      </w:r>
      <w:r w:rsidRPr="00867163">
        <w:rPr>
          <w:sz w:val="28"/>
          <w:szCs w:val="28"/>
        </w:rPr>
        <w:t xml:space="preserve"> «</w:t>
      </w:r>
      <w:r w:rsidR="004C60B4">
        <w:rPr>
          <w:sz w:val="28"/>
          <w:szCs w:val="28"/>
        </w:rPr>
        <w:t>Р</w:t>
      </w:r>
      <w:r w:rsidR="00374513">
        <w:rPr>
          <w:sz w:val="28"/>
          <w:szCs w:val="28"/>
        </w:rPr>
        <w:t>Н-</w:t>
      </w:r>
      <w:r w:rsidR="00720520">
        <w:rPr>
          <w:sz w:val="28"/>
          <w:szCs w:val="28"/>
        </w:rPr>
        <w:t>Изыскания</w:t>
      </w:r>
      <w:r w:rsidRPr="00867163">
        <w:rPr>
          <w:sz w:val="28"/>
          <w:szCs w:val="28"/>
        </w:rPr>
        <w:t xml:space="preserve">» или </w:t>
      </w:r>
      <w:r w:rsidR="00B62DE9" w:rsidRPr="00867163">
        <w:rPr>
          <w:sz w:val="28"/>
          <w:szCs w:val="28"/>
        </w:rPr>
        <w:t>Союз</w:t>
      </w:r>
      <w:r w:rsidRPr="00867163">
        <w:rPr>
          <w:sz w:val="28"/>
          <w:szCs w:val="28"/>
        </w:rPr>
        <w:t>).</w:t>
      </w:r>
    </w:p>
    <w:p w:rsidR="006F6431" w:rsidRDefault="006F6431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CDA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Присутствовали </w:t>
      </w:r>
      <w:r w:rsidR="00995E0C">
        <w:rPr>
          <w:sz w:val="28"/>
          <w:szCs w:val="28"/>
        </w:rPr>
        <w:t xml:space="preserve">на внеочередном Общем собрании (далее ОС) </w:t>
      </w:r>
      <w:r w:rsidRPr="004C19DF">
        <w:rPr>
          <w:sz w:val="28"/>
          <w:szCs w:val="28"/>
        </w:rPr>
        <w:t xml:space="preserve">представители организаций </w:t>
      </w:r>
      <w:r w:rsidR="00374513">
        <w:rPr>
          <w:sz w:val="28"/>
          <w:szCs w:val="28"/>
        </w:rPr>
        <w:t>–</w:t>
      </w:r>
      <w:r w:rsidRPr="004C19DF">
        <w:rPr>
          <w:sz w:val="28"/>
          <w:szCs w:val="28"/>
        </w:rPr>
        <w:t xml:space="preserve"> членов </w:t>
      </w:r>
      <w:r w:rsidR="00870F0F">
        <w:rPr>
          <w:sz w:val="28"/>
          <w:szCs w:val="28"/>
        </w:rPr>
        <w:t>СРО С</w:t>
      </w:r>
      <w:r w:rsidR="00374513">
        <w:rPr>
          <w:sz w:val="28"/>
          <w:szCs w:val="28"/>
        </w:rPr>
        <w:t>оюза</w:t>
      </w:r>
      <w:r w:rsidR="00870F0F">
        <w:rPr>
          <w:sz w:val="28"/>
          <w:szCs w:val="28"/>
        </w:rPr>
        <w:t xml:space="preserve"> «</w:t>
      </w:r>
      <w:r w:rsidR="00374513">
        <w:rPr>
          <w:sz w:val="28"/>
          <w:szCs w:val="28"/>
        </w:rPr>
        <w:t>РН-</w:t>
      </w:r>
      <w:r w:rsidR="00720520">
        <w:rPr>
          <w:sz w:val="28"/>
          <w:szCs w:val="28"/>
        </w:rPr>
        <w:t>Изыскания»</w:t>
      </w:r>
      <w:r w:rsidRPr="004C19DF">
        <w:rPr>
          <w:sz w:val="28"/>
          <w:szCs w:val="28"/>
        </w:rPr>
        <w:t>:</w:t>
      </w:r>
    </w:p>
    <w:tbl>
      <w:tblPr>
        <w:tblStyle w:val="ac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992"/>
        <w:gridCol w:w="1418"/>
        <w:gridCol w:w="1701"/>
        <w:gridCol w:w="2409"/>
      </w:tblGrid>
      <w:tr w:rsidR="004C7A4E" w:rsidRPr="006F194B" w:rsidTr="004C7A4E">
        <w:tc>
          <w:tcPr>
            <w:tcW w:w="568" w:type="dxa"/>
          </w:tcPr>
          <w:p w:rsidR="004C7A4E" w:rsidRPr="006F194B" w:rsidRDefault="004C7A4E" w:rsidP="009F00CF">
            <w:pPr>
              <w:pStyle w:val="af"/>
              <w:ind w:left="456"/>
              <w:rPr>
                <w:rFonts w:ascii="Times New Roman" w:hAnsi="Times New Roman"/>
                <w:b/>
                <w:sz w:val="24"/>
                <w:szCs w:val="24"/>
              </w:rPr>
            </w:pPr>
            <w:r w:rsidRPr="006F19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4C7A4E" w:rsidRPr="006F194B" w:rsidRDefault="004C7A4E" w:rsidP="009F00CF">
            <w:pPr>
              <w:jc w:val="center"/>
              <w:rPr>
                <w:b/>
              </w:rPr>
            </w:pPr>
            <w:r w:rsidRPr="006F194B">
              <w:rPr>
                <w:b/>
              </w:rPr>
              <w:t>Наименование организации</w:t>
            </w:r>
          </w:p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  <w:rPr>
                <w:b/>
              </w:rPr>
            </w:pPr>
            <w:r w:rsidRPr="006F194B">
              <w:rPr>
                <w:b/>
              </w:rPr>
              <w:t>Реестр</w:t>
            </w:r>
          </w:p>
          <w:p w:rsidR="004C7A4E" w:rsidRPr="006F194B" w:rsidRDefault="004C7A4E" w:rsidP="009F00CF">
            <w:pPr>
              <w:jc w:val="center"/>
              <w:rPr>
                <w:b/>
              </w:rPr>
            </w:pPr>
            <w:r w:rsidRPr="006F194B">
              <w:rPr>
                <w:b/>
              </w:rPr>
              <w:t>№</w:t>
            </w:r>
          </w:p>
        </w:tc>
        <w:tc>
          <w:tcPr>
            <w:tcW w:w="1418" w:type="dxa"/>
          </w:tcPr>
          <w:p w:rsidR="004C7A4E" w:rsidRPr="006F194B" w:rsidRDefault="004C7A4E" w:rsidP="009F00CF">
            <w:pPr>
              <w:jc w:val="center"/>
              <w:rPr>
                <w:b/>
              </w:rPr>
            </w:pPr>
            <w:r w:rsidRPr="006F194B">
              <w:rPr>
                <w:b/>
              </w:rPr>
              <w:t>ИНН</w:t>
            </w:r>
          </w:p>
        </w:tc>
        <w:tc>
          <w:tcPr>
            <w:tcW w:w="1701" w:type="dxa"/>
          </w:tcPr>
          <w:p w:rsidR="004C7A4E" w:rsidRPr="004C7A4E" w:rsidRDefault="004C7A4E" w:rsidP="009F00CF">
            <w:pPr>
              <w:jc w:val="center"/>
              <w:rPr>
                <w:b/>
              </w:rPr>
            </w:pPr>
            <w:r w:rsidRPr="004C7A4E">
              <w:rPr>
                <w:b/>
              </w:rPr>
              <w:t>ФИО делегата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  <w:rPr>
                <w:b/>
              </w:rPr>
            </w:pPr>
            <w:r w:rsidRPr="006F194B">
              <w:rPr>
                <w:b/>
              </w:rPr>
              <w:t>Действовал на основании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6F194B">
              <w:t>ООО «РН-Краснодарнефтегаз»</w:t>
            </w:r>
          </w:p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23090952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Кузьменко О.В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rPr>
          <w:trHeight w:val="553"/>
        </w:trPr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6F194B">
              <w:t>ООО «НК«Роснефть»- НТЦ»</w:t>
            </w:r>
          </w:p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23100958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Павлов В.А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A4E" w:rsidRPr="006F194B" w:rsidRDefault="004C7A4E" w:rsidP="009F00CF">
            <w:r w:rsidRPr="006F194B">
              <w:t>ООО «РН-БашНИПИнефть»</w:t>
            </w:r>
          </w:p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02781272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Павлов В.А.</w:t>
            </w:r>
            <w:r w:rsidRPr="004C7A4E">
              <w:br/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6F194B">
              <w:t>ООО «РН-Шельф-Арктика»</w:t>
            </w:r>
          </w:p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7706584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Руданец В.С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6F194B">
              <w:t>АО  «Ангарскнефтехимпроект»</w:t>
            </w:r>
          </w:p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38010004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Бугаев И.П.</w:t>
            </w:r>
            <w:r w:rsidRPr="004C7A4E">
              <w:br/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A4E" w:rsidRPr="006F194B" w:rsidRDefault="004C7A4E" w:rsidP="009F00CF">
            <w:r w:rsidRPr="006F194B">
              <w:t>ООО  «Томскнефть» ВНК»</w:t>
            </w:r>
          </w:p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7022000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Соколов А.Ю.</w:t>
            </w:r>
            <w:r w:rsidRPr="004C7A4E">
              <w:br/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6F194B">
              <w:t>ООО «Уралгеопроект»</w:t>
            </w:r>
          </w:p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45011744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Бугаев И.П.</w:t>
            </w:r>
            <w:r w:rsidRPr="004C7A4E">
              <w:br/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6F194B">
              <w:t>ООО «НПО АрктикПромИзыскания»</w:t>
            </w:r>
          </w:p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72021236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Павлов В.А.</w:t>
            </w:r>
            <w:r w:rsidRPr="004C7A4E">
              <w:br/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6F194B">
              <w:t>АО «ТомскТИСИз»</w:t>
            </w:r>
          </w:p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70200120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rPr>
                <w:color w:val="000000"/>
              </w:rPr>
              <w:t>Павлов В.А.</w:t>
            </w:r>
            <w:r w:rsidRPr="004C7A4E">
              <w:rPr>
                <w:color w:val="000000"/>
              </w:rPr>
              <w:br/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6F194B">
              <w:t>АО «РН-Няганьнефтегаз»</w:t>
            </w:r>
          </w:p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8610010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Бугаев И.П.</w:t>
            </w:r>
            <w:r w:rsidRPr="004C7A4E">
              <w:br/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6F194B">
              <w:t>ООО «РН -СахалинНИПИ нефти и газа»</w:t>
            </w:r>
          </w:p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65011566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Павлов В.А.</w:t>
            </w:r>
            <w:r w:rsidRPr="004C7A4E">
              <w:br/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Default="004C7A4E" w:rsidP="009F00CF">
            <w:r w:rsidRPr="006F194B">
              <w:t>АО «ТомскНИПИнефть»</w:t>
            </w:r>
          </w:p>
          <w:p w:rsidR="004C7A4E" w:rsidRPr="006F194B" w:rsidRDefault="004C7A4E" w:rsidP="009F00CF"/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70210490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Павлов В.А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6F194B">
              <w:t>ООО «Земля и Право»</w:t>
            </w:r>
          </w:p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38110739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Павлов В.А.</w:t>
            </w:r>
            <w:r w:rsidRPr="004C7A4E">
              <w:br/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6F194B">
              <w:t>ЗАО «Ижевский нефтяной научный центр»</w:t>
            </w:r>
          </w:p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18311007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Павлов В.А.</w:t>
            </w:r>
            <w:r w:rsidRPr="004C7A4E">
              <w:br/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Default="004C7A4E" w:rsidP="009F00CF">
            <w:r w:rsidRPr="006F194B">
              <w:t>ООО «УРАЛСТРОЙПРОЕКТ»</w:t>
            </w:r>
          </w:p>
          <w:p w:rsidR="004C7A4E" w:rsidRPr="006F194B" w:rsidRDefault="004C7A4E" w:rsidP="009F00CF"/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5904077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Бугаев И.П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Default="004C7A4E" w:rsidP="009F00CF">
            <w:r w:rsidRPr="006F194B">
              <w:t>ООО «РН-Северная нефть»</w:t>
            </w:r>
          </w:p>
          <w:p w:rsidR="004C7A4E" w:rsidRPr="006F194B" w:rsidRDefault="004C7A4E" w:rsidP="009F00CF"/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11060195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Бугаев И.П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7A4E" w:rsidRDefault="004C7A4E" w:rsidP="009F00CF">
            <w:r w:rsidRPr="006F194B">
              <w:t>АО  «Верхнечонскнефтегаз»</w:t>
            </w:r>
          </w:p>
          <w:p w:rsidR="004C7A4E" w:rsidRPr="006F194B" w:rsidRDefault="004C7A4E" w:rsidP="009F00CF"/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3808079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Павлов В.А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rPr>
          <w:trHeight w:val="467"/>
        </w:trPr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A4E" w:rsidRPr="006F194B" w:rsidRDefault="004C7A4E" w:rsidP="009F00CF">
            <w:r w:rsidRPr="006F194B">
              <w:t>ООО  «РН-Юганскнефтегаз»</w:t>
            </w:r>
          </w:p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8604035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Назаров А.В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rPr>
          <w:trHeight w:val="513"/>
        </w:trPr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6F194B">
              <w:t>АО «Нефтегорский газоперерабатывающий завод»</w:t>
            </w:r>
          </w:p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63770053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Павлов В.А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Default="004C7A4E" w:rsidP="009F00CF">
            <w:r w:rsidRPr="006F194B">
              <w:t>ПАО «Гипротюменнефтегаз»</w:t>
            </w:r>
          </w:p>
          <w:p w:rsidR="004C7A4E" w:rsidRPr="006F194B" w:rsidRDefault="004C7A4E" w:rsidP="009F00CF"/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72020172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Павлов В.А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6F194B">
              <w:t>АО «Отрадненский газоперерабатывающий завод»</w:t>
            </w:r>
          </w:p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6340005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Бугаев И.П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  <w:tcBorders>
              <w:bottom w:val="single" w:sz="4" w:space="0" w:color="auto"/>
            </w:tcBorders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Default="004C7A4E" w:rsidP="009F00CF">
            <w:r w:rsidRPr="006F194B">
              <w:t>ООО «ОйлГазПроект»</w:t>
            </w:r>
          </w:p>
          <w:p w:rsidR="004C7A4E" w:rsidRPr="006F194B" w:rsidRDefault="004C7A4E" w:rsidP="009F00CF"/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61</w:t>
            </w:r>
          </w:p>
        </w:tc>
        <w:tc>
          <w:tcPr>
            <w:tcW w:w="1418" w:type="dxa"/>
          </w:tcPr>
          <w:p w:rsidR="004C7A4E" w:rsidRPr="006F194B" w:rsidRDefault="004C7A4E" w:rsidP="009F00CF">
            <w:pPr>
              <w:jc w:val="center"/>
            </w:pPr>
            <w:r w:rsidRPr="006F194B">
              <w:t>0274149482</w:t>
            </w:r>
          </w:p>
        </w:tc>
        <w:tc>
          <w:tcPr>
            <w:tcW w:w="1701" w:type="dxa"/>
          </w:tcPr>
          <w:p w:rsidR="004C7A4E" w:rsidRPr="004C7A4E" w:rsidRDefault="004C7A4E" w:rsidP="009F00CF">
            <w:pPr>
              <w:jc w:val="center"/>
            </w:pPr>
            <w:r w:rsidRPr="004C7A4E">
              <w:t>Бугаев И.П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6F194B">
              <w:t>ОАО «ВНИПИнефть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C7A4E" w:rsidRPr="006F194B" w:rsidRDefault="004C7A4E" w:rsidP="009F00CF">
            <w:pPr>
              <w:jc w:val="center"/>
            </w:pPr>
            <w:r w:rsidRPr="006F194B"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7701007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Максимова А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Default="004C7A4E" w:rsidP="009F00CF">
            <w:r w:rsidRPr="006F194B">
              <w:t>АО «Самаранефтегаз»</w:t>
            </w:r>
          </w:p>
          <w:p w:rsidR="004C7A4E" w:rsidRPr="006F194B" w:rsidRDefault="004C7A4E" w:rsidP="009F00CF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7A4E" w:rsidRPr="006F194B" w:rsidRDefault="004C7A4E" w:rsidP="009F00CF">
            <w:pPr>
              <w:jc w:val="center"/>
            </w:pPr>
            <w:r w:rsidRPr="006F194B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6315229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Павлов В.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  <w:tcBorders>
              <w:top w:val="single" w:sz="4" w:space="0" w:color="auto"/>
            </w:tcBorders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A4E" w:rsidRDefault="004C7A4E" w:rsidP="009F00CF">
            <w:r w:rsidRPr="006F194B">
              <w:t>АО «Тюменнефтегаз»</w:t>
            </w:r>
          </w:p>
          <w:p w:rsidR="004C7A4E" w:rsidRPr="006F194B" w:rsidRDefault="004C7A4E" w:rsidP="009F00CF"/>
        </w:tc>
        <w:tc>
          <w:tcPr>
            <w:tcW w:w="992" w:type="dxa"/>
            <w:tcBorders>
              <w:top w:val="single" w:sz="4" w:space="0" w:color="auto"/>
            </w:tcBorders>
          </w:tcPr>
          <w:p w:rsidR="004C7A4E" w:rsidRPr="006F194B" w:rsidRDefault="004C7A4E" w:rsidP="009F00CF">
            <w:pPr>
              <w:jc w:val="center"/>
            </w:pPr>
            <w:r w:rsidRPr="006F194B"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7202027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Исмагилов М.Н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Default="004C7A4E" w:rsidP="009F00CF">
            <w:r w:rsidRPr="006F194B">
              <w:t>ООО НИИ «СибНефтеГазПроект»</w:t>
            </w:r>
          </w:p>
          <w:p w:rsidR="004C7A4E" w:rsidRPr="006F194B" w:rsidRDefault="004C7A4E" w:rsidP="009F00CF"/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7722436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  <w:rPr>
                <w:color w:val="000000"/>
              </w:rPr>
            </w:pPr>
            <w:r w:rsidRPr="004C7A4E">
              <w:rPr>
                <w:color w:val="000000"/>
              </w:rPr>
              <w:t>Павлов В.А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Default="004C7A4E" w:rsidP="009F00CF">
            <w:r w:rsidRPr="006F194B">
              <w:t>ООО «РН-УВАТНЕФТЕГАЗ»</w:t>
            </w:r>
          </w:p>
          <w:p w:rsidR="004C7A4E" w:rsidRPr="006F194B" w:rsidRDefault="004C7A4E" w:rsidP="009F00CF"/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72250031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Бугаев И.П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Default="004C7A4E" w:rsidP="009F00CF">
            <w:r w:rsidRPr="006F194B">
              <w:t>ООО «РН-СтройКонтроль»</w:t>
            </w:r>
          </w:p>
          <w:p w:rsidR="004C7A4E" w:rsidRPr="006F194B" w:rsidRDefault="004C7A4E" w:rsidP="009F00CF"/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7706449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Байбара Р.Р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6F194B">
              <w:t>АО «Оренбургнефть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7A4E" w:rsidRPr="006F194B" w:rsidRDefault="004C7A4E" w:rsidP="009F00CF">
            <w:pPr>
              <w:jc w:val="center"/>
            </w:pPr>
            <w:r w:rsidRPr="006F194B">
              <w:t>77</w:t>
            </w:r>
          </w:p>
        </w:tc>
        <w:tc>
          <w:tcPr>
            <w:tcW w:w="1418" w:type="dxa"/>
          </w:tcPr>
          <w:p w:rsidR="004C7A4E" w:rsidRPr="006F194B" w:rsidRDefault="004C7A4E" w:rsidP="009F00CF">
            <w:pPr>
              <w:jc w:val="center"/>
            </w:pPr>
            <w:r w:rsidRPr="006F194B">
              <w:t>56120024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</w:pPr>
            <w:r w:rsidRPr="004C7A4E">
              <w:t>Шафиков А.Х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6F194B">
              <w:t>ООО ИК «СИБИНТЕК»</w:t>
            </w:r>
          </w:p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pPr>
              <w:jc w:val="center"/>
            </w:pPr>
            <w:r w:rsidRPr="006F194B">
              <w:t>7708119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A4E" w:rsidRPr="004C7A4E" w:rsidRDefault="004C7A4E" w:rsidP="009F00CF">
            <w:pPr>
              <w:jc w:val="center"/>
              <w:rPr>
                <w:color w:val="FFFFFF" w:themeColor="background1"/>
              </w:rPr>
            </w:pPr>
            <w:r w:rsidRPr="004C7A4E">
              <w:t>Минжинер М.В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6F194B">
              <w:t>ООО «ИНСТИТУТ ЮЖНИИГИПРОГАЗ»</w:t>
            </w:r>
          </w:p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19</w:t>
            </w:r>
          </w:p>
        </w:tc>
        <w:tc>
          <w:tcPr>
            <w:tcW w:w="1418" w:type="dxa"/>
          </w:tcPr>
          <w:p w:rsidR="004C7A4E" w:rsidRPr="006F194B" w:rsidRDefault="004C7A4E" w:rsidP="009F00CF">
            <w:pPr>
              <w:jc w:val="center"/>
            </w:pPr>
            <w:r w:rsidRPr="006F194B">
              <w:t>6163157930</w:t>
            </w:r>
          </w:p>
        </w:tc>
        <w:tc>
          <w:tcPr>
            <w:tcW w:w="1701" w:type="dxa"/>
            <w:shd w:val="clear" w:color="auto" w:fill="auto"/>
          </w:tcPr>
          <w:p w:rsidR="004C7A4E" w:rsidRPr="004C7A4E" w:rsidRDefault="004C7A4E" w:rsidP="009F00CF">
            <w:pPr>
              <w:jc w:val="center"/>
            </w:pPr>
            <w:r w:rsidRPr="004C7A4E">
              <w:t>Павлов В.А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6F194B">
              <w:t>ООО «РН-Комсомольский НПЗ»</w:t>
            </w:r>
          </w:p>
        </w:tc>
        <w:tc>
          <w:tcPr>
            <w:tcW w:w="992" w:type="dxa"/>
          </w:tcPr>
          <w:p w:rsidR="004C7A4E" w:rsidRPr="006F194B" w:rsidRDefault="004C7A4E" w:rsidP="009F00CF">
            <w:pPr>
              <w:jc w:val="center"/>
            </w:pPr>
            <w:r w:rsidRPr="006F194B">
              <w:t>21</w:t>
            </w:r>
          </w:p>
        </w:tc>
        <w:tc>
          <w:tcPr>
            <w:tcW w:w="1418" w:type="dxa"/>
          </w:tcPr>
          <w:p w:rsidR="004C7A4E" w:rsidRPr="006F194B" w:rsidRDefault="004C7A4E" w:rsidP="009F00CF">
            <w:pPr>
              <w:jc w:val="center"/>
            </w:pPr>
            <w:r w:rsidRPr="006F194B">
              <w:t>2703032881</w:t>
            </w:r>
          </w:p>
        </w:tc>
        <w:tc>
          <w:tcPr>
            <w:tcW w:w="1701" w:type="dxa"/>
            <w:shd w:val="clear" w:color="auto" w:fill="auto"/>
          </w:tcPr>
          <w:p w:rsidR="004C7A4E" w:rsidRPr="004C7A4E" w:rsidRDefault="004C7A4E" w:rsidP="009F00CF">
            <w:pPr>
              <w:jc w:val="center"/>
            </w:pPr>
            <w:r w:rsidRPr="004C7A4E">
              <w:t>Павлов В.А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6F194B">
              <w:t>АО "Институт геологии и разработки горючих ископаемых"</w:t>
            </w:r>
          </w:p>
        </w:tc>
        <w:tc>
          <w:tcPr>
            <w:tcW w:w="992" w:type="dxa"/>
          </w:tcPr>
          <w:p w:rsidR="004C7A4E" w:rsidRPr="00EE47EC" w:rsidRDefault="004C7A4E" w:rsidP="009F00CF">
            <w:pPr>
              <w:jc w:val="center"/>
            </w:pPr>
            <w:r>
              <w:t>76</w:t>
            </w:r>
          </w:p>
        </w:tc>
        <w:tc>
          <w:tcPr>
            <w:tcW w:w="1418" w:type="dxa"/>
          </w:tcPr>
          <w:p w:rsidR="004C7A4E" w:rsidRPr="00EE47EC" w:rsidRDefault="004C7A4E" w:rsidP="009F00CF">
            <w:pPr>
              <w:jc w:val="center"/>
            </w:pPr>
            <w:r w:rsidRPr="00EE47EC">
              <w:t>7736619522</w:t>
            </w:r>
          </w:p>
          <w:p w:rsidR="004C7A4E" w:rsidRPr="00EE47EC" w:rsidRDefault="004C7A4E" w:rsidP="009F00C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C7A4E" w:rsidRPr="004C7A4E" w:rsidRDefault="004C7A4E" w:rsidP="009F00CF">
            <w:pPr>
              <w:jc w:val="center"/>
            </w:pPr>
            <w:r w:rsidRPr="004C7A4E">
              <w:t>Смышляев Я.Н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6F194B">
              <w:t>ООО «Лаборатория поиска</w:t>
            </w:r>
          </w:p>
          <w:p w:rsidR="004C7A4E" w:rsidRPr="006F194B" w:rsidRDefault="004C7A4E" w:rsidP="009F00CF">
            <w:r w:rsidRPr="006F194B">
              <w:t xml:space="preserve"> подземных коммуникаций»</w:t>
            </w:r>
          </w:p>
        </w:tc>
        <w:tc>
          <w:tcPr>
            <w:tcW w:w="992" w:type="dxa"/>
          </w:tcPr>
          <w:p w:rsidR="004C7A4E" w:rsidRPr="00EE47EC" w:rsidRDefault="004C7A4E" w:rsidP="009F00CF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:rsidR="004C7A4E" w:rsidRPr="00EE47EC" w:rsidRDefault="004C7A4E" w:rsidP="009F00CF">
            <w:pPr>
              <w:jc w:val="center"/>
            </w:pPr>
            <w:r w:rsidRPr="00EE47EC">
              <w:t>5502029877</w:t>
            </w:r>
          </w:p>
        </w:tc>
        <w:tc>
          <w:tcPr>
            <w:tcW w:w="1701" w:type="dxa"/>
            <w:shd w:val="clear" w:color="auto" w:fill="auto"/>
          </w:tcPr>
          <w:p w:rsidR="004C7A4E" w:rsidRPr="004C7A4E" w:rsidRDefault="004C7A4E" w:rsidP="009F00CF">
            <w:pPr>
              <w:jc w:val="center"/>
            </w:pPr>
            <w:r w:rsidRPr="004C7A4E">
              <w:t>Бугаев И.П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6F194B">
              <w:t>ООО "СГП-ЭКО"</w:t>
            </w:r>
          </w:p>
        </w:tc>
        <w:tc>
          <w:tcPr>
            <w:tcW w:w="992" w:type="dxa"/>
          </w:tcPr>
          <w:p w:rsidR="004C7A4E" w:rsidRPr="00EE47EC" w:rsidRDefault="004C7A4E" w:rsidP="009F00CF">
            <w:pPr>
              <w:jc w:val="center"/>
            </w:pPr>
            <w:r>
              <w:t>67</w:t>
            </w:r>
          </w:p>
        </w:tc>
        <w:tc>
          <w:tcPr>
            <w:tcW w:w="1418" w:type="dxa"/>
          </w:tcPr>
          <w:p w:rsidR="004C7A4E" w:rsidRPr="00EE47EC" w:rsidRDefault="004C7A4E" w:rsidP="009F00CF">
            <w:pPr>
              <w:jc w:val="center"/>
            </w:pPr>
            <w:r w:rsidRPr="00EE47EC">
              <w:t>4205138751</w:t>
            </w:r>
          </w:p>
        </w:tc>
        <w:tc>
          <w:tcPr>
            <w:tcW w:w="1701" w:type="dxa"/>
            <w:shd w:val="clear" w:color="auto" w:fill="auto"/>
          </w:tcPr>
          <w:p w:rsidR="004C7A4E" w:rsidRPr="004C7A4E" w:rsidRDefault="004C7A4E" w:rsidP="009F00CF">
            <w:pPr>
              <w:jc w:val="center"/>
            </w:pPr>
            <w:r w:rsidRPr="004C7A4E">
              <w:t>Павлов В.А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6F194B">
              <w:t>«ВНИКТИнефтехимоборудование»</w:t>
            </w:r>
          </w:p>
        </w:tc>
        <w:tc>
          <w:tcPr>
            <w:tcW w:w="992" w:type="dxa"/>
          </w:tcPr>
          <w:p w:rsidR="004C7A4E" w:rsidRPr="00EE47EC" w:rsidRDefault="004C7A4E" w:rsidP="009F00CF">
            <w:pPr>
              <w:jc w:val="center"/>
            </w:pPr>
            <w:r>
              <w:t>80</w:t>
            </w:r>
          </w:p>
        </w:tc>
        <w:tc>
          <w:tcPr>
            <w:tcW w:w="1418" w:type="dxa"/>
          </w:tcPr>
          <w:p w:rsidR="004C7A4E" w:rsidRPr="00EE47EC" w:rsidRDefault="004C7A4E" w:rsidP="009F00CF">
            <w:pPr>
              <w:jc w:val="center"/>
            </w:pPr>
            <w:r w:rsidRPr="00EE47EC">
              <w:t>3442014492</w:t>
            </w:r>
          </w:p>
        </w:tc>
        <w:tc>
          <w:tcPr>
            <w:tcW w:w="1701" w:type="dxa"/>
            <w:shd w:val="clear" w:color="auto" w:fill="auto"/>
          </w:tcPr>
          <w:p w:rsidR="004C7A4E" w:rsidRPr="004C7A4E" w:rsidRDefault="004C7A4E" w:rsidP="009F00CF">
            <w:pPr>
              <w:jc w:val="center"/>
            </w:pPr>
            <w:r w:rsidRPr="004C7A4E">
              <w:t>Бугаев И.П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6F194B">
              <w:t>ООО  "ЦентрСибНефтеГазПроект"</w:t>
            </w:r>
          </w:p>
        </w:tc>
        <w:tc>
          <w:tcPr>
            <w:tcW w:w="992" w:type="dxa"/>
          </w:tcPr>
          <w:p w:rsidR="004C7A4E" w:rsidRPr="00EE47EC" w:rsidRDefault="004C7A4E" w:rsidP="009F00CF">
            <w:pPr>
              <w:jc w:val="center"/>
            </w:pPr>
            <w:r>
              <w:t>79</w:t>
            </w:r>
          </w:p>
        </w:tc>
        <w:tc>
          <w:tcPr>
            <w:tcW w:w="1418" w:type="dxa"/>
          </w:tcPr>
          <w:p w:rsidR="004C7A4E" w:rsidRPr="00EE47EC" w:rsidRDefault="004C7A4E" w:rsidP="009F00CF">
            <w:pPr>
              <w:jc w:val="center"/>
            </w:pPr>
            <w:r w:rsidRPr="00EE47EC">
              <w:t>9718228417</w:t>
            </w:r>
          </w:p>
        </w:tc>
        <w:tc>
          <w:tcPr>
            <w:tcW w:w="1701" w:type="dxa"/>
            <w:shd w:val="clear" w:color="auto" w:fill="auto"/>
          </w:tcPr>
          <w:p w:rsidR="004C7A4E" w:rsidRPr="004C7A4E" w:rsidRDefault="004C7A4E" w:rsidP="009F00CF">
            <w:pPr>
              <w:jc w:val="center"/>
            </w:pPr>
            <w:r w:rsidRPr="004C7A4E">
              <w:t>Павлов В.А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6F194B" w:rsidRDefault="004C7A4E" w:rsidP="009F00CF">
            <w:r w:rsidRPr="00E21A11">
              <w:t>ООО «РН-КрасноярскНИПИнефть»</w:t>
            </w:r>
          </w:p>
        </w:tc>
        <w:tc>
          <w:tcPr>
            <w:tcW w:w="992" w:type="dxa"/>
          </w:tcPr>
          <w:p w:rsidR="004C7A4E" w:rsidRPr="00EE47EC" w:rsidRDefault="004C7A4E" w:rsidP="009F00CF">
            <w:pPr>
              <w:jc w:val="center"/>
            </w:pPr>
            <w:r>
              <w:t>37</w:t>
            </w:r>
          </w:p>
        </w:tc>
        <w:tc>
          <w:tcPr>
            <w:tcW w:w="1418" w:type="dxa"/>
          </w:tcPr>
          <w:p w:rsidR="004C7A4E" w:rsidRPr="00EE47EC" w:rsidRDefault="004C7A4E" w:rsidP="009F00CF">
            <w:pPr>
              <w:jc w:val="center"/>
            </w:pPr>
            <w:r w:rsidRPr="00EE47EC">
              <w:t>2465214545</w:t>
            </w:r>
          </w:p>
        </w:tc>
        <w:tc>
          <w:tcPr>
            <w:tcW w:w="1701" w:type="dxa"/>
            <w:shd w:val="clear" w:color="auto" w:fill="auto"/>
          </w:tcPr>
          <w:p w:rsidR="004C7A4E" w:rsidRPr="004C7A4E" w:rsidRDefault="004C7A4E" w:rsidP="009F00CF">
            <w:pPr>
              <w:jc w:val="center"/>
            </w:pPr>
            <w:r w:rsidRPr="004C7A4E">
              <w:t>Павлов В.А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Pr="00E21A11" w:rsidRDefault="004C7A4E" w:rsidP="009F00CF">
            <w:r w:rsidRPr="00E21A11">
              <w:t>ООО "РН-Пурнефтегаз"</w:t>
            </w:r>
          </w:p>
        </w:tc>
        <w:tc>
          <w:tcPr>
            <w:tcW w:w="992" w:type="dxa"/>
          </w:tcPr>
          <w:p w:rsidR="004C7A4E" w:rsidRPr="00EE47EC" w:rsidRDefault="004C7A4E" w:rsidP="009F00CF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4C7A4E" w:rsidRPr="00EE47EC" w:rsidRDefault="004C7A4E" w:rsidP="009F00CF">
            <w:pPr>
              <w:jc w:val="center"/>
            </w:pPr>
            <w:r w:rsidRPr="00EE47EC">
              <w:t>8913006455</w:t>
            </w:r>
          </w:p>
        </w:tc>
        <w:tc>
          <w:tcPr>
            <w:tcW w:w="1701" w:type="dxa"/>
            <w:shd w:val="clear" w:color="auto" w:fill="auto"/>
          </w:tcPr>
          <w:p w:rsidR="004C7A4E" w:rsidRPr="004C7A4E" w:rsidRDefault="004C7A4E" w:rsidP="009F00CF">
            <w:pPr>
              <w:jc w:val="center"/>
            </w:pPr>
            <w:r w:rsidRPr="004C7A4E">
              <w:t>Павлов В.А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6F194B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6F19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4E" w:rsidRDefault="004C7A4E" w:rsidP="009F00CF">
            <w:r>
              <w:t>ООО «РН-Аэро»</w:t>
            </w:r>
          </w:p>
          <w:p w:rsidR="004C7A4E" w:rsidRPr="00E21A11" w:rsidRDefault="004C7A4E" w:rsidP="009F00CF"/>
        </w:tc>
        <w:tc>
          <w:tcPr>
            <w:tcW w:w="992" w:type="dxa"/>
          </w:tcPr>
          <w:p w:rsidR="004C7A4E" w:rsidRPr="00EE47EC" w:rsidRDefault="004C7A4E" w:rsidP="009F00CF">
            <w:pPr>
              <w:jc w:val="center"/>
            </w:pPr>
            <w:r>
              <w:t>75</w:t>
            </w:r>
          </w:p>
        </w:tc>
        <w:tc>
          <w:tcPr>
            <w:tcW w:w="1418" w:type="dxa"/>
          </w:tcPr>
          <w:p w:rsidR="004C7A4E" w:rsidRPr="00EE47EC" w:rsidRDefault="004C7A4E" w:rsidP="009F00CF">
            <w:pPr>
              <w:jc w:val="center"/>
            </w:pPr>
            <w:r w:rsidRPr="00EE47EC">
              <w:t>7705843041</w:t>
            </w:r>
          </w:p>
        </w:tc>
        <w:tc>
          <w:tcPr>
            <w:tcW w:w="1701" w:type="dxa"/>
            <w:shd w:val="clear" w:color="auto" w:fill="auto"/>
          </w:tcPr>
          <w:p w:rsidR="004C7A4E" w:rsidRPr="004C7A4E" w:rsidRDefault="004C7A4E" w:rsidP="009F00CF">
            <w:pPr>
              <w:jc w:val="center"/>
            </w:pPr>
            <w:r w:rsidRPr="004C7A4E">
              <w:t>Плиев С.Б.</w:t>
            </w:r>
          </w:p>
        </w:tc>
        <w:tc>
          <w:tcPr>
            <w:tcW w:w="2409" w:type="dxa"/>
          </w:tcPr>
          <w:p w:rsidR="004C7A4E" w:rsidRPr="006F194B" w:rsidRDefault="004C7A4E" w:rsidP="009F00CF">
            <w:pPr>
              <w:jc w:val="center"/>
            </w:pPr>
            <w:r w:rsidRPr="007F7890">
              <w:t>Доверенность</w:t>
            </w:r>
          </w:p>
        </w:tc>
      </w:tr>
      <w:tr w:rsidR="004C7A4E" w:rsidRPr="006F194B" w:rsidTr="004C7A4E">
        <w:tc>
          <w:tcPr>
            <w:tcW w:w="568" w:type="dxa"/>
          </w:tcPr>
          <w:p w:rsidR="004C7A4E" w:rsidRPr="00B8034B" w:rsidRDefault="004C7A4E" w:rsidP="004C7A4E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5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A4E" w:rsidRDefault="004C7A4E" w:rsidP="009F00CF">
            <w:r w:rsidRPr="00B8034B">
              <w:t>ООО "СамараНИПИнефть"</w:t>
            </w:r>
          </w:p>
          <w:p w:rsidR="004C7A4E" w:rsidRPr="00B8034B" w:rsidRDefault="004C7A4E" w:rsidP="009F00CF"/>
        </w:tc>
        <w:tc>
          <w:tcPr>
            <w:tcW w:w="992" w:type="dxa"/>
          </w:tcPr>
          <w:p w:rsidR="004C7A4E" w:rsidRPr="00EE47EC" w:rsidRDefault="004C7A4E" w:rsidP="009F00CF">
            <w:pPr>
              <w:jc w:val="center"/>
            </w:pPr>
            <w:r>
              <w:t>41</w:t>
            </w:r>
          </w:p>
        </w:tc>
        <w:tc>
          <w:tcPr>
            <w:tcW w:w="1418" w:type="dxa"/>
          </w:tcPr>
          <w:p w:rsidR="004C7A4E" w:rsidRPr="00EE47EC" w:rsidRDefault="004C7A4E" w:rsidP="009F00CF">
            <w:pPr>
              <w:jc w:val="center"/>
            </w:pPr>
            <w:r w:rsidRPr="00EE47EC">
              <w:t>6316058992</w:t>
            </w:r>
          </w:p>
        </w:tc>
        <w:tc>
          <w:tcPr>
            <w:tcW w:w="1701" w:type="dxa"/>
            <w:shd w:val="clear" w:color="auto" w:fill="auto"/>
          </w:tcPr>
          <w:p w:rsidR="004C7A4E" w:rsidRPr="004C7A4E" w:rsidRDefault="004C7A4E" w:rsidP="009F00CF">
            <w:r w:rsidRPr="004C7A4E">
              <w:t>Бугаев И.П.</w:t>
            </w:r>
          </w:p>
        </w:tc>
        <w:tc>
          <w:tcPr>
            <w:tcW w:w="2409" w:type="dxa"/>
          </w:tcPr>
          <w:p w:rsidR="004C7A4E" w:rsidRPr="00B8034B" w:rsidRDefault="004C7A4E" w:rsidP="009F00CF">
            <w:r w:rsidRPr="00B8034B">
              <w:t>Доверенность</w:t>
            </w:r>
          </w:p>
        </w:tc>
      </w:tr>
    </w:tbl>
    <w:p w:rsidR="004C7A4E" w:rsidRDefault="004C7A4E" w:rsidP="00543CDA">
      <w:pPr>
        <w:ind w:right="-1"/>
        <w:rPr>
          <w:sz w:val="28"/>
          <w:szCs w:val="28"/>
        </w:rPr>
      </w:pPr>
    </w:p>
    <w:p w:rsidR="00543CDA" w:rsidRDefault="00543CDA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Всего членов С</w:t>
      </w:r>
      <w:r w:rsidR="00837952">
        <w:rPr>
          <w:sz w:val="28"/>
          <w:szCs w:val="28"/>
        </w:rPr>
        <w:t>оюза</w:t>
      </w:r>
      <w:r w:rsidRPr="00446852">
        <w:rPr>
          <w:sz w:val="28"/>
          <w:szCs w:val="28"/>
        </w:rPr>
        <w:t>, в соответствии с реестром, по состоянию на</w:t>
      </w:r>
      <w:r w:rsidR="006F6431">
        <w:rPr>
          <w:sz w:val="28"/>
          <w:szCs w:val="28"/>
        </w:rPr>
        <w:t xml:space="preserve"> день проведения</w:t>
      </w:r>
      <w:r w:rsidR="00730AA1">
        <w:rPr>
          <w:sz w:val="28"/>
          <w:szCs w:val="28"/>
        </w:rPr>
        <w:t xml:space="preserve"> ОС</w:t>
      </w:r>
      <w:r w:rsidRPr="00446852">
        <w:rPr>
          <w:sz w:val="28"/>
          <w:szCs w:val="28"/>
        </w:rPr>
        <w:t xml:space="preserve"> </w:t>
      </w:r>
      <w:r w:rsidR="006F6431">
        <w:rPr>
          <w:sz w:val="28"/>
          <w:szCs w:val="28"/>
        </w:rPr>
        <w:t>«</w:t>
      </w:r>
      <w:r w:rsidR="004C7A4E">
        <w:rPr>
          <w:sz w:val="28"/>
          <w:szCs w:val="28"/>
        </w:rPr>
        <w:t>14</w:t>
      </w:r>
      <w:r w:rsidR="006F6431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4C7A4E">
        <w:rPr>
          <w:sz w:val="28"/>
          <w:szCs w:val="28"/>
        </w:rPr>
        <w:t>декабря</w:t>
      </w:r>
      <w:r w:rsidRPr="00446852">
        <w:rPr>
          <w:sz w:val="28"/>
          <w:szCs w:val="28"/>
        </w:rPr>
        <w:t xml:space="preserve"> 20</w:t>
      </w:r>
      <w:r w:rsidR="00374513">
        <w:rPr>
          <w:sz w:val="28"/>
          <w:szCs w:val="28"/>
        </w:rPr>
        <w:t>2</w:t>
      </w:r>
      <w:r w:rsidR="00D872E1">
        <w:rPr>
          <w:sz w:val="28"/>
          <w:szCs w:val="28"/>
        </w:rPr>
        <w:t>3</w:t>
      </w:r>
      <w:r w:rsidRPr="00446852">
        <w:rPr>
          <w:sz w:val="28"/>
          <w:szCs w:val="28"/>
        </w:rPr>
        <w:t xml:space="preserve"> года </w:t>
      </w:r>
      <w:r w:rsidRPr="00931584">
        <w:rPr>
          <w:sz w:val="28"/>
          <w:szCs w:val="28"/>
        </w:rPr>
        <w:t xml:space="preserve">– </w:t>
      </w:r>
      <w:r w:rsidR="00931584" w:rsidRPr="00931584">
        <w:rPr>
          <w:sz w:val="28"/>
          <w:szCs w:val="28"/>
        </w:rPr>
        <w:t>59</w:t>
      </w:r>
      <w:r w:rsidR="009320A4" w:rsidRPr="00931584">
        <w:rPr>
          <w:sz w:val="28"/>
          <w:szCs w:val="28"/>
        </w:rPr>
        <w:t xml:space="preserve"> (</w:t>
      </w:r>
      <w:r w:rsidR="00931584" w:rsidRPr="00931584">
        <w:rPr>
          <w:sz w:val="28"/>
          <w:szCs w:val="28"/>
        </w:rPr>
        <w:t>Пятьдесят девять</w:t>
      </w:r>
      <w:r w:rsidR="005E4A46" w:rsidRPr="00931584">
        <w:rPr>
          <w:sz w:val="28"/>
          <w:szCs w:val="28"/>
        </w:rPr>
        <w:t>)</w:t>
      </w:r>
      <w:r w:rsidRPr="00931584">
        <w:rPr>
          <w:sz w:val="28"/>
          <w:szCs w:val="28"/>
        </w:rPr>
        <w:t xml:space="preserve">; зарегистрированы представители от </w:t>
      </w:r>
      <w:r w:rsidR="00931584" w:rsidRPr="00931584">
        <w:rPr>
          <w:sz w:val="28"/>
          <w:szCs w:val="28"/>
        </w:rPr>
        <w:t>4</w:t>
      </w:r>
      <w:r w:rsidR="004C7A4E">
        <w:rPr>
          <w:sz w:val="28"/>
          <w:szCs w:val="28"/>
        </w:rPr>
        <w:t>1</w:t>
      </w:r>
      <w:r w:rsidRPr="00931584">
        <w:rPr>
          <w:sz w:val="28"/>
          <w:szCs w:val="28"/>
        </w:rPr>
        <w:t xml:space="preserve"> (</w:t>
      </w:r>
      <w:r w:rsidR="00FE10D2" w:rsidRPr="00931584">
        <w:rPr>
          <w:sz w:val="28"/>
          <w:szCs w:val="28"/>
        </w:rPr>
        <w:t xml:space="preserve">Сорока </w:t>
      </w:r>
      <w:r w:rsidR="004C7A4E">
        <w:rPr>
          <w:sz w:val="28"/>
          <w:szCs w:val="28"/>
        </w:rPr>
        <w:t>одной</w:t>
      </w:r>
      <w:r w:rsidRPr="00931584">
        <w:rPr>
          <w:sz w:val="28"/>
          <w:szCs w:val="28"/>
        </w:rPr>
        <w:t>) организаци</w:t>
      </w:r>
      <w:r w:rsidR="00FE10D2" w:rsidRPr="00931584">
        <w:rPr>
          <w:sz w:val="28"/>
          <w:szCs w:val="28"/>
        </w:rPr>
        <w:t>й</w:t>
      </w:r>
      <w:r w:rsidRPr="00931584">
        <w:rPr>
          <w:sz w:val="28"/>
          <w:szCs w:val="28"/>
        </w:rPr>
        <w:t xml:space="preserve"> - член</w:t>
      </w:r>
      <w:r w:rsidR="00FE10D2" w:rsidRPr="00931584">
        <w:rPr>
          <w:sz w:val="28"/>
          <w:szCs w:val="28"/>
        </w:rPr>
        <w:t>ов</w:t>
      </w:r>
      <w:r w:rsidRPr="00931584">
        <w:rPr>
          <w:sz w:val="28"/>
          <w:szCs w:val="28"/>
        </w:rPr>
        <w:t xml:space="preserve"> Союза</w:t>
      </w:r>
      <w:r w:rsidR="00FE10D2" w:rsidRPr="00931584">
        <w:rPr>
          <w:sz w:val="28"/>
          <w:szCs w:val="28"/>
        </w:rPr>
        <w:t xml:space="preserve">, что составляет </w:t>
      </w:r>
      <w:r w:rsidR="004C7A4E">
        <w:rPr>
          <w:sz w:val="28"/>
          <w:szCs w:val="28"/>
        </w:rPr>
        <w:t>69</w:t>
      </w:r>
      <w:r w:rsidR="00FE10D2" w:rsidRPr="00931584">
        <w:rPr>
          <w:sz w:val="28"/>
          <w:szCs w:val="28"/>
        </w:rPr>
        <w:t>% (</w:t>
      </w:r>
      <w:r w:rsidR="004C7A4E">
        <w:rPr>
          <w:sz w:val="28"/>
          <w:szCs w:val="28"/>
        </w:rPr>
        <w:t>Шестьдесят девять</w:t>
      </w:r>
      <w:r w:rsidR="00FE10D2" w:rsidRPr="00931584">
        <w:rPr>
          <w:sz w:val="28"/>
          <w:szCs w:val="28"/>
        </w:rPr>
        <w:t xml:space="preserve"> процентов)</w:t>
      </w:r>
      <w:r w:rsidR="00FE10D2">
        <w:rPr>
          <w:sz w:val="28"/>
          <w:szCs w:val="28"/>
        </w:rPr>
        <w:t xml:space="preserve"> от числа включенных в реестр членов Союза.</w:t>
      </w:r>
    </w:p>
    <w:p w:rsidR="00AD4C0F" w:rsidRDefault="000B1719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Полномочия участников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DA69E7">
        <w:rPr>
          <w:sz w:val="28"/>
          <w:szCs w:val="28"/>
        </w:rPr>
        <w:t xml:space="preserve">от </w:t>
      </w:r>
      <w:r w:rsidRPr="00446852">
        <w:rPr>
          <w:sz w:val="28"/>
          <w:szCs w:val="28"/>
        </w:rPr>
        <w:t>членов</w:t>
      </w:r>
      <w:r w:rsidR="00A530FF" w:rsidRPr="00446852">
        <w:rPr>
          <w:sz w:val="28"/>
          <w:szCs w:val="28"/>
        </w:rPr>
        <w:t xml:space="preserve"> </w:t>
      </w:r>
      <w:r w:rsidR="00B62DE9" w:rsidRPr="00446852">
        <w:rPr>
          <w:sz w:val="28"/>
          <w:szCs w:val="28"/>
        </w:rPr>
        <w:t>Союза</w:t>
      </w:r>
      <w:r w:rsidRPr="00446852">
        <w:rPr>
          <w:sz w:val="28"/>
          <w:szCs w:val="28"/>
        </w:rPr>
        <w:t xml:space="preserve"> проверены</w:t>
      </w:r>
      <w:r w:rsidR="00905537">
        <w:rPr>
          <w:sz w:val="28"/>
          <w:szCs w:val="28"/>
        </w:rPr>
        <w:t>,</w:t>
      </w:r>
      <w:r w:rsidR="00AD4C0F">
        <w:rPr>
          <w:sz w:val="28"/>
          <w:szCs w:val="28"/>
        </w:rPr>
        <w:t xml:space="preserve"> все</w:t>
      </w:r>
      <w:r w:rsidR="00905537">
        <w:rPr>
          <w:sz w:val="28"/>
          <w:szCs w:val="28"/>
        </w:rPr>
        <w:t xml:space="preserve"> участники получили материалы ОС, нарушени</w:t>
      </w:r>
      <w:r w:rsidR="00AD4C0F">
        <w:rPr>
          <w:sz w:val="28"/>
          <w:szCs w:val="28"/>
        </w:rPr>
        <w:t>я</w:t>
      </w:r>
      <w:r w:rsidR="00905537">
        <w:rPr>
          <w:sz w:val="28"/>
          <w:szCs w:val="28"/>
        </w:rPr>
        <w:t xml:space="preserve"> при регистрации участников не выявлены</w:t>
      </w:r>
      <w:r w:rsidRPr="00446852">
        <w:rPr>
          <w:sz w:val="28"/>
          <w:szCs w:val="28"/>
        </w:rPr>
        <w:t>.</w:t>
      </w:r>
      <w:r w:rsidR="00905537">
        <w:rPr>
          <w:sz w:val="28"/>
          <w:szCs w:val="28"/>
        </w:rPr>
        <w:t xml:space="preserve"> </w:t>
      </w:r>
    </w:p>
    <w:p w:rsidR="000B2D05" w:rsidRPr="00EC1EF4" w:rsidRDefault="00905537" w:rsidP="00EC1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</w:t>
      </w:r>
      <w:r w:rsidR="00AD4C0F">
        <w:rPr>
          <w:sz w:val="28"/>
          <w:szCs w:val="28"/>
        </w:rPr>
        <w:t xml:space="preserve"> полномочных представителей </w:t>
      </w:r>
      <w:r w:rsidR="00AD4C0F" w:rsidRPr="00867163">
        <w:rPr>
          <w:sz w:val="28"/>
          <w:szCs w:val="28"/>
        </w:rPr>
        <w:t xml:space="preserve">организаций </w:t>
      </w:r>
      <w:r w:rsidR="00AD4C0F">
        <w:rPr>
          <w:sz w:val="28"/>
          <w:szCs w:val="28"/>
        </w:rPr>
        <w:t>–</w:t>
      </w:r>
      <w:r w:rsidR="00AD4C0F" w:rsidRPr="00867163">
        <w:rPr>
          <w:sz w:val="28"/>
          <w:szCs w:val="28"/>
        </w:rPr>
        <w:t xml:space="preserve"> членов</w:t>
      </w:r>
      <w:r w:rsidR="00AD4C0F">
        <w:rPr>
          <w:sz w:val="28"/>
          <w:szCs w:val="28"/>
        </w:rPr>
        <w:t xml:space="preserve"> Союза,</w:t>
      </w:r>
      <w:r>
        <w:rPr>
          <w:sz w:val="28"/>
          <w:szCs w:val="28"/>
        </w:rPr>
        <w:t xml:space="preserve"> является приложением к настоящему протоколу.</w:t>
      </w:r>
    </w:p>
    <w:p w:rsidR="004C7A4E" w:rsidRDefault="004C7A4E" w:rsidP="004C7A4E">
      <w:pPr>
        <w:ind w:firstLine="708"/>
        <w:jc w:val="both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ПРИГЛАШЕНЫ и присутство</w:t>
      </w:r>
      <w:r w:rsidR="00605EDD">
        <w:rPr>
          <w:b/>
          <w:noProof/>
          <w:sz w:val="28"/>
          <w:szCs w:val="28"/>
          <w:u w:val="single"/>
        </w:rPr>
        <w:t>в</w:t>
      </w:r>
      <w:r>
        <w:rPr>
          <w:b/>
          <w:noProof/>
          <w:sz w:val="28"/>
          <w:szCs w:val="28"/>
          <w:u w:val="single"/>
        </w:rPr>
        <w:t>али:</w:t>
      </w:r>
    </w:p>
    <w:p w:rsidR="004C7A4E" w:rsidRDefault="00605EDD" w:rsidP="004C7A4E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уратор Союза –</w:t>
      </w:r>
      <w:r w:rsidR="004C7A4E">
        <w:rPr>
          <w:noProof/>
          <w:sz w:val="28"/>
          <w:szCs w:val="28"/>
        </w:rPr>
        <w:t xml:space="preserve"> Павлов</w:t>
      </w:r>
      <w:r>
        <w:rPr>
          <w:noProof/>
          <w:sz w:val="28"/>
          <w:szCs w:val="28"/>
        </w:rPr>
        <w:t xml:space="preserve"> </w:t>
      </w:r>
      <w:r w:rsidR="004C7A4E">
        <w:rPr>
          <w:noProof/>
          <w:sz w:val="28"/>
          <w:szCs w:val="28"/>
        </w:rPr>
        <w:t>Владимир Анантольевич;</w:t>
      </w:r>
    </w:p>
    <w:p w:rsidR="004C7A4E" w:rsidRDefault="004C7A4E" w:rsidP="004C7A4E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Работник Союза – заместитель Генерального директора Хавка Николай Николаевич</w:t>
      </w:r>
      <w:r>
        <w:rPr>
          <w:sz w:val="28"/>
          <w:szCs w:val="28"/>
        </w:rPr>
        <w:t>;</w:t>
      </w:r>
    </w:p>
    <w:p w:rsidR="004C7A4E" w:rsidRDefault="004C7A4E" w:rsidP="004C7A4E">
      <w:pPr>
        <w:spacing w:before="24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Генеральный директор Союза </w:t>
      </w:r>
      <w:r>
        <w:rPr>
          <w:b/>
          <w:bCs/>
          <w:spacing w:val="-6"/>
          <w:sz w:val="28"/>
          <w:szCs w:val="28"/>
        </w:rPr>
        <w:t>Бугаев И. П.</w:t>
      </w:r>
      <w:r>
        <w:rPr>
          <w:noProof/>
          <w:sz w:val="28"/>
          <w:szCs w:val="28"/>
        </w:rPr>
        <w:t xml:space="preserve"> объявляет об окончании регистрации</w:t>
      </w:r>
      <w:r>
        <w:rPr>
          <w:sz w:val="28"/>
          <w:szCs w:val="28"/>
        </w:rPr>
        <w:t xml:space="preserve"> и о начале работы внеочередного Общего собрания членов Союза. </w:t>
      </w:r>
    </w:p>
    <w:p w:rsidR="00DF43FF" w:rsidRPr="00446852" w:rsidRDefault="00DF43FF" w:rsidP="00446852">
      <w:pPr>
        <w:spacing w:before="24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Начинает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вступительным словом; сообщает, что: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1)</w:t>
      </w:r>
      <w:r w:rsidRPr="00446852">
        <w:rPr>
          <w:sz w:val="28"/>
          <w:szCs w:val="28"/>
        </w:rPr>
        <w:t xml:space="preserve">   время открытия </w:t>
      </w:r>
      <w:r w:rsidR="002C43A5">
        <w:rPr>
          <w:sz w:val="28"/>
          <w:szCs w:val="28"/>
        </w:rPr>
        <w:t>ОС</w:t>
      </w:r>
      <w:r w:rsidR="00905537">
        <w:rPr>
          <w:sz w:val="28"/>
          <w:szCs w:val="28"/>
        </w:rPr>
        <w:t xml:space="preserve"> </w:t>
      </w:r>
      <w:r w:rsidR="00905537" w:rsidRPr="005E4A46">
        <w:rPr>
          <w:sz w:val="28"/>
          <w:szCs w:val="28"/>
        </w:rPr>
        <w:t xml:space="preserve">- </w:t>
      </w:r>
      <w:r w:rsidRPr="005E4A46">
        <w:rPr>
          <w:sz w:val="28"/>
          <w:szCs w:val="28"/>
        </w:rPr>
        <w:t>1</w:t>
      </w:r>
      <w:r w:rsidR="00905537" w:rsidRPr="005E4A46">
        <w:rPr>
          <w:sz w:val="28"/>
          <w:szCs w:val="28"/>
        </w:rPr>
        <w:t>1</w:t>
      </w:r>
      <w:r w:rsidRPr="005E4A46">
        <w:rPr>
          <w:sz w:val="28"/>
          <w:szCs w:val="28"/>
        </w:rPr>
        <w:t xml:space="preserve"> часов </w:t>
      </w:r>
      <w:r w:rsidR="00060401">
        <w:rPr>
          <w:sz w:val="28"/>
          <w:szCs w:val="28"/>
        </w:rPr>
        <w:t>30</w:t>
      </w:r>
      <w:r w:rsidRPr="005E4A46">
        <w:rPr>
          <w:sz w:val="28"/>
          <w:szCs w:val="28"/>
        </w:rPr>
        <w:t xml:space="preserve"> минут</w:t>
      </w:r>
      <w:r w:rsidRPr="00446852">
        <w:rPr>
          <w:sz w:val="28"/>
          <w:szCs w:val="28"/>
        </w:rPr>
        <w:t>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2)</w:t>
      </w:r>
      <w:r w:rsidRPr="00446852">
        <w:rPr>
          <w:sz w:val="28"/>
          <w:szCs w:val="28"/>
        </w:rPr>
        <w:t xml:space="preserve"> время начала регистрации представителей организаций – членов                            Союза - </w:t>
      </w:r>
      <w:r w:rsidR="00837952">
        <w:rPr>
          <w:sz w:val="28"/>
          <w:szCs w:val="28"/>
        </w:rPr>
        <w:t>09</w:t>
      </w:r>
      <w:r w:rsidRPr="00446852">
        <w:rPr>
          <w:sz w:val="28"/>
          <w:szCs w:val="28"/>
        </w:rPr>
        <w:t xml:space="preserve"> часов </w:t>
      </w:r>
      <w:r w:rsidR="00905537">
        <w:rPr>
          <w:sz w:val="28"/>
          <w:szCs w:val="28"/>
        </w:rPr>
        <w:t>0</w:t>
      </w:r>
      <w:r w:rsidRPr="00446852">
        <w:rPr>
          <w:sz w:val="28"/>
          <w:szCs w:val="28"/>
        </w:rPr>
        <w:t>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3)</w:t>
      </w:r>
      <w:r w:rsidRPr="00446852">
        <w:rPr>
          <w:sz w:val="28"/>
          <w:szCs w:val="28"/>
        </w:rPr>
        <w:t xml:space="preserve"> время окончания регистрации представителей организаций – членов       </w:t>
      </w:r>
      <w:r w:rsidR="00905537">
        <w:rPr>
          <w:sz w:val="28"/>
          <w:szCs w:val="28"/>
        </w:rPr>
        <w:t xml:space="preserve">                 </w:t>
      </w:r>
      <w:r w:rsidRPr="00446852">
        <w:rPr>
          <w:sz w:val="28"/>
          <w:szCs w:val="28"/>
        </w:rPr>
        <w:t>Союза - 1</w:t>
      </w:r>
      <w:r w:rsidR="005E4A46">
        <w:rPr>
          <w:sz w:val="28"/>
          <w:szCs w:val="28"/>
        </w:rPr>
        <w:t>1</w:t>
      </w:r>
      <w:r w:rsidRPr="00446852">
        <w:rPr>
          <w:sz w:val="28"/>
          <w:szCs w:val="28"/>
        </w:rPr>
        <w:t xml:space="preserve"> часов </w:t>
      </w:r>
      <w:r w:rsidR="00060401">
        <w:rPr>
          <w:sz w:val="28"/>
          <w:szCs w:val="28"/>
        </w:rPr>
        <w:t>00</w:t>
      </w:r>
      <w:r w:rsidRPr="00446852">
        <w:rPr>
          <w:sz w:val="28"/>
          <w:szCs w:val="28"/>
        </w:rPr>
        <w:t xml:space="preserve"> минут.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4)</w:t>
      </w:r>
      <w:r w:rsidRPr="00446852">
        <w:rPr>
          <w:sz w:val="28"/>
          <w:szCs w:val="28"/>
        </w:rPr>
        <w:t xml:space="preserve"> Для участия в </w:t>
      </w:r>
      <w:r w:rsidR="002C43A5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905537">
        <w:rPr>
          <w:sz w:val="28"/>
          <w:szCs w:val="28"/>
        </w:rPr>
        <w:t>«</w:t>
      </w:r>
      <w:r w:rsidR="004C7A4E">
        <w:rPr>
          <w:sz w:val="28"/>
          <w:szCs w:val="28"/>
        </w:rPr>
        <w:t>14</w:t>
      </w:r>
      <w:r w:rsidR="00905537">
        <w:rPr>
          <w:sz w:val="28"/>
          <w:szCs w:val="28"/>
        </w:rPr>
        <w:t xml:space="preserve">» </w:t>
      </w:r>
      <w:r w:rsidR="004C7A4E">
        <w:rPr>
          <w:sz w:val="28"/>
          <w:szCs w:val="28"/>
        </w:rPr>
        <w:t>декабря</w:t>
      </w:r>
      <w:r w:rsidRPr="00446852">
        <w:rPr>
          <w:sz w:val="28"/>
          <w:szCs w:val="28"/>
        </w:rPr>
        <w:t xml:space="preserve"> 20</w:t>
      </w:r>
      <w:r w:rsidR="00374513">
        <w:rPr>
          <w:sz w:val="28"/>
          <w:szCs w:val="28"/>
        </w:rPr>
        <w:t>2</w:t>
      </w:r>
      <w:r w:rsidR="00D872E1">
        <w:rPr>
          <w:sz w:val="28"/>
          <w:szCs w:val="28"/>
        </w:rPr>
        <w:t>3</w:t>
      </w:r>
      <w:r w:rsidRPr="00446852">
        <w:rPr>
          <w:sz w:val="28"/>
          <w:szCs w:val="28"/>
        </w:rPr>
        <w:t xml:space="preserve"> года зарегистрировались представители от </w:t>
      </w:r>
      <w:r w:rsidR="00931584" w:rsidRPr="00931584">
        <w:rPr>
          <w:sz w:val="28"/>
          <w:szCs w:val="28"/>
        </w:rPr>
        <w:t>4</w:t>
      </w:r>
      <w:r w:rsidR="004C7A4E">
        <w:rPr>
          <w:sz w:val="28"/>
          <w:szCs w:val="28"/>
        </w:rPr>
        <w:t>1</w:t>
      </w:r>
      <w:r w:rsidR="005E4A46" w:rsidRPr="00931584">
        <w:rPr>
          <w:sz w:val="28"/>
          <w:szCs w:val="28"/>
        </w:rPr>
        <w:t xml:space="preserve"> (</w:t>
      </w:r>
      <w:r w:rsidR="00E55C3A" w:rsidRPr="00931584">
        <w:rPr>
          <w:sz w:val="28"/>
          <w:szCs w:val="28"/>
        </w:rPr>
        <w:t xml:space="preserve">Сорока </w:t>
      </w:r>
      <w:r w:rsidR="004C7A4E">
        <w:rPr>
          <w:sz w:val="28"/>
          <w:szCs w:val="28"/>
        </w:rPr>
        <w:t>одной</w:t>
      </w:r>
      <w:r w:rsidR="005E4A46" w:rsidRPr="00931584">
        <w:rPr>
          <w:sz w:val="28"/>
          <w:szCs w:val="28"/>
        </w:rPr>
        <w:t>)</w:t>
      </w:r>
      <w:r w:rsidRPr="00931584">
        <w:rPr>
          <w:sz w:val="28"/>
          <w:szCs w:val="28"/>
        </w:rPr>
        <w:t xml:space="preserve"> организаци</w:t>
      </w:r>
      <w:r w:rsidR="00E55C3A" w:rsidRPr="00931584">
        <w:rPr>
          <w:sz w:val="28"/>
          <w:szCs w:val="28"/>
        </w:rPr>
        <w:t>й</w:t>
      </w:r>
      <w:r w:rsidR="00931584" w:rsidRPr="00931584">
        <w:rPr>
          <w:sz w:val="28"/>
          <w:szCs w:val="28"/>
        </w:rPr>
        <w:t xml:space="preserve"> </w:t>
      </w:r>
      <w:r w:rsidRPr="00931584">
        <w:rPr>
          <w:sz w:val="28"/>
          <w:szCs w:val="28"/>
        </w:rPr>
        <w:t>член</w:t>
      </w:r>
      <w:r w:rsidR="00E55C3A" w:rsidRPr="00931584">
        <w:rPr>
          <w:sz w:val="28"/>
          <w:szCs w:val="28"/>
        </w:rPr>
        <w:t>ов</w:t>
      </w:r>
      <w:r w:rsidRPr="00931584">
        <w:rPr>
          <w:sz w:val="28"/>
          <w:szCs w:val="28"/>
        </w:rPr>
        <w:t xml:space="preserve"> Союза, что составляет</w:t>
      </w:r>
      <w:r w:rsidR="005E4A46" w:rsidRPr="00931584">
        <w:rPr>
          <w:sz w:val="28"/>
          <w:szCs w:val="28"/>
        </w:rPr>
        <w:t xml:space="preserve"> </w:t>
      </w:r>
      <w:r w:rsidR="004C7A4E">
        <w:rPr>
          <w:sz w:val="28"/>
          <w:szCs w:val="28"/>
        </w:rPr>
        <w:t>69</w:t>
      </w:r>
      <w:r w:rsidR="00C47D37" w:rsidRPr="00931584">
        <w:rPr>
          <w:sz w:val="28"/>
          <w:szCs w:val="28"/>
        </w:rPr>
        <w:t xml:space="preserve"> </w:t>
      </w:r>
      <w:r w:rsidRPr="00931584">
        <w:rPr>
          <w:sz w:val="28"/>
          <w:szCs w:val="28"/>
        </w:rPr>
        <w:t>% (</w:t>
      </w:r>
      <w:r w:rsidR="004C7A4E">
        <w:rPr>
          <w:sz w:val="28"/>
          <w:szCs w:val="28"/>
        </w:rPr>
        <w:t>Шестьдесят девять</w:t>
      </w:r>
      <w:r w:rsidR="00C47D37" w:rsidRPr="00931584">
        <w:rPr>
          <w:sz w:val="28"/>
          <w:szCs w:val="28"/>
        </w:rPr>
        <w:t xml:space="preserve"> </w:t>
      </w:r>
      <w:r w:rsidR="001D226E" w:rsidRPr="00931584">
        <w:rPr>
          <w:sz w:val="28"/>
          <w:szCs w:val="28"/>
        </w:rPr>
        <w:t>процент</w:t>
      </w:r>
      <w:r w:rsidR="005E4A46" w:rsidRPr="00931584">
        <w:rPr>
          <w:sz w:val="28"/>
          <w:szCs w:val="28"/>
        </w:rPr>
        <w:t>ов</w:t>
      </w:r>
      <w:r w:rsidRPr="00931584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т числа</w:t>
      </w:r>
      <w:r w:rsidR="00905537">
        <w:rPr>
          <w:sz w:val="28"/>
          <w:szCs w:val="28"/>
        </w:rPr>
        <w:t xml:space="preserve"> включенных в реестр членов Союза</w:t>
      </w:r>
      <w:r w:rsidRPr="00446852">
        <w:rPr>
          <w:sz w:val="28"/>
          <w:szCs w:val="28"/>
        </w:rPr>
        <w:t xml:space="preserve">; это соответствует требованию пункта </w:t>
      </w:r>
      <w:r w:rsidR="002317BE">
        <w:rPr>
          <w:b/>
          <w:sz w:val="28"/>
          <w:szCs w:val="28"/>
        </w:rPr>
        <w:t>8</w:t>
      </w:r>
      <w:r w:rsidRPr="00446852">
        <w:rPr>
          <w:b/>
          <w:sz w:val="28"/>
          <w:szCs w:val="28"/>
        </w:rPr>
        <w:t>.</w:t>
      </w:r>
      <w:r w:rsidR="002317BE">
        <w:rPr>
          <w:b/>
          <w:sz w:val="28"/>
          <w:szCs w:val="28"/>
        </w:rPr>
        <w:t>4</w:t>
      </w:r>
      <w:r w:rsidRPr="00446852">
        <w:rPr>
          <w:sz w:val="28"/>
          <w:szCs w:val="28"/>
        </w:rPr>
        <w:t xml:space="preserve"> Устава Союза для правомочности</w:t>
      </w:r>
      <w:r w:rsidR="009320A4">
        <w:rPr>
          <w:sz w:val="28"/>
          <w:szCs w:val="28"/>
        </w:rPr>
        <w:t xml:space="preserve"> проведения</w:t>
      </w:r>
      <w:r w:rsidRPr="00446852">
        <w:rPr>
          <w:sz w:val="28"/>
          <w:szCs w:val="28"/>
        </w:rPr>
        <w:t xml:space="preserve">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</w:p>
    <w:p w:rsidR="004C7A4E" w:rsidRDefault="004C7A4E" w:rsidP="004C7A4E">
      <w:pPr>
        <w:pStyle w:val="af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ПРОЦЕДУРНЫХ ВОПРОСОВ:</w:t>
      </w:r>
    </w:p>
    <w:p w:rsidR="004C7A4E" w:rsidRDefault="004C7A4E" w:rsidP="004C7A4E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О председательствующем на внеочередном Общем собрании членов </w:t>
      </w:r>
      <w:r>
        <w:rPr>
          <w:b/>
          <w:sz w:val="28"/>
          <w:szCs w:val="28"/>
        </w:rPr>
        <w:t>Союза</w:t>
      </w:r>
      <w:r>
        <w:rPr>
          <w:b/>
          <w:bCs/>
          <w:sz w:val="28"/>
          <w:szCs w:val="28"/>
        </w:rPr>
        <w:t>.</w:t>
      </w:r>
    </w:p>
    <w:p w:rsidR="004C7A4E" w:rsidRDefault="004C7A4E" w:rsidP="004C7A4E">
      <w:pPr>
        <w:pStyle w:val="af0"/>
        <w:ind w:firstLine="709"/>
        <w:jc w:val="both"/>
        <w:rPr>
          <w:bCs/>
          <w:strike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авлова В.А.</w:t>
      </w:r>
      <w:r>
        <w:rPr>
          <w:bCs/>
          <w:sz w:val="28"/>
          <w:szCs w:val="28"/>
        </w:rPr>
        <w:t xml:space="preserve"> и Смышляева Я.Н. которые предложили председательствовать на ОС Генеральному директору Союза Бугаеву И.П.</w:t>
      </w:r>
    </w:p>
    <w:p w:rsidR="004C7A4E" w:rsidRDefault="004C7A4E" w:rsidP="004C7A4E">
      <w:pPr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Постановили:</w:t>
      </w:r>
    </w:p>
    <w:p w:rsidR="004C7A4E" w:rsidRDefault="004C7A4E" w:rsidP="004C7A4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иться с докладчиками. Поручить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Бугаеву И.П.</w:t>
      </w:r>
      <w:r>
        <w:rPr>
          <w:sz w:val="28"/>
          <w:szCs w:val="28"/>
        </w:rPr>
        <w:t xml:space="preserve"> председательствовать на внеочередном Общем собрании членов Союза «14» декабря 2023 года.</w:t>
      </w:r>
    </w:p>
    <w:p w:rsidR="004C7A4E" w:rsidRDefault="004C7A4E" w:rsidP="004C7A4E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олосовали: </w:t>
      </w:r>
    </w:p>
    <w:p w:rsidR="004C7A4E" w:rsidRDefault="004C7A4E" w:rsidP="004C7A4E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за» - 41 (100%),        «против» - нет,          «воздержалось» - нет.</w:t>
      </w:r>
    </w:p>
    <w:p w:rsidR="004C7A4E" w:rsidRDefault="004C7A4E" w:rsidP="004C7A4E">
      <w:pPr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ешение принято.</w:t>
      </w:r>
    </w:p>
    <w:p w:rsidR="004C7A4E" w:rsidRDefault="004C7A4E" w:rsidP="004C7A4E">
      <w:pPr>
        <w:pStyle w:val="af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О секретаре Общего собрания членов Союза </w:t>
      </w:r>
    </w:p>
    <w:p w:rsidR="004C7A4E" w:rsidRDefault="004C7A4E" w:rsidP="004C7A4E">
      <w:pPr>
        <w:pStyle w:val="af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bCs/>
          <w:sz w:val="28"/>
          <w:szCs w:val="28"/>
        </w:rPr>
        <w:t xml:space="preserve">Бугаева И.П., который предложил избрать секретарем Общего собрания заместителя </w:t>
      </w:r>
      <w:r>
        <w:rPr>
          <w:noProof/>
          <w:sz w:val="28"/>
          <w:szCs w:val="28"/>
        </w:rPr>
        <w:t>Генерального директора Союза Хавку Н.Н</w:t>
      </w:r>
      <w:r>
        <w:rPr>
          <w:sz w:val="28"/>
          <w:szCs w:val="28"/>
        </w:rPr>
        <w:t>.</w:t>
      </w:r>
    </w:p>
    <w:p w:rsidR="004C7A4E" w:rsidRDefault="004C7A4E" w:rsidP="004C7A4E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Постановили:</w:t>
      </w:r>
    </w:p>
    <w:p w:rsidR="004C7A4E" w:rsidRDefault="004C7A4E" w:rsidP="004C7A4E">
      <w:pPr>
        <w:pStyle w:val="af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брать секретарем ОС Союза заместителя </w:t>
      </w:r>
      <w:r>
        <w:rPr>
          <w:noProof/>
          <w:sz w:val="28"/>
          <w:szCs w:val="28"/>
        </w:rPr>
        <w:t>Генерального директора Союза Хавку Н.Н</w:t>
      </w:r>
      <w:r>
        <w:rPr>
          <w:sz w:val="28"/>
          <w:szCs w:val="28"/>
        </w:rPr>
        <w:t>.</w:t>
      </w:r>
    </w:p>
    <w:p w:rsidR="004C7A4E" w:rsidRDefault="004C7A4E" w:rsidP="004C7A4E">
      <w:pPr>
        <w:shd w:val="clear" w:color="auto" w:fill="FFFFFF"/>
        <w:ind w:right="1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олосовали: </w:t>
      </w:r>
    </w:p>
    <w:p w:rsidR="004C7A4E" w:rsidRDefault="004C7A4E" w:rsidP="004C7A4E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за» - 41 (100%),        «против» - нет,          «воздержалось» - нет.</w:t>
      </w:r>
    </w:p>
    <w:p w:rsidR="004C7A4E" w:rsidRDefault="004C7A4E" w:rsidP="004C7A4E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4C7A4E" w:rsidRDefault="004C7A4E" w:rsidP="004C7A4E">
      <w:pPr>
        <w:pStyle w:val="af0"/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О счетной комиссии.</w:t>
      </w:r>
    </w:p>
    <w:p w:rsidR="004C7A4E" w:rsidRDefault="004C7A4E" w:rsidP="004C7A4E">
      <w:pPr>
        <w:pStyle w:val="af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Хавку Н.Н., который пояснил делегатам, что необходимо избрать Счетную комиссию и предложил следующих членов счётной комиссии: </w:t>
      </w:r>
    </w:p>
    <w:p w:rsidR="004C7A4E" w:rsidRDefault="004C7A4E" w:rsidP="004C7A4E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Максимова А.В. – </w:t>
      </w:r>
      <w:r>
        <w:rPr>
          <w:sz w:val="28"/>
          <w:szCs w:val="28"/>
        </w:rPr>
        <w:t xml:space="preserve">ОАО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НИПИнефть»;</w:t>
      </w:r>
    </w:p>
    <w:p w:rsidR="004C7A4E" w:rsidRDefault="004C7A4E" w:rsidP="004C7A4E">
      <w:pPr>
        <w:pStyle w:val="af0"/>
        <w:ind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2.  </w:t>
      </w:r>
      <w:r>
        <w:rPr>
          <w:b/>
          <w:sz w:val="28"/>
          <w:szCs w:val="28"/>
        </w:rPr>
        <w:t>Дейнеко А.И.</w:t>
      </w:r>
      <w:r>
        <w:rPr>
          <w:sz w:val="28"/>
          <w:szCs w:val="28"/>
        </w:rPr>
        <w:t xml:space="preserve"> – от АО «Ангарская нефтехимическая компания».</w:t>
      </w:r>
    </w:p>
    <w:p w:rsidR="004C7A4E" w:rsidRDefault="004C7A4E" w:rsidP="004C7A4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Постановили:</w:t>
      </w:r>
    </w:p>
    <w:p w:rsidR="004C7A4E" w:rsidRDefault="004C7A4E" w:rsidP="004C7A4E">
      <w:pPr>
        <w:shd w:val="clear" w:color="auto" w:fill="FFFFFF"/>
        <w:ind w:left="1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збрать счетную комиссию в следующем составе:</w:t>
      </w:r>
    </w:p>
    <w:p w:rsidR="004C7A4E" w:rsidRDefault="004C7A4E" w:rsidP="004C7A4E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Максимова А.В. – </w:t>
      </w:r>
      <w:r>
        <w:rPr>
          <w:sz w:val="28"/>
          <w:szCs w:val="28"/>
        </w:rPr>
        <w:t xml:space="preserve">ОАО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НИПИнефть»;</w:t>
      </w:r>
    </w:p>
    <w:p w:rsidR="004C7A4E" w:rsidRDefault="004C7A4E" w:rsidP="004C7A4E">
      <w:pPr>
        <w:shd w:val="clear" w:color="auto" w:fill="FFFFFF"/>
        <w:tabs>
          <w:tab w:val="left" w:pos="0"/>
        </w:tabs>
        <w:ind w:firstLine="709"/>
        <w:jc w:val="both"/>
        <w:rPr>
          <w:spacing w:val="-13"/>
          <w:sz w:val="28"/>
          <w:szCs w:val="28"/>
        </w:rPr>
      </w:pPr>
      <w:r>
        <w:rPr>
          <w:spacing w:val="-12"/>
          <w:sz w:val="28"/>
          <w:szCs w:val="28"/>
        </w:rPr>
        <w:t xml:space="preserve">2.  </w:t>
      </w:r>
      <w:r>
        <w:rPr>
          <w:b/>
          <w:sz w:val="28"/>
          <w:szCs w:val="28"/>
        </w:rPr>
        <w:t>Дейнеко А.И.</w:t>
      </w:r>
      <w:r>
        <w:rPr>
          <w:sz w:val="28"/>
          <w:szCs w:val="28"/>
        </w:rPr>
        <w:t xml:space="preserve"> – от АО «Ангарская нефтехимическая компания».</w:t>
      </w:r>
    </w:p>
    <w:p w:rsidR="004C7A4E" w:rsidRDefault="004C7A4E" w:rsidP="004C7A4E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олосовали: </w:t>
      </w:r>
    </w:p>
    <w:p w:rsidR="004C7A4E" w:rsidRDefault="004C7A4E" w:rsidP="004C7A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за» - 41 (100%),        «против» - нет,          «воздержалось» - нет.</w:t>
      </w:r>
    </w:p>
    <w:p w:rsidR="004C7A4E" w:rsidRDefault="004C7A4E" w:rsidP="004C7A4E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4C7A4E" w:rsidRDefault="004C7A4E" w:rsidP="004C7A4E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О регламенте проведения ОС.</w:t>
      </w:r>
    </w:p>
    <w:p w:rsidR="004C7A4E" w:rsidRDefault="004C7A4E" w:rsidP="004C7A4E">
      <w:pPr>
        <w:pStyle w:val="af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Хавк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.Н.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который предложил присутствующим утвердить регламент проведения ОС</w:t>
      </w:r>
      <w:r>
        <w:rPr>
          <w:bCs/>
          <w:sz w:val="28"/>
          <w:szCs w:val="28"/>
        </w:rPr>
        <w:t xml:space="preserve">. </w:t>
      </w:r>
    </w:p>
    <w:p w:rsidR="004C7A4E" w:rsidRDefault="004C7A4E" w:rsidP="004C7A4E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Постановили:</w:t>
      </w:r>
    </w:p>
    <w:p w:rsidR="004C7A4E" w:rsidRDefault="004C7A4E" w:rsidP="004C7A4E">
      <w:pPr>
        <w:shd w:val="clear" w:color="auto" w:fill="FFFFFF"/>
        <w:ind w:right="1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ть время для каждого докладчика - не более 7 минут, для выступающих в прениях - не более 5 минут, для отвечающих на вопросы – не более 5 минут. Общее собрание провести за 1 час.</w:t>
      </w:r>
    </w:p>
    <w:p w:rsidR="004C7A4E" w:rsidRDefault="004C7A4E" w:rsidP="004C7A4E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олосовали: </w:t>
      </w:r>
    </w:p>
    <w:p w:rsidR="004C7A4E" w:rsidRDefault="004C7A4E" w:rsidP="004C7A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за» - 41 (100%),        «против» - нет,          «воздержалось» - нет.</w:t>
      </w:r>
    </w:p>
    <w:p w:rsidR="004C7A4E" w:rsidRDefault="004C7A4E" w:rsidP="004C7A4E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4C7A4E" w:rsidRDefault="004C7A4E" w:rsidP="004C7A4E">
      <w:pPr>
        <w:pStyle w:val="af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О решениях счетной комиссии.</w:t>
      </w:r>
    </w:p>
    <w:p w:rsidR="004C7A4E" w:rsidRDefault="004C7A4E" w:rsidP="004C7A4E">
      <w:pPr>
        <w:pStyle w:val="af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sz w:val="28"/>
          <w:szCs w:val="28"/>
        </w:rPr>
        <w:tab/>
        <w:t xml:space="preserve">Члена счетной </w:t>
      </w:r>
      <w:r>
        <w:rPr>
          <w:b/>
          <w:sz w:val="28"/>
          <w:szCs w:val="28"/>
        </w:rPr>
        <w:t>комиссии Дейнеко А.И.</w:t>
      </w:r>
    </w:p>
    <w:p w:rsidR="004C7A4E" w:rsidRDefault="004C7A4E" w:rsidP="004C7A4E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Постановили:</w:t>
      </w:r>
    </w:p>
    <w:p w:rsidR="004C7A4E" w:rsidRDefault="004C7A4E" w:rsidP="004C7A4E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дить протокол счетной комиссии об избрании Председателя Счетной комиссии, в соответствии с которым:</w:t>
      </w:r>
    </w:p>
    <w:p w:rsidR="004C7A4E" w:rsidRDefault="004C7A4E" w:rsidP="004C7A4E">
      <w:pPr>
        <w:pStyle w:val="af0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Председателем счетной комиссии избрана Максимова А.В.</w:t>
      </w:r>
    </w:p>
    <w:p w:rsidR="004C7A4E" w:rsidRDefault="004C7A4E" w:rsidP="004C7A4E">
      <w:pPr>
        <w:pStyle w:val="af0"/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олосовали: </w:t>
      </w:r>
    </w:p>
    <w:p w:rsidR="004C7A4E" w:rsidRDefault="004C7A4E" w:rsidP="004C7A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за» - 41 (100%),        «против» - нет,          «воздержалось» - нет.</w:t>
      </w:r>
    </w:p>
    <w:p w:rsidR="004C7A4E" w:rsidRDefault="004C7A4E" w:rsidP="004C7A4E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4C7A4E" w:rsidRDefault="00696A47" w:rsidP="004C7A4E">
      <w:pPr>
        <w:pStyle w:val="af0"/>
        <w:spacing w:after="12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УТВЕРЖДЕНИЕ</w:t>
      </w:r>
      <w:r w:rsidR="004C7A4E">
        <w:rPr>
          <w:b/>
          <w:sz w:val="28"/>
          <w:szCs w:val="28"/>
          <w:u w:val="single"/>
        </w:rPr>
        <w:t xml:space="preserve"> ВОПРОСОВ ПОВЕСТКИ ДНЯ</w:t>
      </w:r>
    </w:p>
    <w:p w:rsidR="004C7A4E" w:rsidRDefault="004C7A4E" w:rsidP="004C7A4E">
      <w:pPr>
        <w:pStyle w:val="af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Бугае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.П., который представил Общему собранию предварительную повестку дня.</w:t>
      </w:r>
      <w:r>
        <w:rPr>
          <w:b/>
          <w:sz w:val="28"/>
          <w:szCs w:val="28"/>
        </w:rPr>
        <w:t xml:space="preserve"> </w:t>
      </w:r>
    </w:p>
    <w:p w:rsidR="004C7A4E" w:rsidRDefault="004C7A4E" w:rsidP="004C7A4E">
      <w:pPr>
        <w:pStyle w:val="af0"/>
        <w:rPr>
          <w:sz w:val="28"/>
          <w:szCs w:val="28"/>
        </w:rPr>
      </w:pPr>
      <w:r>
        <w:rPr>
          <w:sz w:val="28"/>
          <w:szCs w:val="28"/>
        </w:rPr>
        <w:tab/>
        <w:t>Замечаний и предложений по изменению повестки дня не поступило.</w:t>
      </w:r>
    </w:p>
    <w:p w:rsidR="00696A47" w:rsidRDefault="00696A47" w:rsidP="004C7A4E">
      <w:pPr>
        <w:ind w:firstLine="709"/>
        <w:jc w:val="both"/>
        <w:rPr>
          <w:b/>
          <w:sz w:val="28"/>
          <w:szCs w:val="28"/>
        </w:rPr>
      </w:pPr>
    </w:p>
    <w:p w:rsidR="004C7A4E" w:rsidRDefault="004C7A4E" w:rsidP="004C7A4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и:</w:t>
      </w:r>
    </w:p>
    <w:p w:rsidR="004C7A4E" w:rsidRDefault="004C7A4E" w:rsidP="004C7A4E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вердить повестку дня внеочередного Общего собрания </w:t>
      </w:r>
      <w:r>
        <w:rPr>
          <w:bCs/>
          <w:sz w:val="28"/>
          <w:szCs w:val="28"/>
        </w:rPr>
        <w:t>14 декабря 2023 года</w:t>
      </w:r>
      <w:r>
        <w:rPr>
          <w:sz w:val="28"/>
          <w:szCs w:val="28"/>
        </w:rPr>
        <w:t>, состоящую из 5 (Пяти) вопросов:</w:t>
      </w:r>
    </w:p>
    <w:p w:rsidR="004C7A4E" w:rsidRPr="004C7A4E" w:rsidRDefault="004C7A4E" w:rsidP="004C7A4E">
      <w:pPr>
        <w:pStyle w:val="af"/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 месте нахождения Союза;</w:t>
      </w:r>
    </w:p>
    <w:p w:rsidR="004C7A4E" w:rsidRDefault="004C7A4E" w:rsidP="004C7A4E">
      <w:pPr>
        <w:pStyle w:val="af"/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 итогах анализа деятельности Союза за 2019-2023 годы;</w:t>
      </w:r>
    </w:p>
    <w:p w:rsidR="004C7A4E" w:rsidRDefault="004C7A4E" w:rsidP="004C7A4E">
      <w:pPr>
        <w:pStyle w:val="af"/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 утверждении документа Союза в отношении независимой оценки квалификации работников организаций – членов Союза;</w:t>
      </w:r>
    </w:p>
    <w:p w:rsidR="004C7A4E" w:rsidRDefault="004C7A4E" w:rsidP="004C7A4E">
      <w:pPr>
        <w:pStyle w:val="af"/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 внесении изменений в смету доходов и расходов на 2023 год;</w:t>
      </w:r>
    </w:p>
    <w:p w:rsidR="00696A47" w:rsidRPr="00696A47" w:rsidRDefault="004C7A4E" w:rsidP="00696A4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ное.</w:t>
      </w:r>
    </w:p>
    <w:p w:rsidR="004C7A4E" w:rsidRDefault="004C7A4E" w:rsidP="004C7A4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Голосовали: </w:t>
      </w:r>
    </w:p>
    <w:p w:rsidR="004C7A4E" w:rsidRDefault="004C7A4E" w:rsidP="004C7A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за» - 41 (100%),        «против» - нет,          «воздержалось» - нет.</w:t>
      </w:r>
    </w:p>
    <w:p w:rsidR="004C7A4E" w:rsidRDefault="004C7A4E" w:rsidP="004C7A4E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4C7A4E" w:rsidRDefault="004C7A4E" w:rsidP="004C7A4E">
      <w:pPr>
        <w:pStyle w:val="af0"/>
        <w:rPr>
          <w:sz w:val="28"/>
          <w:szCs w:val="28"/>
        </w:rPr>
      </w:pPr>
    </w:p>
    <w:p w:rsidR="004C7A4E" w:rsidRDefault="004C7A4E" w:rsidP="004C7A4E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О форме голосования по утвержденной повестке дня.</w:t>
      </w:r>
    </w:p>
    <w:p w:rsidR="004C7A4E" w:rsidRDefault="004C7A4E" w:rsidP="004C7A4E">
      <w:pPr>
        <w:pStyle w:val="af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Хавк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. Н.</w:t>
      </w:r>
      <w:r>
        <w:rPr>
          <w:bCs/>
          <w:sz w:val="28"/>
          <w:szCs w:val="28"/>
        </w:rPr>
        <w:t xml:space="preserve">, который пояснил, что в соответствии с требованиями Градостроительного кодекса Российской Федерации и Устава Союза, решения по всем вопросам повестки дня принимаются путем открытого голосования. Решения по вопросам №1 и №4 </w:t>
      </w:r>
      <w:r>
        <w:rPr>
          <w:sz w:val="28"/>
          <w:szCs w:val="28"/>
        </w:rPr>
        <w:t xml:space="preserve">считаются принятыми, если за их принятие проголосовало не менее 2/3 от числа членов Союза, присутствующих на собрании. </w:t>
      </w:r>
      <w:r>
        <w:rPr>
          <w:bCs/>
          <w:sz w:val="28"/>
          <w:szCs w:val="28"/>
        </w:rPr>
        <w:t xml:space="preserve">Решения по вопросам №2, №3 и №5 </w:t>
      </w:r>
      <w:r>
        <w:rPr>
          <w:sz w:val="28"/>
          <w:szCs w:val="28"/>
        </w:rPr>
        <w:t>считаются принятыми, если за их принятие проголосовало простое большинство участвующих в собрании. Делегатам разъясняется, что лица, голосующие против принятия решения, вправе требовать в ходе проведения ОСЧ о внесении в протокол наименования организации – члена Союза, голосовавшего против принятия решения.</w:t>
      </w:r>
    </w:p>
    <w:p w:rsidR="004C7A4E" w:rsidRDefault="004C7A4E" w:rsidP="004C7A4E">
      <w:pPr>
        <w:pStyle w:val="af0"/>
        <w:ind w:firstLine="709"/>
        <w:jc w:val="both"/>
        <w:rPr>
          <w:bCs/>
          <w:sz w:val="28"/>
          <w:szCs w:val="28"/>
        </w:rPr>
      </w:pPr>
    </w:p>
    <w:p w:rsidR="004C7A4E" w:rsidRDefault="004C7A4E" w:rsidP="004C7A4E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Постановили:</w:t>
      </w:r>
    </w:p>
    <w:p w:rsidR="004C7A4E" w:rsidRDefault="004C7A4E" w:rsidP="004C7A4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нять решения по всем вопросам повестки дня путем открытого голосования. Решения по вопросам №1 и №4 </w:t>
      </w:r>
      <w:r>
        <w:rPr>
          <w:sz w:val="28"/>
          <w:szCs w:val="28"/>
        </w:rPr>
        <w:t xml:space="preserve">считать принятыми, если за их принятие проголосовало не менее 2/3 от числа членов Союза, присутствующих на собрании. </w:t>
      </w:r>
      <w:r>
        <w:rPr>
          <w:bCs/>
          <w:sz w:val="28"/>
          <w:szCs w:val="28"/>
        </w:rPr>
        <w:t xml:space="preserve">Решения по вопросам №2, №3 и №5 </w:t>
      </w:r>
      <w:r>
        <w:rPr>
          <w:sz w:val="28"/>
          <w:szCs w:val="28"/>
        </w:rPr>
        <w:t>считать принятыми, если за их принятие проголосовало простое большинство участвующих в собрании.</w:t>
      </w:r>
    </w:p>
    <w:p w:rsidR="004C7A4E" w:rsidRDefault="004C7A4E" w:rsidP="004C7A4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Принять к сведению разъяснение о наличии права внесения по заявлению участника ОС в протокол ОС наименования организации – члена Союза, представитель от которой голосовал против принятия решения. </w:t>
      </w:r>
    </w:p>
    <w:p w:rsidR="004C7A4E" w:rsidRDefault="004C7A4E" w:rsidP="004C7A4E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олосовали: </w:t>
      </w:r>
    </w:p>
    <w:p w:rsidR="004C7A4E" w:rsidRDefault="004C7A4E" w:rsidP="004C7A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за» - 41 (100%),        «против» - нет,          «воздержалось» - нет.</w:t>
      </w:r>
    </w:p>
    <w:p w:rsidR="004C7A4E" w:rsidRDefault="004C7A4E" w:rsidP="004C7A4E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4C7A4E" w:rsidRDefault="004C7A4E" w:rsidP="004C7A4E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7A4E" w:rsidRDefault="004C7A4E" w:rsidP="004C7A4E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7A4E" w:rsidRDefault="004C7A4E" w:rsidP="004C7A4E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АССМОТРЕНИЕ ВОПРОСОВ ПОВЕСТКИ ДНЯ</w:t>
      </w:r>
    </w:p>
    <w:p w:rsidR="004C7A4E" w:rsidRDefault="004C7A4E" w:rsidP="004C7A4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 По первому вопросу повестки дня: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О месте нахождения Союза</w:t>
      </w:r>
      <w:r>
        <w:rPr>
          <w:sz w:val="28"/>
        </w:rPr>
        <w:t>.</w:t>
      </w:r>
    </w:p>
    <w:p w:rsidR="004C7A4E" w:rsidRDefault="004C7A4E" w:rsidP="004C7A4E">
      <w:pPr>
        <w:ind w:firstLine="708"/>
        <w:jc w:val="both"/>
        <w:rPr>
          <w:rStyle w:val="FontStyle32"/>
          <w:sz w:val="28"/>
          <w:szCs w:val="28"/>
        </w:rPr>
      </w:pPr>
      <w:r>
        <w:rPr>
          <w:b/>
          <w:bCs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енерального директора Союза Бугаева И.П., который сообщил делегатам, что деятельность Союза в связи с расторжением договора ар</w:t>
      </w:r>
      <w:r w:rsidR="00605EDD">
        <w:rPr>
          <w:sz w:val="28"/>
          <w:szCs w:val="28"/>
        </w:rPr>
        <w:t>енды по инициативе арендодателя</w:t>
      </w:r>
      <w:r>
        <w:rPr>
          <w:sz w:val="28"/>
          <w:szCs w:val="28"/>
        </w:rPr>
        <w:t xml:space="preserve"> необходимо продолжить по другому </w:t>
      </w:r>
      <w:r w:rsidR="00605EDD">
        <w:rPr>
          <w:sz w:val="28"/>
          <w:szCs w:val="28"/>
        </w:rPr>
        <w:t>адресу</w:t>
      </w:r>
      <w:r>
        <w:rPr>
          <w:sz w:val="28"/>
          <w:szCs w:val="28"/>
        </w:rPr>
        <w:t xml:space="preserve"> в пределах города Москвы.</w:t>
      </w:r>
    </w:p>
    <w:p w:rsidR="004C7A4E" w:rsidRDefault="004C7A4E" w:rsidP="004C7A4E">
      <w:pPr>
        <w:ind w:firstLine="708"/>
        <w:rPr>
          <w:b/>
        </w:rPr>
      </w:pPr>
      <w:r>
        <w:rPr>
          <w:b/>
          <w:sz w:val="28"/>
          <w:szCs w:val="28"/>
        </w:rPr>
        <w:t>Постановили:</w:t>
      </w:r>
    </w:p>
    <w:p w:rsidR="004C7A4E" w:rsidRDefault="004C7A4E" w:rsidP="004C7A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необходимость изменения </w:t>
      </w:r>
      <w:r w:rsidR="00605EDD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Союза в пределах города Москвы;</w:t>
      </w:r>
    </w:p>
    <w:p w:rsidR="004C7A4E" w:rsidRDefault="004C7A4E" w:rsidP="004C7A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нов</w:t>
      </w:r>
      <w:r w:rsidR="00605EDD">
        <w:rPr>
          <w:sz w:val="28"/>
          <w:szCs w:val="28"/>
        </w:rPr>
        <w:t>ый адрес</w:t>
      </w:r>
      <w:r>
        <w:rPr>
          <w:sz w:val="28"/>
          <w:szCs w:val="28"/>
        </w:rPr>
        <w:t xml:space="preserve"> Союза в пределах города Москвы: Российская Федерация, город Москва, улица Малая Калужская, дом 27, помещение 79/1, индекс 119071;</w:t>
      </w:r>
    </w:p>
    <w:p w:rsidR="004C7A4E" w:rsidRDefault="004C7A4E" w:rsidP="004C7A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Генеральному директору сообщить о принятом решении в порядке, установленном действующим законодательством;</w:t>
      </w:r>
    </w:p>
    <w:p w:rsidR="004C7A4E" w:rsidRDefault="004C7A4E" w:rsidP="004C7A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енеральному директору внести изменения в Единый государственный реестр юридических лиц в отношении адреса </w:t>
      </w:r>
      <w:r w:rsidR="00605EDD">
        <w:rPr>
          <w:sz w:val="28"/>
          <w:szCs w:val="28"/>
        </w:rPr>
        <w:t xml:space="preserve">Союза </w:t>
      </w:r>
      <w:r>
        <w:rPr>
          <w:sz w:val="28"/>
          <w:szCs w:val="28"/>
        </w:rPr>
        <w:t>в пределах города Москвы.</w:t>
      </w:r>
    </w:p>
    <w:p w:rsidR="004C7A4E" w:rsidRDefault="004C7A4E" w:rsidP="004C7A4E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C7A4E" w:rsidRDefault="004C7A4E" w:rsidP="004C7A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за» - 41 (100%),        «против» - нет,          «воздержалось» - нет.</w:t>
      </w:r>
    </w:p>
    <w:p w:rsidR="004C7A4E" w:rsidRDefault="004C7A4E" w:rsidP="004C7A4E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4C7A4E" w:rsidRDefault="004C7A4E" w:rsidP="004C7A4E">
      <w:pPr>
        <w:jc w:val="both"/>
        <w:rPr>
          <w:b/>
          <w:bCs/>
          <w:sz w:val="28"/>
          <w:szCs w:val="28"/>
        </w:rPr>
      </w:pPr>
    </w:p>
    <w:p w:rsidR="004C7A4E" w:rsidRDefault="004C7A4E" w:rsidP="004C7A4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По второму вопросу повестки дн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тогах анализа деятельности Союза за 2019-2023 годы </w:t>
      </w:r>
    </w:p>
    <w:p w:rsidR="004C7A4E" w:rsidRDefault="004C7A4E" w:rsidP="004C7A4E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 xml:space="preserve">Генерального директора </w:t>
      </w:r>
      <w:r>
        <w:rPr>
          <w:sz w:val="28"/>
          <w:szCs w:val="28"/>
        </w:rPr>
        <w:t>Союза Бугаева И.П.</w:t>
      </w:r>
      <w:r>
        <w:rPr>
          <w:rStyle w:val="FontStyle32"/>
          <w:sz w:val="28"/>
          <w:szCs w:val="28"/>
        </w:rPr>
        <w:t>, который доложил присутствующим итоги проведенной внутренней проверки деятельности Союза за 2019-2023 годы. Делегатам в материалах предложена копия комиссионного заключения по итогам проведенной внутренней проверки деятельности Союза за 2019-2023 годы.</w:t>
      </w:r>
    </w:p>
    <w:p w:rsidR="004C7A4E" w:rsidRDefault="004C7A4E" w:rsidP="004C7A4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или: </w:t>
      </w:r>
    </w:p>
    <w:p w:rsidR="004C7A4E" w:rsidRDefault="004C7A4E" w:rsidP="004C7A4E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гласиться с выводами комиссии и утвердить заключение;</w:t>
      </w:r>
    </w:p>
    <w:p w:rsidR="004C7A4E" w:rsidRDefault="004C7A4E" w:rsidP="004C7A4E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енеральному директору учесть в работе выводы комиссии.</w:t>
      </w:r>
    </w:p>
    <w:p w:rsidR="004C7A4E" w:rsidRDefault="004C7A4E" w:rsidP="004C7A4E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олосовали: </w:t>
      </w:r>
    </w:p>
    <w:p w:rsidR="004C7A4E" w:rsidRDefault="00696A47" w:rsidP="004C7A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за» - 4</w:t>
      </w:r>
      <w:r w:rsidR="004C7A4E">
        <w:rPr>
          <w:sz w:val="28"/>
          <w:szCs w:val="28"/>
        </w:rPr>
        <w:t>1 (100%),        «против» - нет,          «воздержалось» - нет.</w:t>
      </w:r>
    </w:p>
    <w:p w:rsidR="004C7A4E" w:rsidRDefault="004C7A4E" w:rsidP="004C7A4E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4C7A4E" w:rsidRDefault="004C7A4E" w:rsidP="004C7A4E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C7A4E" w:rsidRDefault="004C7A4E" w:rsidP="004C7A4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 По третьему вопросу повестки дн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тверждении документа Союза в отношении независимой оценки квалификации работников организаций – членов Союза. </w:t>
      </w:r>
    </w:p>
    <w:p w:rsidR="004C7A4E" w:rsidRDefault="004C7A4E" w:rsidP="004C7A4E">
      <w:pPr>
        <w:ind w:firstLine="708"/>
        <w:jc w:val="both"/>
        <w:rPr>
          <w:rStyle w:val="FontStyle32"/>
          <w:sz w:val="28"/>
          <w:szCs w:val="28"/>
        </w:rPr>
      </w:pPr>
      <w:r>
        <w:rPr>
          <w:b/>
          <w:bCs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</w:t>
      </w:r>
      <w:r>
        <w:rPr>
          <w:rStyle w:val="FontStyle32"/>
          <w:sz w:val="28"/>
          <w:szCs w:val="28"/>
        </w:rPr>
        <w:t xml:space="preserve">Генерального директора </w:t>
      </w:r>
      <w:r>
        <w:rPr>
          <w:sz w:val="28"/>
          <w:szCs w:val="28"/>
        </w:rPr>
        <w:t>Союза Хавку Н.Н.</w:t>
      </w:r>
      <w:r>
        <w:rPr>
          <w:rStyle w:val="FontStyle32"/>
          <w:sz w:val="28"/>
          <w:szCs w:val="28"/>
        </w:rPr>
        <w:t>, который доложил присутствующим о работе Союза по вопросам обучения в целях прохождения независимой оценки квалификации и профессионального экзамена независимой оценки квалификации работников организаций – членов Союза. Делегатам в материалах предложен текст документа «Регламент по осуществлению деятельности СРО Союзом «РН-</w:t>
      </w:r>
      <w:r w:rsidR="00E4140E">
        <w:rPr>
          <w:rStyle w:val="FontStyle32"/>
          <w:sz w:val="28"/>
          <w:szCs w:val="28"/>
        </w:rPr>
        <w:t>Изыскания</w:t>
      </w:r>
      <w:r>
        <w:rPr>
          <w:rStyle w:val="FontStyle32"/>
          <w:sz w:val="28"/>
          <w:szCs w:val="28"/>
        </w:rPr>
        <w:t xml:space="preserve">» по организации проведения независимой оценки квалификации в сфере </w:t>
      </w:r>
      <w:r w:rsidR="00E4140E">
        <w:rPr>
          <w:rStyle w:val="FontStyle32"/>
          <w:sz w:val="28"/>
          <w:szCs w:val="28"/>
        </w:rPr>
        <w:t>инженерных изысканий</w:t>
      </w:r>
      <w:r>
        <w:rPr>
          <w:rStyle w:val="FontStyle32"/>
          <w:sz w:val="28"/>
          <w:szCs w:val="28"/>
        </w:rPr>
        <w:t xml:space="preserve"> для работников организаций-членов СРО Союза «РН-</w:t>
      </w:r>
      <w:r w:rsidR="00E4140E">
        <w:rPr>
          <w:rStyle w:val="FontStyle32"/>
          <w:sz w:val="28"/>
          <w:szCs w:val="28"/>
        </w:rPr>
        <w:t>Изыскания</w:t>
      </w:r>
      <w:r>
        <w:rPr>
          <w:rStyle w:val="FontStyle32"/>
          <w:sz w:val="28"/>
          <w:szCs w:val="28"/>
        </w:rPr>
        <w:t>».</w:t>
      </w:r>
    </w:p>
    <w:p w:rsidR="004C7A4E" w:rsidRDefault="004C7A4E" w:rsidP="004C7A4E">
      <w:pPr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Вопросов и замечаний не поступило.</w:t>
      </w:r>
    </w:p>
    <w:p w:rsidR="004C7A4E" w:rsidRDefault="004C7A4E" w:rsidP="004C7A4E">
      <w:pPr>
        <w:ind w:firstLine="708"/>
        <w:rPr>
          <w:b/>
        </w:rPr>
      </w:pPr>
      <w:r>
        <w:rPr>
          <w:b/>
          <w:sz w:val="28"/>
          <w:szCs w:val="28"/>
        </w:rPr>
        <w:lastRenderedPageBreak/>
        <w:t xml:space="preserve">Постановили: </w:t>
      </w:r>
    </w:p>
    <w:p w:rsidR="004C7A4E" w:rsidRDefault="004C7A4E" w:rsidP="004C7A4E">
      <w:pPr>
        <w:pStyle w:val="af"/>
        <w:spacing w:after="0" w:line="240" w:lineRule="auto"/>
        <w:jc w:val="both"/>
        <w:rPr>
          <w:rStyle w:val="FontStyle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«</w:t>
      </w:r>
      <w:r>
        <w:rPr>
          <w:rStyle w:val="FontStyle32"/>
          <w:sz w:val="28"/>
          <w:szCs w:val="28"/>
        </w:rPr>
        <w:t>Регламент по осуществлению деятельности СРО Союзом «РН-</w:t>
      </w:r>
      <w:r w:rsidR="00E4140E">
        <w:rPr>
          <w:rStyle w:val="FontStyle32"/>
          <w:sz w:val="28"/>
          <w:szCs w:val="28"/>
        </w:rPr>
        <w:t>Изыскания</w:t>
      </w:r>
      <w:r>
        <w:rPr>
          <w:rStyle w:val="FontStyle32"/>
          <w:sz w:val="28"/>
          <w:szCs w:val="28"/>
        </w:rPr>
        <w:t xml:space="preserve">» по организации проведения независимой оценки квалификации в сфере </w:t>
      </w:r>
      <w:r w:rsidR="00E4140E">
        <w:rPr>
          <w:rStyle w:val="FontStyle32"/>
          <w:sz w:val="28"/>
          <w:szCs w:val="28"/>
        </w:rPr>
        <w:t>инженерных изысканий</w:t>
      </w:r>
      <w:r>
        <w:rPr>
          <w:rStyle w:val="FontStyle32"/>
          <w:sz w:val="28"/>
          <w:szCs w:val="28"/>
        </w:rPr>
        <w:t xml:space="preserve"> для работников организаций-членов СРО Союза «РН-</w:t>
      </w:r>
      <w:r w:rsidR="00E4140E">
        <w:rPr>
          <w:rStyle w:val="FontStyle32"/>
          <w:sz w:val="28"/>
          <w:szCs w:val="28"/>
        </w:rPr>
        <w:t>Изыскания</w:t>
      </w:r>
      <w:r>
        <w:rPr>
          <w:rStyle w:val="FontStyle32"/>
          <w:sz w:val="28"/>
          <w:szCs w:val="28"/>
        </w:rPr>
        <w:t>» в предложенной редакции.</w:t>
      </w:r>
    </w:p>
    <w:p w:rsidR="004C7A4E" w:rsidRDefault="004C7A4E" w:rsidP="004C7A4E">
      <w:pPr>
        <w:pStyle w:val="af"/>
        <w:spacing w:after="0" w:line="240" w:lineRule="auto"/>
        <w:jc w:val="both"/>
      </w:pPr>
    </w:p>
    <w:p w:rsidR="004C7A4E" w:rsidRDefault="004C7A4E" w:rsidP="004C7A4E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олосовали: </w:t>
      </w:r>
    </w:p>
    <w:p w:rsidR="004C7A4E" w:rsidRDefault="00696A47" w:rsidP="004C7A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за» - 4</w:t>
      </w:r>
      <w:r w:rsidR="004C7A4E">
        <w:rPr>
          <w:sz w:val="28"/>
          <w:szCs w:val="28"/>
        </w:rPr>
        <w:t>1 (100%),        «против» - нет,          «воздержалось» - нет.</w:t>
      </w:r>
    </w:p>
    <w:p w:rsidR="004C7A4E" w:rsidRDefault="004C7A4E" w:rsidP="004C7A4E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4C7A4E" w:rsidRDefault="004C7A4E" w:rsidP="004C7A4E">
      <w:pPr>
        <w:jc w:val="both"/>
        <w:rPr>
          <w:b/>
          <w:bCs/>
          <w:sz w:val="28"/>
          <w:szCs w:val="28"/>
        </w:rPr>
      </w:pPr>
    </w:p>
    <w:p w:rsidR="00E4140E" w:rsidRDefault="00E4140E" w:rsidP="004C7A4E">
      <w:pPr>
        <w:ind w:firstLine="708"/>
        <w:jc w:val="both"/>
        <w:rPr>
          <w:b/>
          <w:bCs/>
          <w:sz w:val="28"/>
          <w:szCs w:val="28"/>
        </w:rPr>
      </w:pPr>
    </w:p>
    <w:p w:rsidR="004C7A4E" w:rsidRDefault="00696A47" w:rsidP="004C7A4E">
      <w:pPr>
        <w:ind w:firstLine="708"/>
        <w:jc w:val="both"/>
        <w:rPr>
          <w:rStyle w:val="FontStyle32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C7A4E">
        <w:rPr>
          <w:b/>
          <w:bCs/>
          <w:sz w:val="28"/>
          <w:szCs w:val="28"/>
        </w:rPr>
        <w:t xml:space="preserve">. По </w:t>
      </w:r>
      <w:r>
        <w:rPr>
          <w:b/>
          <w:bCs/>
          <w:sz w:val="28"/>
          <w:szCs w:val="28"/>
        </w:rPr>
        <w:t>четвертому</w:t>
      </w:r>
      <w:r w:rsidR="004C7A4E">
        <w:rPr>
          <w:b/>
          <w:bCs/>
          <w:sz w:val="28"/>
          <w:szCs w:val="28"/>
        </w:rPr>
        <w:t xml:space="preserve"> вопросу повестки дня:</w:t>
      </w:r>
      <w:r w:rsidR="004C7A4E">
        <w:rPr>
          <w:b/>
          <w:sz w:val="28"/>
          <w:szCs w:val="28"/>
        </w:rPr>
        <w:t xml:space="preserve"> </w:t>
      </w:r>
      <w:r w:rsidR="004C7A4E">
        <w:rPr>
          <w:rStyle w:val="FontStyle32"/>
          <w:sz w:val="28"/>
          <w:szCs w:val="28"/>
        </w:rPr>
        <w:t>О внесении изменений в смету доходов и расходов на 2023 год.</w:t>
      </w:r>
    </w:p>
    <w:p w:rsidR="004C7A4E" w:rsidRDefault="004C7A4E" w:rsidP="004C7A4E">
      <w:pPr>
        <w:ind w:firstLine="708"/>
        <w:jc w:val="both"/>
        <w:rPr>
          <w:b/>
        </w:rPr>
      </w:pPr>
      <w:r>
        <w:rPr>
          <w:b/>
          <w:bCs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 xml:space="preserve">Генерального директора </w:t>
      </w:r>
      <w:r>
        <w:rPr>
          <w:sz w:val="28"/>
          <w:szCs w:val="28"/>
        </w:rPr>
        <w:t>Союза Бугаева И.П.</w:t>
      </w:r>
      <w:r>
        <w:rPr>
          <w:rStyle w:val="FontStyle32"/>
          <w:sz w:val="28"/>
          <w:szCs w:val="28"/>
        </w:rPr>
        <w:t xml:space="preserve">, который доложил присутствующим проект изменения в смету доходов-расходов на 2023 год, пояснив причины внесения изменений. Сообщил, что Союз осуществляет деятельность по организации проведения независимой оценки квалификации в сфере </w:t>
      </w:r>
      <w:r w:rsidR="00E4140E">
        <w:rPr>
          <w:rStyle w:val="FontStyle32"/>
          <w:sz w:val="28"/>
          <w:szCs w:val="28"/>
        </w:rPr>
        <w:t>инженерных изысканий</w:t>
      </w:r>
      <w:r>
        <w:rPr>
          <w:rStyle w:val="FontStyle32"/>
          <w:sz w:val="28"/>
          <w:szCs w:val="28"/>
        </w:rPr>
        <w:t xml:space="preserve"> исключительно для работников организаций – членов СРО Союза «РН-</w:t>
      </w:r>
      <w:r w:rsidR="00E4140E">
        <w:rPr>
          <w:rStyle w:val="FontStyle32"/>
          <w:sz w:val="28"/>
          <w:szCs w:val="28"/>
        </w:rPr>
        <w:t>Изыскания</w:t>
      </w:r>
      <w:r>
        <w:rPr>
          <w:rStyle w:val="FontStyle32"/>
          <w:sz w:val="28"/>
          <w:szCs w:val="28"/>
        </w:rPr>
        <w:t>».</w:t>
      </w:r>
    </w:p>
    <w:p w:rsidR="00E4140E" w:rsidRDefault="00E4140E" w:rsidP="004C7A4E">
      <w:pPr>
        <w:ind w:firstLine="708"/>
        <w:rPr>
          <w:b/>
          <w:sz w:val="28"/>
          <w:szCs w:val="28"/>
        </w:rPr>
      </w:pPr>
    </w:p>
    <w:p w:rsidR="004C7A4E" w:rsidRDefault="004C7A4E" w:rsidP="004C7A4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или: </w:t>
      </w:r>
    </w:p>
    <w:p w:rsidR="004C7A4E" w:rsidRDefault="004C7A4E" w:rsidP="004C7A4E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едложенное изменение сметы дох</w:t>
      </w:r>
      <w:r w:rsidR="00605EDD">
        <w:rPr>
          <w:rFonts w:ascii="Times New Roman" w:hAnsi="Times New Roman"/>
          <w:sz w:val="28"/>
          <w:szCs w:val="28"/>
        </w:rPr>
        <w:t>одов-расходов Союза на 2023 год (утвержденной решением Общего собрания 23.03.2023 года).</w:t>
      </w:r>
    </w:p>
    <w:p w:rsidR="004C7A4E" w:rsidRDefault="004C7A4E" w:rsidP="004C7A4E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олосовали: </w:t>
      </w:r>
    </w:p>
    <w:p w:rsidR="004C7A4E" w:rsidRDefault="00696A47" w:rsidP="004C7A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за» - 4</w:t>
      </w:r>
      <w:r w:rsidR="004C7A4E">
        <w:rPr>
          <w:sz w:val="28"/>
          <w:szCs w:val="28"/>
        </w:rPr>
        <w:t>1 (100%),        «против» - нет,          «воздержалось» - нет.</w:t>
      </w:r>
    </w:p>
    <w:p w:rsidR="004C7A4E" w:rsidRDefault="004C7A4E" w:rsidP="004C7A4E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4C7A4E" w:rsidRDefault="004C7A4E" w:rsidP="004C7A4E">
      <w:pPr>
        <w:jc w:val="both"/>
        <w:rPr>
          <w:b/>
          <w:bCs/>
          <w:sz w:val="28"/>
          <w:szCs w:val="28"/>
        </w:rPr>
      </w:pPr>
    </w:p>
    <w:p w:rsidR="00E4140E" w:rsidRDefault="00E4140E" w:rsidP="004C7A4E">
      <w:pPr>
        <w:jc w:val="both"/>
        <w:rPr>
          <w:b/>
          <w:bCs/>
          <w:sz w:val="28"/>
          <w:szCs w:val="28"/>
        </w:rPr>
      </w:pPr>
    </w:p>
    <w:p w:rsidR="004C7A4E" w:rsidRDefault="004C7A4E" w:rsidP="004C7A4E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6. По </w:t>
      </w:r>
      <w:r w:rsidR="00696A47">
        <w:rPr>
          <w:b/>
          <w:bCs/>
          <w:spacing w:val="-6"/>
          <w:sz w:val="28"/>
          <w:szCs w:val="28"/>
        </w:rPr>
        <w:t>пятому</w:t>
      </w:r>
      <w:r>
        <w:rPr>
          <w:b/>
          <w:bCs/>
          <w:spacing w:val="-6"/>
          <w:sz w:val="28"/>
          <w:szCs w:val="28"/>
        </w:rPr>
        <w:t xml:space="preserve"> вопросу повестки дня: </w:t>
      </w:r>
      <w:r>
        <w:rPr>
          <w:bCs/>
          <w:spacing w:val="-6"/>
          <w:sz w:val="28"/>
          <w:szCs w:val="28"/>
        </w:rPr>
        <w:t>Разное.</w:t>
      </w:r>
    </w:p>
    <w:p w:rsidR="004C7A4E" w:rsidRDefault="004C7A4E" w:rsidP="004C7A4E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 Союза Хавку Н.Н., который доложил:</w:t>
      </w:r>
    </w:p>
    <w:p w:rsidR="004C7A4E" w:rsidRDefault="004C7A4E" w:rsidP="004C7A4E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. Информацию по проведенным проверкам деятельности членов Союза в 202</w:t>
      </w:r>
      <w:r w:rsidR="00696A47">
        <w:rPr>
          <w:sz w:val="28"/>
          <w:szCs w:val="28"/>
        </w:rPr>
        <w:t>3</w:t>
      </w:r>
      <w:r>
        <w:rPr>
          <w:sz w:val="28"/>
          <w:szCs w:val="28"/>
        </w:rPr>
        <w:t xml:space="preserve"> году; </w:t>
      </w:r>
    </w:p>
    <w:p w:rsidR="004C7A4E" w:rsidRDefault="004C7A4E" w:rsidP="004C7A4E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. Информацию о проведении круглых столов (по вопросам НОК) Союзом в 2023 году.</w:t>
      </w:r>
    </w:p>
    <w:p w:rsidR="004C7A4E" w:rsidRDefault="004C7A4E" w:rsidP="004C7A4E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или:</w:t>
      </w:r>
    </w:p>
    <w:p w:rsidR="004C7A4E" w:rsidRDefault="004C7A4E" w:rsidP="004C7A4E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нять к сведению информацию по пунктам А и Б.</w:t>
      </w:r>
    </w:p>
    <w:p w:rsidR="004C7A4E" w:rsidRDefault="004C7A4E" w:rsidP="004C7A4E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енеральному директору проработать вопрос о проведении Союзом круглых столов по вопросам </w:t>
      </w:r>
      <w:r>
        <w:rPr>
          <w:rStyle w:val="FontStyle32"/>
          <w:sz w:val="28"/>
          <w:szCs w:val="28"/>
        </w:rPr>
        <w:t xml:space="preserve">в сфере </w:t>
      </w:r>
      <w:r w:rsidR="00E4140E">
        <w:rPr>
          <w:rStyle w:val="FontStyle32"/>
          <w:sz w:val="28"/>
          <w:szCs w:val="28"/>
        </w:rPr>
        <w:t>инженерных изысканий</w:t>
      </w:r>
      <w:r>
        <w:rPr>
          <w:rStyle w:val="FontStyle32"/>
          <w:sz w:val="28"/>
          <w:szCs w:val="28"/>
        </w:rPr>
        <w:t xml:space="preserve"> для работников организаций – членов Союза не реже </w:t>
      </w:r>
      <w:r w:rsidR="00605EDD">
        <w:rPr>
          <w:rStyle w:val="FontStyle32"/>
          <w:sz w:val="28"/>
          <w:szCs w:val="28"/>
        </w:rPr>
        <w:t>двух раз в календарный год</w:t>
      </w:r>
      <w:r>
        <w:rPr>
          <w:rStyle w:val="FontStyle32"/>
          <w:sz w:val="28"/>
          <w:szCs w:val="28"/>
        </w:rPr>
        <w:t>.</w:t>
      </w:r>
    </w:p>
    <w:p w:rsidR="004C7A4E" w:rsidRDefault="004C7A4E" w:rsidP="004C7A4E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4C7A4E" w:rsidRDefault="004C7A4E" w:rsidP="004C7A4E">
      <w:pPr>
        <w:pStyle w:val="af"/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C7A4E" w:rsidRDefault="00696A47" w:rsidP="004C7A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за» - 4</w:t>
      </w:r>
      <w:r w:rsidR="004C7A4E">
        <w:rPr>
          <w:sz w:val="28"/>
          <w:szCs w:val="28"/>
        </w:rPr>
        <w:t>1 (100%),        «против» - нет,          «воздержалось» - нет.</w:t>
      </w:r>
    </w:p>
    <w:p w:rsidR="004C7A4E" w:rsidRDefault="004C7A4E" w:rsidP="004C7A4E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4C7A4E" w:rsidRDefault="004C7A4E" w:rsidP="004C7A4E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lastRenderedPageBreak/>
        <w:t>Бугаев И. П.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Вопросы повестки дня исчерпаны. Есть ли замечания по ведению внеочередного Общего собрания, возражения, предложения? – Не поступило.</w:t>
      </w:r>
    </w:p>
    <w:p w:rsidR="004C7A4E" w:rsidRDefault="004C7A4E" w:rsidP="004C7A4E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Бугаев И. П.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Общее собрание объявляется закрытым.</w:t>
      </w:r>
    </w:p>
    <w:p w:rsidR="004C7A4E" w:rsidRDefault="004C7A4E" w:rsidP="004C7A4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закрытия внеочередного Общего собрания членов СРО Союза «РН-</w:t>
      </w:r>
      <w:r w:rsidR="00E4140E">
        <w:rPr>
          <w:rFonts w:ascii="Times New Roman" w:hAnsi="Times New Roman"/>
          <w:bCs/>
          <w:sz w:val="28"/>
          <w:szCs w:val="28"/>
        </w:rPr>
        <w:t>Изыскания</w:t>
      </w:r>
      <w:r>
        <w:rPr>
          <w:rFonts w:ascii="Times New Roman" w:hAnsi="Times New Roman"/>
          <w:bCs/>
          <w:sz w:val="28"/>
          <w:szCs w:val="28"/>
        </w:rPr>
        <w:t>» 11 часов 55 минут 14.12.2023 г.</w:t>
      </w:r>
    </w:p>
    <w:p w:rsidR="00920E9D" w:rsidRDefault="00920E9D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0A78" w:rsidRDefault="00080A78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0A78" w:rsidRPr="00446852" w:rsidRDefault="00080A78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я: ____ лист__ в одном экземпляре.</w:t>
      </w:r>
    </w:p>
    <w:p w:rsidR="00D67CEC" w:rsidRDefault="00D67CEC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3357" w:rsidRDefault="00103357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3357" w:rsidRPr="00446852" w:rsidRDefault="00103357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3ED5" w:rsidRPr="00446852" w:rsidRDefault="00B35655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     </w:t>
      </w:r>
      <w:r w:rsidR="00613ED5" w:rsidRPr="00446852">
        <w:rPr>
          <w:b/>
          <w:color w:val="auto"/>
          <w:sz w:val="28"/>
          <w:szCs w:val="28"/>
        </w:rPr>
        <w:t xml:space="preserve">   </w:t>
      </w:r>
      <w:r w:rsidRPr="00446852">
        <w:rPr>
          <w:b/>
          <w:color w:val="auto"/>
          <w:sz w:val="28"/>
          <w:szCs w:val="28"/>
        </w:rPr>
        <w:t xml:space="preserve"> </w:t>
      </w:r>
      <w:r w:rsidR="00613ED5" w:rsidRPr="00446852">
        <w:rPr>
          <w:b/>
          <w:color w:val="auto"/>
          <w:sz w:val="28"/>
          <w:szCs w:val="28"/>
        </w:rPr>
        <w:t>Председательствующий:</w:t>
      </w:r>
      <w:r w:rsidR="00613ED5" w:rsidRPr="00446852">
        <w:rPr>
          <w:b/>
          <w:color w:val="auto"/>
          <w:sz w:val="28"/>
          <w:szCs w:val="28"/>
        </w:rPr>
        <w:tab/>
      </w:r>
      <w:r w:rsidR="00613ED5" w:rsidRPr="00446852">
        <w:rPr>
          <w:b/>
          <w:color w:val="auto"/>
          <w:sz w:val="28"/>
          <w:szCs w:val="28"/>
        </w:rPr>
        <w:tab/>
      </w:r>
      <w:r w:rsidR="00424A85">
        <w:rPr>
          <w:b/>
          <w:color w:val="auto"/>
          <w:sz w:val="28"/>
          <w:szCs w:val="28"/>
        </w:rPr>
        <w:t xml:space="preserve">                 </w:t>
      </w:r>
      <w:r w:rsidR="00613ED5" w:rsidRPr="00446852">
        <w:rPr>
          <w:b/>
          <w:color w:val="auto"/>
          <w:sz w:val="28"/>
          <w:szCs w:val="28"/>
        </w:rPr>
        <w:t xml:space="preserve">      </w:t>
      </w:r>
      <w:r w:rsidR="00B91A99">
        <w:rPr>
          <w:b/>
          <w:color w:val="auto"/>
          <w:sz w:val="28"/>
          <w:szCs w:val="28"/>
        </w:rPr>
        <w:t xml:space="preserve">                 </w:t>
      </w:r>
      <w:r w:rsidR="00B91A99">
        <w:rPr>
          <w:b/>
          <w:bCs/>
          <w:color w:val="auto"/>
          <w:spacing w:val="-6"/>
          <w:sz w:val="28"/>
          <w:szCs w:val="28"/>
        </w:rPr>
        <w:t>И</w:t>
      </w:r>
      <w:r w:rsidR="00453B1E">
        <w:rPr>
          <w:b/>
          <w:bCs/>
          <w:color w:val="auto"/>
          <w:spacing w:val="-6"/>
          <w:sz w:val="28"/>
          <w:szCs w:val="28"/>
        </w:rPr>
        <w:t xml:space="preserve">. </w:t>
      </w:r>
      <w:r w:rsidR="00B91A99">
        <w:rPr>
          <w:b/>
          <w:bCs/>
          <w:color w:val="auto"/>
          <w:spacing w:val="-6"/>
          <w:sz w:val="28"/>
          <w:szCs w:val="28"/>
        </w:rPr>
        <w:t>П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. </w:t>
      </w:r>
      <w:r w:rsidR="00B91A99">
        <w:rPr>
          <w:b/>
          <w:bCs/>
          <w:spacing w:val="-6"/>
          <w:sz w:val="28"/>
          <w:szCs w:val="28"/>
        </w:rPr>
        <w:t>Бугаев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 </w:t>
      </w:r>
    </w:p>
    <w:p w:rsidR="00424A85" w:rsidRDefault="00424A85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103357" w:rsidRDefault="00103357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D67CEC" w:rsidRDefault="00613ED5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Секретарь:                                    </w:t>
      </w:r>
      <w:r w:rsidR="00424A85">
        <w:rPr>
          <w:b/>
          <w:color w:val="auto"/>
          <w:sz w:val="28"/>
          <w:szCs w:val="28"/>
        </w:rPr>
        <w:t xml:space="preserve">                  </w:t>
      </w:r>
      <w:r w:rsidRPr="00446852">
        <w:rPr>
          <w:b/>
          <w:color w:val="auto"/>
          <w:sz w:val="28"/>
          <w:szCs w:val="28"/>
        </w:rPr>
        <w:t xml:space="preserve">                            </w:t>
      </w:r>
      <w:r w:rsidR="00B91A99">
        <w:rPr>
          <w:b/>
          <w:color w:val="auto"/>
          <w:sz w:val="28"/>
          <w:szCs w:val="28"/>
        </w:rPr>
        <w:t>Н</w:t>
      </w:r>
      <w:r w:rsidRPr="00446852">
        <w:rPr>
          <w:b/>
          <w:color w:val="auto"/>
          <w:sz w:val="28"/>
          <w:szCs w:val="28"/>
        </w:rPr>
        <w:t xml:space="preserve">. </w:t>
      </w:r>
      <w:r w:rsidR="00B91A99">
        <w:rPr>
          <w:b/>
          <w:color w:val="auto"/>
          <w:sz w:val="28"/>
          <w:szCs w:val="28"/>
        </w:rPr>
        <w:t>Н</w:t>
      </w:r>
      <w:r w:rsidRPr="00446852">
        <w:rPr>
          <w:b/>
          <w:color w:val="auto"/>
          <w:sz w:val="28"/>
          <w:szCs w:val="28"/>
        </w:rPr>
        <w:t xml:space="preserve">. </w:t>
      </w:r>
      <w:r w:rsidR="00B91A99">
        <w:rPr>
          <w:b/>
          <w:color w:val="auto"/>
          <w:sz w:val="28"/>
          <w:szCs w:val="28"/>
        </w:rPr>
        <w:t>Хавка</w:t>
      </w:r>
    </w:p>
    <w:p w:rsidR="00DC3930" w:rsidRDefault="00DC3930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DC3930" w:rsidRPr="00DC3930" w:rsidRDefault="00DC3930" w:rsidP="00446852">
      <w:pPr>
        <w:pStyle w:val="ab"/>
        <w:ind w:firstLine="708"/>
        <w:jc w:val="both"/>
        <w:rPr>
          <w:color w:val="auto"/>
          <w:sz w:val="28"/>
          <w:szCs w:val="28"/>
        </w:rPr>
      </w:pPr>
    </w:p>
    <w:sectPr w:rsidR="00DC3930" w:rsidRPr="00DC3930" w:rsidSect="00B11FF8">
      <w:footerReference w:type="default" r:id="rId9"/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E29" w:rsidRDefault="00A40E29" w:rsidP="00CA1206">
      <w:r>
        <w:separator/>
      </w:r>
    </w:p>
  </w:endnote>
  <w:endnote w:type="continuationSeparator" w:id="0">
    <w:p w:rsidR="00A40E29" w:rsidRDefault="00A40E29" w:rsidP="00C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584" w:rsidRDefault="00931584">
    <w:pPr>
      <w:pStyle w:val="af3"/>
      <w:jc w:val="right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67D67">
      <w:rPr>
        <w:b/>
        <w:noProof/>
      </w:rPr>
      <w:t>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67D67">
      <w:rPr>
        <w:b/>
        <w:noProof/>
      </w:rPr>
      <w:t>8</w:t>
    </w:r>
    <w:r>
      <w:rPr>
        <w:b/>
      </w:rPr>
      <w:fldChar w:fldCharType="end"/>
    </w:r>
  </w:p>
  <w:p w:rsidR="00931584" w:rsidRDefault="0093158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E29" w:rsidRDefault="00A40E29" w:rsidP="00CA1206">
      <w:r>
        <w:separator/>
      </w:r>
    </w:p>
  </w:footnote>
  <w:footnote w:type="continuationSeparator" w:id="0">
    <w:p w:rsidR="00A40E29" w:rsidRDefault="00A40E29" w:rsidP="00CA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072"/>
    <w:multiLevelType w:val="hybridMultilevel"/>
    <w:tmpl w:val="B29C96E4"/>
    <w:lvl w:ilvl="0" w:tplc="25B6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7916"/>
    <w:multiLevelType w:val="hybridMultilevel"/>
    <w:tmpl w:val="C6C894FE"/>
    <w:lvl w:ilvl="0" w:tplc="805EF3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217C3B9D"/>
    <w:multiLevelType w:val="multilevel"/>
    <w:tmpl w:val="7A489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4" w15:restartNumberingAfterBreak="0">
    <w:nsid w:val="243A72F8"/>
    <w:multiLevelType w:val="hybridMultilevel"/>
    <w:tmpl w:val="800CD884"/>
    <w:lvl w:ilvl="0" w:tplc="39A28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9D37F7"/>
    <w:multiLevelType w:val="hybridMultilevel"/>
    <w:tmpl w:val="F95CDCD8"/>
    <w:lvl w:ilvl="0" w:tplc="53AC8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C40460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7" w15:restartNumberingAfterBreak="0">
    <w:nsid w:val="35680D3D"/>
    <w:multiLevelType w:val="hybridMultilevel"/>
    <w:tmpl w:val="D6F2B310"/>
    <w:lvl w:ilvl="0" w:tplc="F370B8E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7F6D57"/>
    <w:multiLevelType w:val="hybridMultilevel"/>
    <w:tmpl w:val="842AB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8B65A5"/>
    <w:multiLevelType w:val="hybridMultilevel"/>
    <w:tmpl w:val="FEDC0646"/>
    <w:lvl w:ilvl="0" w:tplc="A146A2B2">
      <w:start w:val="1"/>
      <w:numFmt w:val="decimal"/>
      <w:lvlText w:val="%1."/>
      <w:lvlJc w:val="left"/>
      <w:pPr>
        <w:ind w:left="1196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D1A1B69"/>
    <w:multiLevelType w:val="hybridMultilevel"/>
    <w:tmpl w:val="18CA4666"/>
    <w:lvl w:ilvl="0" w:tplc="4AB697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382EF5"/>
    <w:multiLevelType w:val="multilevel"/>
    <w:tmpl w:val="741A90BC"/>
    <w:lvl w:ilvl="0">
      <w:start w:val="1"/>
      <w:numFmt w:val="decimal"/>
      <w:lvlText w:val="%1."/>
      <w:lvlJc w:val="left"/>
      <w:pPr>
        <w:ind w:left="114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2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8" w:hanging="2160"/>
      </w:pPr>
      <w:rPr>
        <w:rFonts w:hint="default"/>
      </w:rPr>
    </w:lvl>
  </w:abstractNum>
  <w:abstractNum w:abstractNumId="12" w15:restartNumberingAfterBreak="0">
    <w:nsid w:val="507B568D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3" w15:restartNumberingAfterBreak="0">
    <w:nsid w:val="576910FB"/>
    <w:multiLevelType w:val="hybridMultilevel"/>
    <w:tmpl w:val="5CB62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B223B"/>
    <w:multiLevelType w:val="hybridMultilevel"/>
    <w:tmpl w:val="AE3A754A"/>
    <w:lvl w:ilvl="0" w:tplc="F61C4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A457C7C"/>
    <w:multiLevelType w:val="hybridMultilevel"/>
    <w:tmpl w:val="BD3C61F6"/>
    <w:lvl w:ilvl="0" w:tplc="DD0CA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4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823"/>
          </w:tabs>
          <w:ind w:left="823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6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2">
    <w:abstractNumId w:val="2"/>
  </w:num>
  <w:num w:numId="3">
    <w:abstractNumId w:val="15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14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  <w:num w:numId="14">
    <w:abstractNumId w:val="9"/>
  </w:num>
  <w:num w:numId="15">
    <w:abstractNumId w:val="11"/>
  </w:num>
  <w:num w:numId="16">
    <w:abstractNumId w:val="3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A7"/>
    <w:rsid w:val="00005C0C"/>
    <w:rsid w:val="00007E4D"/>
    <w:rsid w:val="00016058"/>
    <w:rsid w:val="00022688"/>
    <w:rsid w:val="000228AC"/>
    <w:rsid w:val="0002532A"/>
    <w:rsid w:val="00025E04"/>
    <w:rsid w:val="000261AC"/>
    <w:rsid w:val="0003022E"/>
    <w:rsid w:val="00032921"/>
    <w:rsid w:val="00032990"/>
    <w:rsid w:val="00035685"/>
    <w:rsid w:val="000375B0"/>
    <w:rsid w:val="000425E1"/>
    <w:rsid w:val="0004633F"/>
    <w:rsid w:val="000576DD"/>
    <w:rsid w:val="00060401"/>
    <w:rsid w:val="00060932"/>
    <w:rsid w:val="00060E5D"/>
    <w:rsid w:val="000638A6"/>
    <w:rsid w:val="0007006E"/>
    <w:rsid w:val="000734CB"/>
    <w:rsid w:val="00073681"/>
    <w:rsid w:val="00074F76"/>
    <w:rsid w:val="000751F3"/>
    <w:rsid w:val="00075879"/>
    <w:rsid w:val="000807D2"/>
    <w:rsid w:val="00080A78"/>
    <w:rsid w:val="00080D1B"/>
    <w:rsid w:val="00083403"/>
    <w:rsid w:val="00083A72"/>
    <w:rsid w:val="00084683"/>
    <w:rsid w:val="00092F76"/>
    <w:rsid w:val="000942B9"/>
    <w:rsid w:val="00095684"/>
    <w:rsid w:val="0009607F"/>
    <w:rsid w:val="00096E64"/>
    <w:rsid w:val="000A2B87"/>
    <w:rsid w:val="000A2C35"/>
    <w:rsid w:val="000A6605"/>
    <w:rsid w:val="000A68F4"/>
    <w:rsid w:val="000A7327"/>
    <w:rsid w:val="000A757D"/>
    <w:rsid w:val="000B0EAC"/>
    <w:rsid w:val="000B152E"/>
    <w:rsid w:val="000B1719"/>
    <w:rsid w:val="000B2D05"/>
    <w:rsid w:val="000B4946"/>
    <w:rsid w:val="000B5871"/>
    <w:rsid w:val="000C01BD"/>
    <w:rsid w:val="000C02D1"/>
    <w:rsid w:val="000C4C16"/>
    <w:rsid w:val="000C679E"/>
    <w:rsid w:val="000C67C4"/>
    <w:rsid w:val="000D717B"/>
    <w:rsid w:val="000E0F18"/>
    <w:rsid w:val="000E5D67"/>
    <w:rsid w:val="000E7A5D"/>
    <w:rsid w:val="000E7E67"/>
    <w:rsid w:val="000F0E19"/>
    <w:rsid w:val="000F4277"/>
    <w:rsid w:val="000F5443"/>
    <w:rsid w:val="000F6F23"/>
    <w:rsid w:val="00100D41"/>
    <w:rsid w:val="00103357"/>
    <w:rsid w:val="00105488"/>
    <w:rsid w:val="001123D6"/>
    <w:rsid w:val="00114FF1"/>
    <w:rsid w:val="00115027"/>
    <w:rsid w:val="0011725E"/>
    <w:rsid w:val="001209A1"/>
    <w:rsid w:val="00121CB0"/>
    <w:rsid w:val="00123A20"/>
    <w:rsid w:val="00124C74"/>
    <w:rsid w:val="001253EA"/>
    <w:rsid w:val="00125FF4"/>
    <w:rsid w:val="001272D2"/>
    <w:rsid w:val="00130902"/>
    <w:rsid w:val="00140E44"/>
    <w:rsid w:val="00141D6A"/>
    <w:rsid w:val="0014232D"/>
    <w:rsid w:val="00143D54"/>
    <w:rsid w:val="00144CE2"/>
    <w:rsid w:val="0015245F"/>
    <w:rsid w:val="001570E8"/>
    <w:rsid w:val="00160EDD"/>
    <w:rsid w:val="001671BB"/>
    <w:rsid w:val="00167CA1"/>
    <w:rsid w:val="0017055C"/>
    <w:rsid w:val="00170FE3"/>
    <w:rsid w:val="00173C13"/>
    <w:rsid w:val="001773A3"/>
    <w:rsid w:val="00184B32"/>
    <w:rsid w:val="00185580"/>
    <w:rsid w:val="0019017B"/>
    <w:rsid w:val="001902B8"/>
    <w:rsid w:val="001933DD"/>
    <w:rsid w:val="00195D45"/>
    <w:rsid w:val="00197647"/>
    <w:rsid w:val="001A388D"/>
    <w:rsid w:val="001A46D5"/>
    <w:rsid w:val="001A619C"/>
    <w:rsid w:val="001A7DC4"/>
    <w:rsid w:val="001B03F0"/>
    <w:rsid w:val="001B06CE"/>
    <w:rsid w:val="001B4173"/>
    <w:rsid w:val="001B5163"/>
    <w:rsid w:val="001B5F33"/>
    <w:rsid w:val="001C6709"/>
    <w:rsid w:val="001D226E"/>
    <w:rsid w:val="001D32D9"/>
    <w:rsid w:val="001D6CC5"/>
    <w:rsid w:val="001E3232"/>
    <w:rsid w:val="001E774C"/>
    <w:rsid w:val="001E7A55"/>
    <w:rsid w:val="001F4884"/>
    <w:rsid w:val="001F734B"/>
    <w:rsid w:val="001F73FB"/>
    <w:rsid w:val="001F7B28"/>
    <w:rsid w:val="002004B2"/>
    <w:rsid w:val="00203CE0"/>
    <w:rsid w:val="00203D5E"/>
    <w:rsid w:val="00207C66"/>
    <w:rsid w:val="00212A1C"/>
    <w:rsid w:val="00216697"/>
    <w:rsid w:val="002169E7"/>
    <w:rsid w:val="00221541"/>
    <w:rsid w:val="00223AB4"/>
    <w:rsid w:val="00225F1E"/>
    <w:rsid w:val="002268E5"/>
    <w:rsid w:val="002317BE"/>
    <w:rsid w:val="0023247F"/>
    <w:rsid w:val="002327BA"/>
    <w:rsid w:val="002356F8"/>
    <w:rsid w:val="00235A1E"/>
    <w:rsid w:val="00235F7A"/>
    <w:rsid w:val="00236D92"/>
    <w:rsid w:val="00240FCA"/>
    <w:rsid w:val="00242FBF"/>
    <w:rsid w:val="00243D17"/>
    <w:rsid w:val="002468AF"/>
    <w:rsid w:val="00253E55"/>
    <w:rsid w:val="0025633A"/>
    <w:rsid w:val="00256CCC"/>
    <w:rsid w:val="002607E4"/>
    <w:rsid w:val="00260CB1"/>
    <w:rsid w:val="0026130C"/>
    <w:rsid w:val="00262206"/>
    <w:rsid w:val="00262215"/>
    <w:rsid w:val="002624D7"/>
    <w:rsid w:val="002633E6"/>
    <w:rsid w:val="0026461B"/>
    <w:rsid w:val="00265C88"/>
    <w:rsid w:val="0027640D"/>
    <w:rsid w:val="0027697B"/>
    <w:rsid w:val="00276FAE"/>
    <w:rsid w:val="002843FC"/>
    <w:rsid w:val="00286752"/>
    <w:rsid w:val="00287105"/>
    <w:rsid w:val="00293B29"/>
    <w:rsid w:val="00294120"/>
    <w:rsid w:val="002A0F30"/>
    <w:rsid w:val="002A20AB"/>
    <w:rsid w:val="002A2B8D"/>
    <w:rsid w:val="002A3945"/>
    <w:rsid w:val="002A7977"/>
    <w:rsid w:val="002A7D6A"/>
    <w:rsid w:val="002B0B5F"/>
    <w:rsid w:val="002B26A6"/>
    <w:rsid w:val="002B373C"/>
    <w:rsid w:val="002B4545"/>
    <w:rsid w:val="002B5C2C"/>
    <w:rsid w:val="002B6490"/>
    <w:rsid w:val="002C0E15"/>
    <w:rsid w:val="002C0E83"/>
    <w:rsid w:val="002C43A5"/>
    <w:rsid w:val="002C7E4D"/>
    <w:rsid w:val="002D09EC"/>
    <w:rsid w:val="002D2FFE"/>
    <w:rsid w:val="002D7DCE"/>
    <w:rsid w:val="002E3AF1"/>
    <w:rsid w:val="002E4D74"/>
    <w:rsid w:val="002F6EEC"/>
    <w:rsid w:val="002F7E9A"/>
    <w:rsid w:val="003028BC"/>
    <w:rsid w:val="003032B2"/>
    <w:rsid w:val="00304F30"/>
    <w:rsid w:val="003128A2"/>
    <w:rsid w:val="00314FA3"/>
    <w:rsid w:val="00316EC5"/>
    <w:rsid w:val="003201D5"/>
    <w:rsid w:val="00322C1A"/>
    <w:rsid w:val="00323584"/>
    <w:rsid w:val="00323D57"/>
    <w:rsid w:val="00326DD1"/>
    <w:rsid w:val="00327A97"/>
    <w:rsid w:val="003359AB"/>
    <w:rsid w:val="00335DA7"/>
    <w:rsid w:val="00337394"/>
    <w:rsid w:val="00341189"/>
    <w:rsid w:val="003433B8"/>
    <w:rsid w:val="00344371"/>
    <w:rsid w:val="0034490E"/>
    <w:rsid w:val="00346206"/>
    <w:rsid w:val="0034719C"/>
    <w:rsid w:val="00347437"/>
    <w:rsid w:val="00350884"/>
    <w:rsid w:val="0035153B"/>
    <w:rsid w:val="00351BFF"/>
    <w:rsid w:val="00352115"/>
    <w:rsid w:val="0035261F"/>
    <w:rsid w:val="00355DB4"/>
    <w:rsid w:val="0035730F"/>
    <w:rsid w:val="00357E1F"/>
    <w:rsid w:val="00361458"/>
    <w:rsid w:val="00363F83"/>
    <w:rsid w:val="003731C0"/>
    <w:rsid w:val="00373B44"/>
    <w:rsid w:val="00374513"/>
    <w:rsid w:val="0037656B"/>
    <w:rsid w:val="0037699F"/>
    <w:rsid w:val="00384671"/>
    <w:rsid w:val="00385956"/>
    <w:rsid w:val="00387C78"/>
    <w:rsid w:val="003920F8"/>
    <w:rsid w:val="00392B37"/>
    <w:rsid w:val="00394A50"/>
    <w:rsid w:val="00395A9B"/>
    <w:rsid w:val="00396DAC"/>
    <w:rsid w:val="003A1994"/>
    <w:rsid w:val="003A1B06"/>
    <w:rsid w:val="003A25A0"/>
    <w:rsid w:val="003C15A0"/>
    <w:rsid w:val="003C2D79"/>
    <w:rsid w:val="003C2E42"/>
    <w:rsid w:val="003C37EA"/>
    <w:rsid w:val="003C48DD"/>
    <w:rsid w:val="003C4E37"/>
    <w:rsid w:val="003C5084"/>
    <w:rsid w:val="003C5721"/>
    <w:rsid w:val="003C6B01"/>
    <w:rsid w:val="003D0BD8"/>
    <w:rsid w:val="003D20A4"/>
    <w:rsid w:val="003D6D7F"/>
    <w:rsid w:val="003D7706"/>
    <w:rsid w:val="003E03C9"/>
    <w:rsid w:val="003E129F"/>
    <w:rsid w:val="003E3D20"/>
    <w:rsid w:val="003E486F"/>
    <w:rsid w:val="003E4FF9"/>
    <w:rsid w:val="003E7FCE"/>
    <w:rsid w:val="003F03A9"/>
    <w:rsid w:val="003F0744"/>
    <w:rsid w:val="003F2866"/>
    <w:rsid w:val="003F28CD"/>
    <w:rsid w:val="003F29E1"/>
    <w:rsid w:val="003F53B6"/>
    <w:rsid w:val="003F5C75"/>
    <w:rsid w:val="003F7393"/>
    <w:rsid w:val="004008C7"/>
    <w:rsid w:val="00402BEE"/>
    <w:rsid w:val="00403F9B"/>
    <w:rsid w:val="00411403"/>
    <w:rsid w:val="004131A9"/>
    <w:rsid w:val="00413EC5"/>
    <w:rsid w:val="0041673E"/>
    <w:rsid w:val="00416EEF"/>
    <w:rsid w:val="004223B7"/>
    <w:rsid w:val="00422919"/>
    <w:rsid w:val="00424A85"/>
    <w:rsid w:val="00424EFA"/>
    <w:rsid w:val="00432889"/>
    <w:rsid w:val="004354D3"/>
    <w:rsid w:val="0043645E"/>
    <w:rsid w:val="0043666A"/>
    <w:rsid w:val="00436689"/>
    <w:rsid w:val="00436B3C"/>
    <w:rsid w:val="004372B0"/>
    <w:rsid w:val="004404FD"/>
    <w:rsid w:val="00440B5C"/>
    <w:rsid w:val="004415D4"/>
    <w:rsid w:val="00441C5B"/>
    <w:rsid w:val="00441E5D"/>
    <w:rsid w:val="0044333C"/>
    <w:rsid w:val="0044337A"/>
    <w:rsid w:val="00444DD5"/>
    <w:rsid w:val="00444E08"/>
    <w:rsid w:val="00446084"/>
    <w:rsid w:val="00446852"/>
    <w:rsid w:val="0045394D"/>
    <w:rsid w:val="00453B1E"/>
    <w:rsid w:val="0045488F"/>
    <w:rsid w:val="004579C6"/>
    <w:rsid w:val="00462A5C"/>
    <w:rsid w:val="00463E4C"/>
    <w:rsid w:val="00463F77"/>
    <w:rsid w:val="004650A1"/>
    <w:rsid w:val="0046589C"/>
    <w:rsid w:val="00466500"/>
    <w:rsid w:val="00466AFB"/>
    <w:rsid w:val="0047271C"/>
    <w:rsid w:val="00475E04"/>
    <w:rsid w:val="00477B96"/>
    <w:rsid w:val="004815DC"/>
    <w:rsid w:val="004863CB"/>
    <w:rsid w:val="00491B96"/>
    <w:rsid w:val="00492B6E"/>
    <w:rsid w:val="00492EDA"/>
    <w:rsid w:val="0049359F"/>
    <w:rsid w:val="00493DBE"/>
    <w:rsid w:val="00496720"/>
    <w:rsid w:val="00496BD9"/>
    <w:rsid w:val="004A027D"/>
    <w:rsid w:val="004A4058"/>
    <w:rsid w:val="004A6DDC"/>
    <w:rsid w:val="004A7D2A"/>
    <w:rsid w:val="004A7DAE"/>
    <w:rsid w:val="004B5A55"/>
    <w:rsid w:val="004B6740"/>
    <w:rsid w:val="004C25A9"/>
    <w:rsid w:val="004C2D1C"/>
    <w:rsid w:val="004C3675"/>
    <w:rsid w:val="004C60B4"/>
    <w:rsid w:val="004C7A4E"/>
    <w:rsid w:val="004D178C"/>
    <w:rsid w:val="004D1F36"/>
    <w:rsid w:val="004D2643"/>
    <w:rsid w:val="004D42F8"/>
    <w:rsid w:val="004D4D17"/>
    <w:rsid w:val="004E16B6"/>
    <w:rsid w:val="004E421C"/>
    <w:rsid w:val="004F01A0"/>
    <w:rsid w:val="004F0636"/>
    <w:rsid w:val="004F1EF7"/>
    <w:rsid w:val="00500D9E"/>
    <w:rsid w:val="005012EB"/>
    <w:rsid w:val="005040C1"/>
    <w:rsid w:val="005073D3"/>
    <w:rsid w:val="00507586"/>
    <w:rsid w:val="00511B53"/>
    <w:rsid w:val="00511D07"/>
    <w:rsid w:val="00513E82"/>
    <w:rsid w:val="00516465"/>
    <w:rsid w:val="00521BAE"/>
    <w:rsid w:val="00524769"/>
    <w:rsid w:val="00525E92"/>
    <w:rsid w:val="00531EC3"/>
    <w:rsid w:val="0053430A"/>
    <w:rsid w:val="005354F0"/>
    <w:rsid w:val="00543537"/>
    <w:rsid w:val="00543CDA"/>
    <w:rsid w:val="005449FE"/>
    <w:rsid w:val="00545721"/>
    <w:rsid w:val="00545D63"/>
    <w:rsid w:val="00545F70"/>
    <w:rsid w:val="0054623C"/>
    <w:rsid w:val="00547D98"/>
    <w:rsid w:val="0055189C"/>
    <w:rsid w:val="005518D9"/>
    <w:rsid w:val="00552AAA"/>
    <w:rsid w:val="00553AC5"/>
    <w:rsid w:val="00554C4E"/>
    <w:rsid w:val="0055596D"/>
    <w:rsid w:val="0055714A"/>
    <w:rsid w:val="00557217"/>
    <w:rsid w:val="005618F2"/>
    <w:rsid w:val="005620F0"/>
    <w:rsid w:val="00564792"/>
    <w:rsid w:val="0056642C"/>
    <w:rsid w:val="00566E10"/>
    <w:rsid w:val="00567A28"/>
    <w:rsid w:val="00571181"/>
    <w:rsid w:val="005714A6"/>
    <w:rsid w:val="00571F42"/>
    <w:rsid w:val="0057398C"/>
    <w:rsid w:val="00573B3B"/>
    <w:rsid w:val="00574BEE"/>
    <w:rsid w:val="0057625A"/>
    <w:rsid w:val="005767BB"/>
    <w:rsid w:val="00581C7A"/>
    <w:rsid w:val="00586A87"/>
    <w:rsid w:val="005917FD"/>
    <w:rsid w:val="00594389"/>
    <w:rsid w:val="00595E0A"/>
    <w:rsid w:val="00596159"/>
    <w:rsid w:val="00597BD0"/>
    <w:rsid w:val="005A0672"/>
    <w:rsid w:val="005A0682"/>
    <w:rsid w:val="005A0913"/>
    <w:rsid w:val="005A0E41"/>
    <w:rsid w:val="005A1A48"/>
    <w:rsid w:val="005A7B23"/>
    <w:rsid w:val="005A7F26"/>
    <w:rsid w:val="005B162E"/>
    <w:rsid w:val="005B3706"/>
    <w:rsid w:val="005B384A"/>
    <w:rsid w:val="005B61D5"/>
    <w:rsid w:val="005B7CD0"/>
    <w:rsid w:val="005C00C6"/>
    <w:rsid w:val="005C3AC7"/>
    <w:rsid w:val="005C514B"/>
    <w:rsid w:val="005C51A9"/>
    <w:rsid w:val="005C5843"/>
    <w:rsid w:val="005C6480"/>
    <w:rsid w:val="005D08D8"/>
    <w:rsid w:val="005D0DB5"/>
    <w:rsid w:val="005D1008"/>
    <w:rsid w:val="005D2218"/>
    <w:rsid w:val="005D4843"/>
    <w:rsid w:val="005D52CE"/>
    <w:rsid w:val="005E0BA4"/>
    <w:rsid w:val="005E3988"/>
    <w:rsid w:val="005E4A46"/>
    <w:rsid w:val="005E55A7"/>
    <w:rsid w:val="005E6109"/>
    <w:rsid w:val="005F08E7"/>
    <w:rsid w:val="005F0FB8"/>
    <w:rsid w:val="005F2914"/>
    <w:rsid w:val="00601C5B"/>
    <w:rsid w:val="0060355A"/>
    <w:rsid w:val="00603E7B"/>
    <w:rsid w:val="00605EDD"/>
    <w:rsid w:val="00607251"/>
    <w:rsid w:val="00611973"/>
    <w:rsid w:val="00613D4E"/>
    <w:rsid w:val="00613ED5"/>
    <w:rsid w:val="00617AB3"/>
    <w:rsid w:val="00617CB2"/>
    <w:rsid w:val="00622BA9"/>
    <w:rsid w:val="006235FD"/>
    <w:rsid w:val="00630014"/>
    <w:rsid w:val="00630A1D"/>
    <w:rsid w:val="00630FE6"/>
    <w:rsid w:val="00631B9C"/>
    <w:rsid w:val="006329D7"/>
    <w:rsid w:val="00634C0C"/>
    <w:rsid w:val="00635149"/>
    <w:rsid w:val="00635268"/>
    <w:rsid w:val="0063726B"/>
    <w:rsid w:val="00637C9C"/>
    <w:rsid w:val="00642830"/>
    <w:rsid w:val="00642B01"/>
    <w:rsid w:val="00642E85"/>
    <w:rsid w:val="00643372"/>
    <w:rsid w:val="00647853"/>
    <w:rsid w:val="006504AD"/>
    <w:rsid w:val="0065176E"/>
    <w:rsid w:val="006520EC"/>
    <w:rsid w:val="00652210"/>
    <w:rsid w:val="00654B50"/>
    <w:rsid w:val="00655C11"/>
    <w:rsid w:val="00661109"/>
    <w:rsid w:val="00661317"/>
    <w:rsid w:val="00661B64"/>
    <w:rsid w:val="00662B0C"/>
    <w:rsid w:val="006660A9"/>
    <w:rsid w:val="00666513"/>
    <w:rsid w:val="00667576"/>
    <w:rsid w:val="00667A55"/>
    <w:rsid w:val="00667BDB"/>
    <w:rsid w:val="0067023E"/>
    <w:rsid w:val="006707B0"/>
    <w:rsid w:val="006734ED"/>
    <w:rsid w:val="00676E77"/>
    <w:rsid w:val="00680F7D"/>
    <w:rsid w:val="0068305D"/>
    <w:rsid w:val="00685351"/>
    <w:rsid w:val="006860F1"/>
    <w:rsid w:val="00686FBB"/>
    <w:rsid w:val="00691D2B"/>
    <w:rsid w:val="00693CC9"/>
    <w:rsid w:val="00694681"/>
    <w:rsid w:val="006946D5"/>
    <w:rsid w:val="00695C0A"/>
    <w:rsid w:val="00696A47"/>
    <w:rsid w:val="00697039"/>
    <w:rsid w:val="006A0368"/>
    <w:rsid w:val="006A23AC"/>
    <w:rsid w:val="006A3446"/>
    <w:rsid w:val="006A3A39"/>
    <w:rsid w:val="006A4429"/>
    <w:rsid w:val="006B076A"/>
    <w:rsid w:val="006B1C54"/>
    <w:rsid w:val="006B2410"/>
    <w:rsid w:val="006B533B"/>
    <w:rsid w:val="006B56A9"/>
    <w:rsid w:val="006B67E5"/>
    <w:rsid w:val="006C3550"/>
    <w:rsid w:val="006C3B5C"/>
    <w:rsid w:val="006C6544"/>
    <w:rsid w:val="006D1874"/>
    <w:rsid w:val="006D33D7"/>
    <w:rsid w:val="006D5B79"/>
    <w:rsid w:val="006D7B7A"/>
    <w:rsid w:val="006E32EA"/>
    <w:rsid w:val="006E386B"/>
    <w:rsid w:val="006E3CB9"/>
    <w:rsid w:val="006E43A0"/>
    <w:rsid w:val="006E5538"/>
    <w:rsid w:val="006E557E"/>
    <w:rsid w:val="006E5B9E"/>
    <w:rsid w:val="006E6584"/>
    <w:rsid w:val="006F43A6"/>
    <w:rsid w:val="006F5974"/>
    <w:rsid w:val="006F6431"/>
    <w:rsid w:val="00700849"/>
    <w:rsid w:val="00702D24"/>
    <w:rsid w:val="00706E76"/>
    <w:rsid w:val="00707771"/>
    <w:rsid w:val="00707810"/>
    <w:rsid w:val="00707B5C"/>
    <w:rsid w:val="00710620"/>
    <w:rsid w:val="00710639"/>
    <w:rsid w:val="00711160"/>
    <w:rsid w:val="007118F5"/>
    <w:rsid w:val="0071299D"/>
    <w:rsid w:val="00715508"/>
    <w:rsid w:val="00715CBE"/>
    <w:rsid w:val="00715CF0"/>
    <w:rsid w:val="00716420"/>
    <w:rsid w:val="0072038C"/>
    <w:rsid w:val="00720520"/>
    <w:rsid w:val="00720880"/>
    <w:rsid w:val="007222EE"/>
    <w:rsid w:val="007274F1"/>
    <w:rsid w:val="00727EE0"/>
    <w:rsid w:val="00730AA1"/>
    <w:rsid w:val="007311D0"/>
    <w:rsid w:val="00736FAC"/>
    <w:rsid w:val="00737599"/>
    <w:rsid w:val="0074390E"/>
    <w:rsid w:val="00750389"/>
    <w:rsid w:val="00752870"/>
    <w:rsid w:val="0076180A"/>
    <w:rsid w:val="00766D0F"/>
    <w:rsid w:val="0077234A"/>
    <w:rsid w:val="00774213"/>
    <w:rsid w:val="00774382"/>
    <w:rsid w:val="0077626B"/>
    <w:rsid w:val="007771DE"/>
    <w:rsid w:val="00777E4B"/>
    <w:rsid w:val="00780B2A"/>
    <w:rsid w:val="007819C6"/>
    <w:rsid w:val="00781C2B"/>
    <w:rsid w:val="00781FAB"/>
    <w:rsid w:val="00781FAC"/>
    <w:rsid w:val="00783339"/>
    <w:rsid w:val="00784C5A"/>
    <w:rsid w:val="00785604"/>
    <w:rsid w:val="00791D44"/>
    <w:rsid w:val="00797303"/>
    <w:rsid w:val="007A073A"/>
    <w:rsid w:val="007A3037"/>
    <w:rsid w:val="007A4FF0"/>
    <w:rsid w:val="007A58AD"/>
    <w:rsid w:val="007A5E8C"/>
    <w:rsid w:val="007A6088"/>
    <w:rsid w:val="007A7DBE"/>
    <w:rsid w:val="007B0445"/>
    <w:rsid w:val="007B23ED"/>
    <w:rsid w:val="007B24A6"/>
    <w:rsid w:val="007B4D65"/>
    <w:rsid w:val="007B5D0E"/>
    <w:rsid w:val="007B7165"/>
    <w:rsid w:val="007B7171"/>
    <w:rsid w:val="007B77CA"/>
    <w:rsid w:val="007C3853"/>
    <w:rsid w:val="007C3DB0"/>
    <w:rsid w:val="007C7958"/>
    <w:rsid w:val="007D0285"/>
    <w:rsid w:val="007D1E28"/>
    <w:rsid w:val="007D45B6"/>
    <w:rsid w:val="007D5D9A"/>
    <w:rsid w:val="007D65A2"/>
    <w:rsid w:val="007D7D65"/>
    <w:rsid w:val="007E2F3C"/>
    <w:rsid w:val="007E3A9C"/>
    <w:rsid w:val="007F04C7"/>
    <w:rsid w:val="007F3490"/>
    <w:rsid w:val="007F6E45"/>
    <w:rsid w:val="00801AA7"/>
    <w:rsid w:val="00801C0C"/>
    <w:rsid w:val="00803A1E"/>
    <w:rsid w:val="008053A6"/>
    <w:rsid w:val="008072AD"/>
    <w:rsid w:val="00807C53"/>
    <w:rsid w:val="008122B8"/>
    <w:rsid w:val="00812D06"/>
    <w:rsid w:val="0081558D"/>
    <w:rsid w:val="00817BAB"/>
    <w:rsid w:val="008208C8"/>
    <w:rsid w:val="0082169F"/>
    <w:rsid w:val="008220D7"/>
    <w:rsid w:val="00822676"/>
    <w:rsid w:val="00823731"/>
    <w:rsid w:val="00830CC8"/>
    <w:rsid w:val="00832B86"/>
    <w:rsid w:val="00833555"/>
    <w:rsid w:val="00835599"/>
    <w:rsid w:val="00837952"/>
    <w:rsid w:val="00840616"/>
    <w:rsid w:val="00842BEF"/>
    <w:rsid w:val="00845C21"/>
    <w:rsid w:val="00846580"/>
    <w:rsid w:val="008467F2"/>
    <w:rsid w:val="008468D9"/>
    <w:rsid w:val="00846BC7"/>
    <w:rsid w:val="008507F1"/>
    <w:rsid w:val="00852827"/>
    <w:rsid w:val="008529A8"/>
    <w:rsid w:val="00852E1A"/>
    <w:rsid w:val="00855C85"/>
    <w:rsid w:val="00856F14"/>
    <w:rsid w:val="008573BC"/>
    <w:rsid w:val="00857476"/>
    <w:rsid w:val="00862C0A"/>
    <w:rsid w:val="00867163"/>
    <w:rsid w:val="00870950"/>
    <w:rsid w:val="00870F0F"/>
    <w:rsid w:val="00871289"/>
    <w:rsid w:val="00872BB7"/>
    <w:rsid w:val="00873B97"/>
    <w:rsid w:val="008758C8"/>
    <w:rsid w:val="0087698F"/>
    <w:rsid w:val="00880ED5"/>
    <w:rsid w:val="00883238"/>
    <w:rsid w:val="00884390"/>
    <w:rsid w:val="0088618C"/>
    <w:rsid w:val="00891428"/>
    <w:rsid w:val="0089196B"/>
    <w:rsid w:val="008924D2"/>
    <w:rsid w:val="0089337A"/>
    <w:rsid w:val="00893407"/>
    <w:rsid w:val="008949A0"/>
    <w:rsid w:val="00894B29"/>
    <w:rsid w:val="0089687D"/>
    <w:rsid w:val="008A0CA7"/>
    <w:rsid w:val="008A5551"/>
    <w:rsid w:val="008A5EAD"/>
    <w:rsid w:val="008A6140"/>
    <w:rsid w:val="008B11E3"/>
    <w:rsid w:val="008B2D56"/>
    <w:rsid w:val="008B4DCD"/>
    <w:rsid w:val="008B6A2F"/>
    <w:rsid w:val="008C03B7"/>
    <w:rsid w:val="008C1748"/>
    <w:rsid w:val="008C2470"/>
    <w:rsid w:val="008C280A"/>
    <w:rsid w:val="008C596B"/>
    <w:rsid w:val="008C6EEE"/>
    <w:rsid w:val="008C7AA3"/>
    <w:rsid w:val="008D0278"/>
    <w:rsid w:val="008D40B0"/>
    <w:rsid w:val="008E0DED"/>
    <w:rsid w:val="008E369D"/>
    <w:rsid w:val="008F171D"/>
    <w:rsid w:val="008F408D"/>
    <w:rsid w:val="008F412F"/>
    <w:rsid w:val="008F5A5E"/>
    <w:rsid w:val="009007E4"/>
    <w:rsid w:val="00900937"/>
    <w:rsid w:val="00903AE9"/>
    <w:rsid w:val="00903DF4"/>
    <w:rsid w:val="00903E90"/>
    <w:rsid w:val="00903F1B"/>
    <w:rsid w:val="00905537"/>
    <w:rsid w:val="00905722"/>
    <w:rsid w:val="00910388"/>
    <w:rsid w:val="00913674"/>
    <w:rsid w:val="00913775"/>
    <w:rsid w:val="0091401F"/>
    <w:rsid w:val="00915A23"/>
    <w:rsid w:val="009203A9"/>
    <w:rsid w:val="00920AC2"/>
    <w:rsid w:val="00920E9D"/>
    <w:rsid w:val="009210F1"/>
    <w:rsid w:val="009225B2"/>
    <w:rsid w:val="0092321D"/>
    <w:rsid w:val="00924A65"/>
    <w:rsid w:val="00931584"/>
    <w:rsid w:val="00931D66"/>
    <w:rsid w:val="009320A4"/>
    <w:rsid w:val="009341C9"/>
    <w:rsid w:val="00934C54"/>
    <w:rsid w:val="00934E4E"/>
    <w:rsid w:val="0094115B"/>
    <w:rsid w:val="0094134D"/>
    <w:rsid w:val="0094159C"/>
    <w:rsid w:val="00945791"/>
    <w:rsid w:val="009461B4"/>
    <w:rsid w:val="0095778B"/>
    <w:rsid w:val="00957E6F"/>
    <w:rsid w:val="009608E3"/>
    <w:rsid w:val="00961C8D"/>
    <w:rsid w:val="00962F01"/>
    <w:rsid w:val="00963101"/>
    <w:rsid w:val="0096432E"/>
    <w:rsid w:val="0096462B"/>
    <w:rsid w:val="00966B14"/>
    <w:rsid w:val="00967D67"/>
    <w:rsid w:val="0097048A"/>
    <w:rsid w:val="00973B7B"/>
    <w:rsid w:val="00974779"/>
    <w:rsid w:val="009763D1"/>
    <w:rsid w:val="009766A2"/>
    <w:rsid w:val="00983D6B"/>
    <w:rsid w:val="0098422D"/>
    <w:rsid w:val="0098435C"/>
    <w:rsid w:val="00985C83"/>
    <w:rsid w:val="00987ED6"/>
    <w:rsid w:val="0099122A"/>
    <w:rsid w:val="00994B14"/>
    <w:rsid w:val="00995E0C"/>
    <w:rsid w:val="0099790A"/>
    <w:rsid w:val="009A1636"/>
    <w:rsid w:val="009A18FC"/>
    <w:rsid w:val="009A2652"/>
    <w:rsid w:val="009A6C50"/>
    <w:rsid w:val="009A7464"/>
    <w:rsid w:val="009A7D6C"/>
    <w:rsid w:val="009B006C"/>
    <w:rsid w:val="009B090D"/>
    <w:rsid w:val="009B2E93"/>
    <w:rsid w:val="009B56E0"/>
    <w:rsid w:val="009C0FFA"/>
    <w:rsid w:val="009C303C"/>
    <w:rsid w:val="009C368F"/>
    <w:rsid w:val="009C3A42"/>
    <w:rsid w:val="009C4D39"/>
    <w:rsid w:val="009C593B"/>
    <w:rsid w:val="009C5BAA"/>
    <w:rsid w:val="009C6651"/>
    <w:rsid w:val="009D034A"/>
    <w:rsid w:val="009D0FE4"/>
    <w:rsid w:val="009D436A"/>
    <w:rsid w:val="009D5BA6"/>
    <w:rsid w:val="009E1105"/>
    <w:rsid w:val="009E1AEE"/>
    <w:rsid w:val="009E2166"/>
    <w:rsid w:val="009E23DB"/>
    <w:rsid w:val="009F5D60"/>
    <w:rsid w:val="009F7063"/>
    <w:rsid w:val="00A008AE"/>
    <w:rsid w:val="00A015DE"/>
    <w:rsid w:val="00A10BD3"/>
    <w:rsid w:val="00A13750"/>
    <w:rsid w:val="00A13787"/>
    <w:rsid w:val="00A150D9"/>
    <w:rsid w:val="00A15260"/>
    <w:rsid w:val="00A15999"/>
    <w:rsid w:val="00A20E61"/>
    <w:rsid w:val="00A20F58"/>
    <w:rsid w:val="00A2232E"/>
    <w:rsid w:val="00A24AE4"/>
    <w:rsid w:val="00A279EC"/>
    <w:rsid w:val="00A30BE1"/>
    <w:rsid w:val="00A31146"/>
    <w:rsid w:val="00A32CE8"/>
    <w:rsid w:val="00A33257"/>
    <w:rsid w:val="00A34433"/>
    <w:rsid w:val="00A3631D"/>
    <w:rsid w:val="00A37A31"/>
    <w:rsid w:val="00A40B8A"/>
    <w:rsid w:val="00A40C94"/>
    <w:rsid w:val="00A40E29"/>
    <w:rsid w:val="00A44D7A"/>
    <w:rsid w:val="00A45F7C"/>
    <w:rsid w:val="00A530FF"/>
    <w:rsid w:val="00A55491"/>
    <w:rsid w:val="00A569FA"/>
    <w:rsid w:val="00A57CA5"/>
    <w:rsid w:val="00A60A2C"/>
    <w:rsid w:val="00A62E0F"/>
    <w:rsid w:val="00A6358D"/>
    <w:rsid w:val="00A657CA"/>
    <w:rsid w:val="00A65AE2"/>
    <w:rsid w:val="00A65C3D"/>
    <w:rsid w:val="00A66143"/>
    <w:rsid w:val="00A6619E"/>
    <w:rsid w:val="00A667B8"/>
    <w:rsid w:val="00A67A47"/>
    <w:rsid w:val="00A7015C"/>
    <w:rsid w:val="00A71895"/>
    <w:rsid w:val="00A73B35"/>
    <w:rsid w:val="00A73E97"/>
    <w:rsid w:val="00A74F5C"/>
    <w:rsid w:val="00A75012"/>
    <w:rsid w:val="00A80B1E"/>
    <w:rsid w:val="00A8141F"/>
    <w:rsid w:val="00A82100"/>
    <w:rsid w:val="00A82B0C"/>
    <w:rsid w:val="00A83216"/>
    <w:rsid w:val="00A9015C"/>
    <w:rsid w:val="00A91998"/>
    <w:rsid w:val="00A92695"/>
    <w:rsid w:val="00A93CAA"/>
    <w:rsid w:val="00A9557B"/>
    <w:rsid w:val="00A9652C"/>
    <w:rsid w:val="00A96DBD"/>
    <w:rsid w:val="00A97BFA"/>
    <w:rsid w:val="00AA0EAA"/>
    <w:rsid w:val="00AA5969"/>
    <w:rsid w:val="00AA5A55"/>
    <w:rsid w:val="00AA6193"/>
    <w:rsid w:val="00AA73F0"/>
    <w:rsid w:val="00AA7551"/>
    <w:rsid w:val="00AB1D01"/>
    <w:rsid w:val="00AB1F7C"/>
    <w:rsid w:val="00AB6A7F"/>
    <w:rsid w:val="00AC1971"/>
    <w:rsid w:val="00AC291D"/>
    <w:rsid w:val="00AC3E34"/>
    <w:rsid w:val="00AC5FF9"/>
    <w:rsid w:val="00AD020E"/>
    <w:rsid w:val="00AD0BE3"/>
    <w:rsid w:val="00AD42AB"/>
    <w:rsid w:val="00AD4C0F"/>
    <w:rsid w:val="00AD4D6A"/>
    <w:rsid w:val="00AD793F"/>
    <w:rsid w:val="00AE0218"/>
    <w:rsid w:val="00AE0600"/>
    <w:rsid w:val="00AE197F"/>
    <w:rsid w:val="00AE1D1F"/>
    <w:rsid w:val="00AE32F2"/>
    <w:rsid w:val="00AE4226"/>
    <w:rsid w:val="00AF0B93"/>
    <w:rsid w:val="00AF0C05"/>
    <w:rsid w:val="00AF418C"/>
    <w:rsid w:val="00AF5EE1"/>
    <w:rsid w:val="00AF7D29"/>
    <w:rsid w:val="00B00A0E"/>
    <w:rsid w:val="00B029FB"/>
    <w:rsid w:val="00B05276"/>
    <w:rsid w:val="00B105BB"/>
    <w:rsid w:val="00B11221"/>
    <w:rsid w:val="00B11FF8"/>
    <w:rsid w:val="00B12119"/>
    <w:rsid w:val="00B12D06"/>
    <w:rsid w:val="00B152C2"/>
    <w:rsid w:val="00B158FD"/>
    <w:rsid w:val="00B15EF6"/>
    <w:rsid w:val="00B20C2C"/>
    <w:rsid w:val="00B2163E"/>
    <w:rsid w:val="00B237E8"/>
    <w:rsid w:val="00B23AB3"/>
    <w:rsid w:val="00B24D98"/>
    <w:rsid w:val="00B25F79"/>
    <w:rsid w:val="00B2610F"/>
    <w:rsid w:val="00B301A3"/>
    <w:rsid w:val="00B30827"/>
    <w:rsid w:val="00B3417C"/>
    <w:rsid w:val="00B35144"/>
    <w:rsid w:val="00B35655"/>
    <w:rsid w:val="00B35B07"/>
    <w:rsid w:val="00B40967"/>
    <w:rsid w:val="00B40C78"/>
    <w:rsid w:val="00B420A9"/>
    <w:rsid w:val="00B4771F"/>
    <w:rsid w:val="00B62DE9"/>
    <w:rsid w:val="00B64F97"/>
    <w:rsid w:val="00B6514B"/>
    <w:rsid w:val="00B652A2"/>
    <w:rsid w:val="00B7046B"/>
    <w:rsid w:val="00B74F5B"/>
    <w:rsid w:val="00B80360"/>
    <w:rsid w:val="00B80B86"/>
    <w:rsid w:val="00B820C7"/>
    <w:rsid w:val="00B84FDE"/>
    <w:rsid w:val="00B91358"/>
    <w:rsid w:val="00B91A99"/>
    <w:rsid w:val="00B92258"/>
    <w:rsid w:val="00B95509"/>
    <w:rsid w:val="00BA213C"/>
    <w:rsid w:val="00BA4022"/>
    <w:rsid w:val="00BA412F"/>
    <w:rsid w:val="00BA559D"/>
    <w:rsid w:val="00BA7CE6"/>
    <w:rsid w:val="00BB064D"/>
    <w:rsid w:val="00BB1D82"/>
    <w:rsid w:val="00BB41D2"/>
    <w:rsid w:val="00BB7D53"/>
    <w:rsid w:val="00BC3B15"/>
    <w:rsid w:val="00BC53BA"/>
    <w:rsid w:val="00BD0BB5"/>
    <w:rsid w:val="00BD0E75"/>
    <w:rsid w:val="00BD41CD"/>
    <w:rsid w:val="00BD47C1"/>
    <w:rsid w:val="00BD587F"/>
    <w:rsid w:val="00BD7A4C"/>
    <w:rsid w:val="00BE0B31"/>
    <w:rsid w:val="00BE19C6"/>
    <w:rsid w:val="00BE1C76"/>
    <w:rsid w:val="00BE1EB5"/>
    <w:rsid w:val="00BE757B"/>
    <w:rsid w:val="00BF0485"/>
    <w:rsid w:val="00BF355F"/>
    <w:rsid w:val="00BF449F"/>
    <w:rsid w:val="00BF4669"/>
    <w:rsid w:val="00BF4CC3"/>
    <w:rsid w:val="00BF65AB"/>
    <w:rsid w:val="00BF67FF"/>
    <w:rsid w:val="00C0520D"/>
    <w:rsid w:val="00C0536F"/>
    <w:rsid w:val="00C058A2"/>
    <w:rsid w:val="00C11091"/>
    <w:rsid w:val="00C1283F"/>
    <w:rsid w:val="00C13CD7"/>
    <w:rsid w:val="00C13D29"/>
    <w:rsid w:val="00C154A1"/>
    <w:rsid w:val="00C17D55"/>
    <w:rsid w:val="00C20C44"/>
    <w:rsid w:val="00C20FD7"/>
    <w:rsid w:val="00C24BD0"/>
    <w:rsid w:val="00C27206"/>
    <w:rsid w:val="00C30580"/>
    <w:rsid w:val="00C3225E"/>
    <w:rsid w:val="00C3335B"/>
    <w:rsid w:val="00C33E44"/>
    <w:rsid w:val="00C34599"/>
    <w:rsid w:val="00C34985"/>
    <w:rsid w:val="00C34ED6"/>
    <w:rsid w:val="00C35886"/>
    <w:rsid w:val="00C364C0"/>
    <w:rsid w:val="00C37BFA"/>
    <w:rsid w:val="00C423B1"/>
    <w:rsid w:val="00C4255E"/>
    <w:rsid w:val="00C44547"/>
    <w:rsid w:val="00C45A4C"/>
    <w:rsid w:val="00C45FA6"/>
    <w:rsid w:val="00C47D37"/>
    <w:rsid w:val="00C50C54"/>
    <w:rsid w:val="00C5490C"/>
    <w:rsid w:val="00C54B7C"/>
    <w:rsid w:val="00C5642F"/>
    <w:rsid w:val="00C610C6"/>
    <w:rsid w:val="00C6142E"/>
    <w:rsid w:val="00C623CB"/>
    <w:rsid w:val="00C62C85"/>
    <w:rsid w:val="00C63278"/>
    <w:rsid w:val="00C6634A"/>
    <w:rsid w:val="00C67E02"/>
    <w:rsid w:val="00C712B5"/>
    <w:rsid w:val="00C72411"/>
    <w:rsid w:val="00C75157"/>
    <w:rsid w:val="00C7530C"/>
    <w:rsid w:val="00C83B1F"/>
    <w:rsid w:val="00C85C83"/>
    <w:rsid w:val="00C92683"/>
    <w:rsid w:val="00C94B74"/>
    <w:rsid w:val="00C96F89"/>
    <w:rsid w:val="00C97856"/>
    <w:rsid w:val="00C97DBE"/>
    <w:rsid w:val="00CA0800"/>
    <w:rsid w:val="00CA1206"/>
    <w:rsid w:val="00CA1DB9"/>
    <w:rsid w:val="00CA3C49"/>
    <w:rsid w:val="00CA3D93"/>
    <w:rsid w:val="00CA6143"/>
    <w:rsid w:val="00CA6666"/>
    <w:rsid w:val="00CA794B"/>
    <w:rsid w:val="00CB24C5"/>
    <w:rsid w:val="00CB2E2F"/>
    <w:rsid w:val="00CB2E60"/>
    <w:rsid w:val="00CC0F74"/>
    <w:rsid w:val="00CC3ED2"/>
    <w:rsid w:val="00CC4A92"/>
    <w:rsid w:val="00CC55DE"/>
    <w:rsid w:val="00CD1BF2"/>
    <w:rsid w:val="00CD23B6"/>
    <w:rsid w:val="00CE04E6"/>
    <w:rsid w:val="00CE05F9"/>
    <w:rsid w:val="00CE318B"/>
    <w:rsid w:val="00CE3EC1"/>
    <w:rsid w:val="00CE46E8"/>
    <w:rsid w:val="00CE5908"/>
    <w:rsid w:val="00CF1A76"/>
    <w:rsid w:val="00CF1EEB"/>
    <w:rsid w:val="00CF2D6B"/>
    <w:rsid w:val="00CF36FC"/>
    <w:rsid w:val="00CF379F"/>
    <w:rsid w:val="00CF6817"/>
    <w:rsid w:val="00CF6F01"/>
    <w:rsid w:val="00CF7A64"/>
    <w:rsid w:val="00D059A6"/>
    <w:rsid w:val="00D1255B"/>
    <w:rsid w:val="00D12A63"/>
    <w:rsid w:val="00D14D53"/>
    <w:rsid w:val="00D16A69"/>
    <w:rsid w:val="00D1789C"/>
    <w:rsid w:val="00D20F13"/>
    <w:rsid w:val="00D220EF"/>
    <w:rsid w:val="00D235F1"/>
    <w:rsid w:val="00D263A1"/>
    <w:rsid w:val="00D26493"/>
    <w:rsid w:val="00D27BBC"/>
    <w:rsid w:val="00D3046A"/>
    <w:rsid w:val="00D31524"/>
    <w:rsid w:val="00D33877"/>
    <w:rsid w:val="00D35B1B"/>
    <w:rsid w:val="00D35CA8"/>
    <w:rsid w:val="00D368BD"/>
    <w:rsid w:val="00D369F4"/>
    <w:rsid w:val="00D36F65"/>
    <w:rsid w:val="00D37F03"/>
    <w:rsid w:val="00D428F3"/>
    <w:rsid w:val="00D43E49"/>
    <w:rsid w:val="00D442E6"/>
    <w:rsid w:val="00D44359"/>
    <w:rsid w:val="00D503F6"/>
    <w:rsid w:val="00D540EB"/>
    <w:rsid w:val="00D5482A"/>
    <w:rsid w:val="00D5509F"/>
    <w:rsid w:val="00D6238F"/>
    <w:rsid w:val="00D62E87"/>
    <w:rsid w:val="00D64BE8"/>
    <w:rsid w:val="00D664AC"/>
    <w:rsid w:val="00D6743A"/>
    <w:rsid w:val="00D67CEC"/>
    <w:rsid w:val="00D70D48"/>
    <w:rsid w:val="00D72C45"/>
    <w:rsid w:val="00D73662"/>
    <w:rsid w:val="00D736ED"/>
    <w:rsid w:val="00D74392"/>
    <w:rsid w:val="00D774ED"/>
    <w:rsid w:val="00D8250D"/>
    <w:rsid w:val="00D827B6"/>
    <w:rsid w:val="00D872E1"/>
    <w:rsid w:val="00D87F88"/>
    <w:rsid w:val="00D92E8A"/>
    <w:rsid w:val="00D936FB"/>
    <w:rsid w:val="00D93A9E"/>
    <w:rsid w:val="00D94F6D"/>
    <w:rsid w:val="00D95D5A"/>
    <w:rsid w:val="00D96900"/>
    <w:rsid w:val="00DA038A"/>
    <w:rsid w:val="00DA0700"/>
    <w:rsid w:val="00DA1448"/>
    <w:rsid w:val="00DA19F2"/>
    <w:rsid w:val="00DA243D"/>
    <w:rsid w:val="00DA4425"/>
    <w:rsid w:val="00DA5D13"/>
    <w:rsid w:val="00DA69E7"/>
    <w:rsid w:val="00DA6EF6"/>
    <w:rsid w:val="00DB0499"/>
    <w:rsid w:val="00DB2387"/>
    <w:rsid w:val="00DB47D5"/>
    <w:rsid w:val="00DB721D"/>
    <w:rsid w:val="00DC0FE5"/>
    <w:rsid w:val="00DC25EB"/>
    <w:rsid w:val="00DC2844"/>
    <w:rsid w:val="00DC3930"/>
    <w:rsid w:val="00DD0B77"/>
    <w:rsid w:val="00DD2FB1"/>
    <w:rsid w:val="00DD3C32"/>
    <w:rsid w:val="00DD4DE6"/>
    <w:rsid w:val="00DD6328"/>
    <w:rsid w:val="00DE29EB"/>
    <w:rsid w:val="00DE3423"/>
    <w:rsid w:val="00DE76B4"/>
    <w:rsid w:val="00DE7A9A"/>
    <w:rsid w:val="00DF0778"/>
    <w:rsid w:val="00DF43FF"/>
    <w:rsid w:val="00DF5245"/>
    <w:rsid w:val="00DF79CA"/>
    <w:rsid w:val="00E00177"/>
    <w:rsid w:val="00E031C4"/>
    <w:rsid w:val="00E04467"/>
    <w:rsid w:val="00E0763A"/>
    <w:rsid w:val="00E122B8"/>
    <w:rsid w:val="00E133E1"/>
    <w:rsid w:val="00E15A4A"/>
    <w:rsid w:val="00E15A9C"/>
    <w:rsid w:val="00E16097"/>
    <w:rsid w:val="00E1650B"/>
    <w:rsid w:val="00E1770D"/>
    <w:rsid w:val="00E17F58"/>
    <w:rsid w:val="00E20C14"/>
    <w:rsid w:val="00E20FC4"/>
    <w:rsid w:val="00E2231F"/>
    <w:rsid w:val="00E27CBA"/>
    <w:rsid w:val="00E305A4"/>
    <w:rsid w:val="00E30660"/>
    <w:rsid w:val="00E36AB6"/>
    <w:rsid w:val="00E37BBD"/>
    <w:rsid w:val="00E4140E"/>
    <w:rsid w:val="00E43AD1"/>
    <w:rsid w:val="00E46FFC"/>
    <w:rsid w:val="00E52EE1"/>
    <w:rsid w:val="00E53D33"/>
    <w:rsid w:val="00E5439F"/>
    <w:rsid w:val="00E55C3A"/>
    <w:rsid w:val="00E57B4D"/>
    <w:rsid w:val="00E61EF9"/>
    <w:rsid w:val="00E63FEF"/>
    <w:rsid w:val="00E6483B"/>
    <w:rsid w:val="00E64BEB"/>
    <w:rsid w:val="00E65154"/>
    <w:rsid w:val="00E7183B"/>
    <w:rsid w:val="00E72102"/>
    <w:rsid w:val="00E73CB5"/>
    <w:rsid w:val="00E73D63"/>
    <w:rsid w:val="00E755DA"/>
    <w:rsid w:val="00E75969"/>
    <w:rsid w:val="00E77E5E"/>
    <w:rsid w:val="00E80063"/>
    <w:rsid w:val="00E83C4F"/>
    <w:rsid w:val="00E85498"/>
    <w:rsid w:val="00E85560"/>
    <w:rsid w:val="00E86130"/>
    <w:rsid w:val="00E86158"/>
    <w:rsid w:val="00E8652C"/>
    <w:rsid w:val="00E87900"/>
    <w:rsid w:val="00E87CDA"/>
    <w:rsid w:val="00E87EDE"/>
    <w:rsid w:val="00E90694"/>
    <w:rsid w:val="00E90BE1"/>
    <w:rsid w:val="00E920ED"/>
    <w:rsid w:val="00E929DF"/>
    <w:rsid w:val="00E93A1E"/>
    <w:rsid w:val="00E93DB1"/>
    <w:rsid w:val="00E94D05"/>
    <w:rsid w:val="00E95152"/>
    <w:rsid w:val="00E96E72"/>
    <w:rsid w:val="00EA092E"/>
    <w:rsid w:val="00EA23CD"/>
    <w:rsid w:val="00EA57AA"/>
    <w:rsid w:val="00EA6962"/>
    <w:rsid w:val="00EB2770"/>
    <w:rsid w:val="00EB2B1D"/>
    <w:rsid w:val="00EB39AA"/>
    <w:rsid w:val="00EB4963"/>
    <w:rsid w:val="00EB68F7"/>
    <w:rsid w:val="00EC1336"/>
    <w:rsid w:val="00EC1AC4"/>
    <w:rsid w:val="00EC1B99"/>
    <w:rsid w:val="00EC1EF4"/>
    <w:rsid w:val="00EC2069"/>
    <w:rsid w:val="00EC41B8"/>
    <w:rsid w:val="00EC4A7C"/>
    <w:rsid w:val="00EC6557"/>
    <w:rsid w:val="00ED03E2"/>
    <w:rsid w:val="00ED0601"/>
    <w:rsid w:val="00ED29FC"/>
    <w:rsid w:val="00ED5C11"/>
    <w:rsid w:val="00ED74D8"/>
    <w:rsid w:val="00EE02CF"/>
    <w:rsid w:val="00EE04C4"/>
    <w:rsid w:val="00EE09C1"/>
    <w:rsid w:val="00EE0D7D"/>
    <w:rsid w:val="00EE4203"/>
    <w:rsid w:val="00EE5184"/>
    <w:rsid w:val="00EE598D"/>
    <w:rsid w:val="00EE5D4F"/>
    <w:rsid w:val="00EE72E5"/>
    <w:rsid w:val="00EF0016"/>
    <w:rsid w:val="00EF093B"/>
    <w:rsid w:val="00EF1B0E"/>
    <w:rsid w:val="00EF2E10"/>
    <w:rsid w:val="00EF3C42"/>
    <w:rsid w:val="00EF4790"/>
    <w:rsid w:val="00EF5F90"/>
    <w:rsid w:val="00F00B04"/>
    <w:rsid w:val="00F051CF"/>
    <w:rsid w:val="00F062FF"/>
    <w:rsid w:val="00F1103C"/>
    <w:rsid w:val="00F11A59"/>
    <w:rsid w:val="00F12AC8"/>
    <w:rsid w:val="00F13980"/>
    <w:rsid w:val="00F13F48"/>
    <w:rsid w:val="00F14675"/>
    <w:rsid w:val="00F15E31"/>
    <w:rsid w:val="00F24BC0"/>
    <w:rsid w:val="00F26B22"/>
    <w:rsid w:val="00F27DF5"/>
    <w:rsid w:val="00F27E41"/>
    <w:rsid w:val="00F354F2"/>
    <w:rsid w:val="00F35856"/>
    <w:rsid w:val="00F407FE"/>
    <w:rsid w:val="00F4234A"/>
    <w:rsid w:val="00F4331C"/>
    <w:rsid w:val="00F45146"/>
    <w:rsid w:val="00F45D23"/>
    <w:rsid w:val="00F53D17"/>
    <w:rsid w:val="00F54B43"/>
    <w:rsid w:val="00F54DC1"/>
    <w:rsid w:val="00F55018"/>
    <w:rsid w:val="00F60361"/>
    <w:rsid w:val="00F61C63"/>
    <w:rsid w:val="00F663E9"/>
    <w:rsid w:val="00F72463"/>
    <w:rsid w:val="00F7486D"/>
    <w:rsid w:val="00F75238"/>
    <w:rsid w:val="00F77D55"/>
    <w:rsid w:val="00F80AE0"/>
    <w:rsid w:val="00F82DA1"/>
    <w:rsid w:val="00F84593"/>
    <w:rsid w:val="00F84613"/>
    <w:rsid w:val="00F85E9E"/>
    <w:rsid w:val="00F86771"/>
    <w:rsid w:val="00F91475"/>
    <w:rsid w:val="00F91562"/>
    <w:rsid w:val="00F963D1"/>
    <w:rsid w:val="00FA1A22"/>
    <w:rsid w:val="00FA5C25"/>
    <w:rsid w:val="00FB0D83"/>
    <w:rsid w:val="00FB157B"/>
    <w:rsid w:val="00FB3F24"/>
    <w:rsid w:val="00FB417C"/>
    <w:rsid w:val="00FC410D"/>
    <w:rsid w:val="00FC5F0F"/>
    <w:rsid w:val="00FC62FE"/>
    <w:rsid w:val="00FD451D"/>
    <w:rsid w:val="00FD4B7E"/>
    <w:rsid w:val="00FE0632"/>
    <w:rsid w:val="00FE0F48"/>
    <w:rsid w:val="00FE10D2"/>
    <w:rsid w:val="00FE4648"/>
    <w:rsid w:val="00FE4E25"/>
    <w:rsid w:val="00FE5DB5"/>
    <w:rsid w:val="00FE6F23"/>
    <w:rsid w:val="00FF105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B5CB"/>
  <w15:docId w15:val="{93596DF5-8B7D-479F-AC99-C5C405BE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801A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7"/>
    <w:link w:val="10"/>
    <w:qFormat/>
    <w:rsid w:val="00801AA7"/>
    <w:pPr>
      <w:outlineLvl w:val="0"/>
    </w:pPr>
    <w:rPr>
      <w:rFonts w:ascii="Tahoma" w:hAnsi="Tahoma"/>
      <w:color w:val="0D5583"/>
      <w:kern w:val="36"/>
      <w:sz w:val="30"/>
      <w:szCs w:val="3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AA7"/>
    <w:rPr>
      <w:rFonts w:ascii="Tahoma" w:eastAsia="Times New Roman" w:hAnsi="Tahoma" w:cs="Tahoma"/>
      <w:color w:val="0D5583"/>
      <w:kern w:val="36"/>
      <w:sz w:val="30"/>
      <w:szCs w:val="30"/>
      <w:lang w:eastAsia="ru-RU"/>
    </w:rPr>
  </w:style>
  <w:style w:type="paragraph" w:styleId="ab">
    <w:name w:val="Normal (Web)"/>
    <w:basedOn w:val="a7"/>
    <w:uiPriority w:val="99"/>
    <w:rsid w:val="00801AA7"/>
    <w:pPr>
      <w:spacing w:before="100" w:beforeAutospacing="1" w:after="100" w:afterAutospacing="1"/>
    </w:pPr>
    <w:rPr>
      <w:color w:val="000000"/>
    </w:rPr>
  </w:style>
  <w:style w:type="table" w:styleId="ac">
    <w:name w:val="Table Grid"/>
    <w:basedOn w:val="a9"/>
    <w:uiPriority w:val="39"/>
    <w:rsid w:val="00801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7"/>
    <w:link w:val="ae"/>
    <w:unhideWhenUsed/>
    <w:rsid w:val="00525E9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25E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7"/>
    <w:uiPriority w:val="99"/>
    <w:qFormat/>
    <w:rsid w:val="009D4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9D43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1">
    <w:name w:val="header"/>
    <w:basedOn w:val="a7"/>
    <w:link w:val="af2"/>
    <w:uiPriority w:val="99"/>
    <w:semiHidden/>
    <w:unhideWhenUsed/>
    <w:rsid w:val="00CA12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7"/>
    <w:link w:val="af4"/>
    <w:uiPriority w:val="99"/>
    <w:unhideWhenUsed/>
    <w:rsid w:val="00CA12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7"/>
    <w:link w:val="af6"/>
    <w:rsid w:val="00144CE2"/>
    <w:pPr>
      <w:widowControl w:val="0"/>
      <w:suppressAutoHyphens/>
      <w:spacing w:after="120"/>
    </w:pPr>
    <w:rPr>
      <w:rFonts w:eastAsia="Lucida Sans Unicode"/>
      <w:kern w:val="1"/>
      <w:sz w:val="20"/>
      <w:lang w:eastAsia="ar-SA"/>
    </w:rPr>
  </w:style>
  <w:style w:type="character" w:customStyle="1" w:styleId="af6">
    <w:name w:val="Основной текст Знак"/>
    <w:link w:val="af5"/>
    <w:rsid w:val="00144CE2"/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a0">
    <w:name w:val="Д_Глава"/>
    <w:basedOn w:val="a7"/>
    <w:next w:val="a1"/>
    <w:rsid w:val="006A0368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6A0368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6A0368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6A0368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6A0368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6A0368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6A0368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6A0368"/>
    <w:pPr>
      <w:numPr>
        <w:numId w:val="2"/>
      </w:numPr>
    </w:pPr>
  </w:style>
  <w:style w:type="paragraph" w:customStyle="1" w:styleId="Style9">
    <w:name w:val="Style9"/>
    <w:basedOn w:val="a7"/>
    <w:uiPriority w:val="99"/>
    <w:rsid w:val="004131A9"/>
    <w:pPr>
      <w:widowControl w:val="0"/>
      <w:autoSpaceDE w:val="0"/>
      <w:autoSpaceDN w:val="0"/>
      <w:adjustRightInd w:val="0"/>
      <w:spacing w:line="504" w:lineRule="exact"/>
      <w:ind w:firstLine="610"/>
    </w:pPr>
  </w:style>
  <w:style w:type="character" w:customStyle="1" w:styleId="FontStyle18">
    <w:name w:val="Font Style18"/>
    <w:uiPriority w:val="99"/>
    <w:rsid w:val="004131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8C28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7"/>
    <w:uiPriority w:val="99"/>
    <w:rsid w:val="008C280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7"/>
    <w:uiPriority w:val="99"/>
    <w:rsid w:val="008C280A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7"/>
    <w:uiPriority w:val="99"/>
    <w:rsid w:val="008C280A"/>
    <w:pPr>
      <w:widowControl w:val="0"/>
      <w:autoSpaceDE w:val="0"/>
      <w:autoSpaceDN w:val="0"/>
      <w:adjustRightInd w:val="0"/>
      <w:spacing w:line="259" w:lineRule="exact"/>
      <w:ind w:firstLine="370"/>
    </w:pPr>
  </w:style>
  <w:style w:type="character" w:styleId="af7">
    <w:name w:val="Hyperlink"/>
    <w:uiPriority w:val="99"/>
    <w:semiHidden/>
    <w:unhideWhenUsed/>
    <w:rsid w:val="00780B2A"/>
    <w:rPr>
      <w:color w:val="0000FF"/>
      <w:u w:val="single"/>
    </w:rPr>
  </w:style>
  <w:style w:type="character" w:customStyle="1" w:styleId="FontStyle17">
    <w:name w:val="Font Style17"/>
    <w:uiPriority w:val="99"/>
    <w:rsid w:val="00170FE3"/>
    <w:rPr>
      <w:rFonts w:ascii="Times New Roman" w:hAnsi="Times New Roman" w:cs="Times New Roman"/>
      <w:sz w:val="26"/>
      <w:szCs w:val="26"/>
    </w:rPr>
  </w:style>
  <w:style w:type="character" w:styleId="af8">
    <w:name w:val="line number"/>
    <w:basedOn w:val="a8"/>
    <w:uiPriority w:val="99"/>
    <w:semiHidden/>
    <w:unhideWhenUsed/>
    <w:rsid w:val="00EF4790"/>
  </w:style>
  <w:style w:type="paragraph" w:customStyle="1" w:styleId="Style3">
    <w:name w:val="Style3"/>
    <w:basedOn w:val="a7"/>
    <w:uiPriority w:val="99"/>
    <w:rsid w:val="00630FE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apple-converted-space">
    <w:name w:val="apple-converted-space"/>
    <w:basedOn w:val="a8"/>
    <w:rsid w:val="00140E44"/>
  </w:style>
  <w:style w:type="paragraph" w:customStyle="1" w:styleId="Style6">
    <w:name w:val="Style6"/>
    <w:basedOn w:val="a7"/>
    <w:uiPriority w:val="99"/>
    <w:rsid w:val="00B15EF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8"/>
    <w:uiPriority w:val="99"/>
    <w:rsid w:val="00EF09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7"/>
    <w:uiPriority w:val="99"/>
    <w:rsid w:val="00803A1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82CD2-4517-4E9D-BDB6-7068C7C4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вка НН</dc:creator>
  <cp:lastModifiedBy>РКАГ</cp:lastModifiedBy>
  <cp:revision>8</cp:revision>
  <cp:lastPrinted>2019-03-05T13:41:00Z</cp:lastPrinted>
  <dcterms:created xsi:type="dcterms:W3CDTF">2023-12-14T12:02:00Z</dcterms:created>
  <dcterms:modified xsi:type="dcterms:W3CDTF">2023-12-18T12:08:00Z</dcterms:modified>
</cp:coreProperties>
</file>